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B5ABF" w14:textId="6A8E3926" w:rsidR="00C14DA4" w:rsidRPr="00C14DA4" w:rsidRDefault="00254386" w:rsidP="00C14DA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NimbusRomNo9L-Regu"/>
          <w:color w:val="131413"/>
          <w:sz w:val="28"/>
          <w:szCs w:val="28"/>
        </w:rPr>
      </w:pPr>
      <w:r w:rsidRPr="00254386">
        <w:rPr>
          <w:rFonts w:ascii="Cambria Math" w:hAnsi="Cambria Math" w:cs="NimbusRomNo9L-Medi"/>
          <w:i/>
          <w:iCs/>
          <w:color w:val="131413"/>
          <w:sz w:val="28"/>
          <w:szCs w:val="28"/>
        </w:rPr>
        <w:t>Normed Linear Space</w:t>
      </w:r>
      <w:r>
        <w:rPr>
          <w:rFonts w:ascii="Cambria Math" w:hAnsi="Cambria Math" w:cs="NimbusRomNo9L-Medi"/>
          <w:i/>
          <w:iCs/>
          <w:color w:val="131413"/>
          <w:sz w:val="28"/>
          <w:szCs w:val="28"/>
        </w:rPr>
        <w:t xml:space="preserve"> 1.1</w:t>
      </w:r>
      <w:r w:rsidRPr="00254386">
        <w:rPr>
          <w:rFonts w:ascii="Cambria Math" w:hAnsi="Cambria Math" w:cs="NimbusRomNo9L-Medi"/>
          <w:i/>
          <w:iCs/>
          <w:color w:val="131413"/>
          <w:sz w:val="28"/>
          <w:szCs w:val="28"/>
        </w:rPr>
        <w:t>: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 </w:t>
      </w:r>
      <w:r w:rsidR="00C14DA4" w:rsidRPr="00C14DA4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Let </w:t>
      </w:r>
      <w:proofErr w:type="gramStart"/>
      <w:r w:rsidR="00C14DA4"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>be</w:t>
      </w:r>
      <w:proofErr w:type="gramEnd"/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 a vector space over either the scalar field </w:t>
      </w:r>
      <m:oMath>
        <m:r>
          <m:rPr>
            <m:scr m:val="double-struck"/>
          </m:rPr>
          <w:rPr>
            <w:rFonts w:ascii="Cambria Math" w:hAnsi="Cambria Math" w:cs="NimbusRomNo9L-Regu"/>
            <w:color w:val="131413"/>
            <w:sz w:val="28"/>
            <w:szCs w:val="28"/>
          </w:rPr>
          <m:t>R</m:t>
        </m:r>
      </m:oMath>
      <w:r>
        <w:rPr>
          <w:rFonts w:ascii="Cambria Math" w:eastAsiaTheme="minorEastAsia" w:hAnsi="Cambria Math" w:cs="NimbusRomNo9L-Regu"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>of real numbers</w:t>
      </w:r>
      <w:r w:rsidR="00C14DA4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or the scalar field </w:t>
      </w:r>
      <m:oMath>
        <m:r>
          <m:rPr>
            <m:scr m:val="double-struck"/>
          </m:rPr>
          <w:rPr>
            <w:rFonts w:ascii="Cambria Math" w:hAnsi="Cambria Math" w:cs="NimbusRomNo9L-Regu"/>
            <w:color w:val="131413"/>
            <w:sz w:val="28"/>
            <w:szCs w:val="28"/>
          </w:rPr>
          <m:t>C</m:t>
        </m:r>
      </m:oMath>
      <w:r w:rsidR="00C14DA4">
        <w:rPr>
          <w:rFonts w:ascii="Cambria Math" w:eastAsiaTheme="minorEastAsia" w:hAnsi="Cambria Math" w:cs="NimbusRomNo9L-Regu"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of complex numbers. Suppose we have a function </w:t>
      </w:r>
    </w:p>
    <w:p w14:paraId="1EB1AD01" w14:textId="6D33559F" w:rsidR="00C14DA4" w:rsidRDefault="00F14BBD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"/>
                <w:color w:val="131413"/>
                <w:sz w:val="28"/>
                <w:szCs w:val="28"/>
              </w:rPr>
              <m:t>∙</m:t>
            </m:r>
          </m:e>
        </m:d>
      </m:oMath>
      <w:r w:rsidR="00C14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: </w:t>
      </w:r>
      <w:r w:rsidR="00C14DA4"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C14DA4" w:rsidRPr="00C14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w:r w:rsidR="00C14DA4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C14DA4" w:rsidRPr="00C14DA4">
        <w:rPr>
          <w:rFonts w:ascii="Cambria Math" w:hAnsi="Cambria Math" w:cs="CMR10"/>
          <w:color w:val="131413"/>
          <w:sz w:val="28"/>
          <w:szCs w:val="28"/>
        </w:rPr>
        <w:t>[</w:t>
      </w:r>
      <w:proofErr w:type="gramStart"/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>0</w:t>
      </w:r>
      <w:r w:rsidR="00C14DA4" w:rsidRPr="00C14DA4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="00C14DA4" w:rsidRPr="00C14DA4">
        <w:rPr>
          <w:rFonts w:ascii="Cambria Math" w:eastAsia="StandardSymL" w:hAnsi="Cambria Math" w:cs="StandardSymL"/>
          <w:color w:val="131413"/>
          <w:sz w:val="28"/>
          <w:szCs w:val="28"/>
        </w:rPr>
        <w:t>∞</w:t>
      </w:r>
      <w:proofErr w:type="gramEnd"/>
      <w:r w:rsidR="00C14DA4" w:rsidRPr="00C14DA4">
        <w:rPr>
          <w:rFonts w:ascii="Cambria Math" w:hAnsi="Cambria Math" w:cs="CMR10"/>
          <w:color w:val="131413"/>
          <w:sz w:val="28"/>
          <w:szCs w:val="28"/>
        </w:rPr>
        <w:t xml:space="preserve">) </w:t>
      </w:r>
      <w:r w:rsidR="00C14DA4" w:rsidRPr="00C14DA4">
        <w:rPr>
          <w:rFonts w:ascii="Cambria Math" w:hAnsi="Cambria Math" w:cs="NimbusRomNo9L-Regu"/>
          <w:color w:val="131413"/>
          <w:sz w:val="28"/>
          <w:szCs w:val="28"/>
        </w:rPr>
        <w:t>such that</w:t>
      </w:r>
    </w:p>
    <w:p w14:paraId="6568A766" w14:textId="77777777" w:rsidR="00254386" w:rsidRPr="00C14DA4" w:rsidRDefault="00254386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146C0A1" w14:textId="61C6DBA7" w:rsidR="00C14DA4" w:rsidRDefault="00C14DA4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(1)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r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C14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C14DA4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0 if and only if </w:t>
      </w:r>
      <w:r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C14DA4">
        <w:rPr>
          <w:rFonts w:ascii="Cambria Math" w:hAnsi="Cambria Math" w:cs="CMR10"/>
          <w:color w:val="131413"/>
          <w:sz w:val="28"/>
          <w:szCs w:val="28"/>
        </w:rPr>
        <w:t xml:space="preserve">= </w:t>
      </w:r>
      <w:proofErr w:type="gramStart"/>
      <w:r w:rsidRPr="00C14DA4">
        <w:rPr>
          <w:rFonts w:ascii="Cambria Math" w:hAnsi="Cambria Math" w:cs="NimbusRomNo9L-Regu"/>
          <w:color w:val="131413"/>
          <w:sz w:val="28"/>
          <w:szCs w:val="28"/>
        </w:rPr>
        <w:t>0,</w:t>
      </w:r>
      <w:r w:rsidR="00254386">
        <w:rPr>
          <w:rFonts w:ascii="Cambria Math" w:hAnsi="Cambria Math" w:cs="NimbusRomNo9L-Regu"/>
          <w:color w:val="131413"/>
          <w:sz w:val="28"/>
          <w:szCs w:val="28"/>
        </w:rPr>
        <w:t xml:space="preserve">   </w:t>
      </w:r>
      <w:proofErr w:type="gramEnd"/>
      <w:r w:rsidR="00254386">
        <w:rPr>
          <w:rFonts w:ascii="Cambria Math" w:hAnsi="Cambria Math" w:cs="NimbusRomNo9L-Regu"/>
          <w:color w:val="131413"/>
          <w:sz w:val="28"/>
          <w:szCs w:val="28"/>
        </w:rPr>
        <w:t xml:space="preserve">    </w:t>
      </w:r>
      <w:r w:rsidR="00254386" w:rsidRPr="00254386">
        <w:rPr>
          <w:rFonts w:ascii="Cambria Math" w:hAnsi="Cambria Math" w:cs="NimbusRomNo9L-Regu"/>
          <w:i/>
          <w:iCs/>
          <w:color w:val="131413"/>
          <w:sz w:val="24"/>
          <w:szCs w:val="24"/>
        </w:rPr>
        <w:t>(definiteness)</w:t>
      </w:r>
    </w:p>
    <w:p w14:paraId="24E587B6" w14:textId="77777777" w:rsidR="00254386" w:rsidRPr="00254386" w:rsidRDefault="00254386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276B6DD1" w14:textId="1DE496F6" w:rsidR="00254386" w:rsidRDefault="00C14DA4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(2)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MR10"/>
                <w:color w:val="131413"/>
                <w:sz w:val="28"/>
                <w:szCs w:val="28"/>
              </w:rPr>
              <m:t>+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254386">
        <w:rPr>
          <w:rFonts w:ascii="Cambria Math" w:eastAsia="CMSY10" w:hAnsi="Cambria Math" w:cs="CMSY10"/>
          <w:color w:val="131413"/>
          <w:sz w:val="28"/>
          <w:szCs w:val="28"/>
        </w:rPr>
        <w:t>≤</w:t>
      </w:r>
      <w:r w:rsidRPr="00C14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bookmarkStart w:id="0" w:name="_Hlk30517299"/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bookmarkEnd w:id="0"/>
      <w:r w:rsidRPr="00C14DA4">
        <w:rPr>
          <w:rFonts w:ascii="Cambria Math" w:hAnsi="Cambria Math" w:cs="CMR10"/>
          <w:color w:val="131413"/>
          <w:sz w:val="28"/>
          <w:szCs w:val="28"/>
        </w:rPr>
        <w:t xml:space="preserve"> +</w:t>
      </w:r>
      <w:r>
        <w:rPr>
          <w:rFonts w:ascii="Cambria Math" w:hAnsi="Cambria Math" w:cs="CMR10"/>
          <w:color w:val="131413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>
        <w:rPr>
          <w:rFonts w:ascii="Cambria Math" w:eastAsiaTheme="minorEastAsia" w:hAnsi="Cambria Math" w:cs="CMR10"/>
          <w:color w:val="131413"/>
          <w:sz w:val="28"/>
          <w:szCs w:val="28"/>
        </w:rPr>
        <w:t xml:space="preserve"> </w:t>
      </w:r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for all </w:t>
      </w:r>
      <w:r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C14DA4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r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y </w:t>
      </w:r>
      <w:r w:rsidRPr="00C14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w:r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C14DA4">
        <w:rPr>
          <w:rFonts w:ascii="Cambria Math" w:hAnsi="Cambria Math" w:cs="NimbusRomNo9L-Regu"/>
          <w:color w:val="131413"/>
          <w:sz w:val="28"/>
          <w:szCs w:val="28"/>
        </w:rPr>
        <w:t>,</w:t>
      </w:r>
      <w:r w:rsidR="00254386">
        <w:rPr>
          <w:rFonts w:ascii="Cambria Math" w:hAnsi="Cambria Math" w:cs="NimbusRomNo9L-Regu"/>
          <w:color w:val="131413"/>
          <w:sz w:val="28"/>
          <w:szCs w:val="28"/>
        </w:rPr>
        <w:t xml:space="preserve">   </w:t>
      </w:r>
    </w:p>
    <w:p w14:paraId="32589BFC" w14:textId="532FE4DB" w:rsidR="00C14DA4" w:rsidRDefault="00254386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</w:t>
      </w:r>
      <w:r w:rsidRPr="00254386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(triangle </w:t>
      </w:r>
      <w:proofErr w:type="gramStart"/>
      <w:r w:rsidRPr="00254386">
        <w:rPr>
          <w:rFonts w:ascii="Cambria Math" w:hAnsi="Cambria Math" w:cs="NimbusRomNo9L-Regu"/>
          <w:i/>
          <w:iCs/>
          <w:color w:val="131413"/>
          <w:sz w:val="24"/>
          <w:szCs w:val="24"/>
        </w:rPr>
        <w:t>inequality)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 </w:t>
      </w:r>
      <w:proofErr w:type="gramEnd"/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3931F1">
        <w:rPr>
          <w:rFonts w:ascii="Cambria Math" w:hAnsi="Cambria Math" w:cs="NimbusRomNo9L-Regu"/>
          <w:color w:val="131413"/>
          <w:sz w:val="28"/>
          <w:szCs w:val="28"/>
        </w:rPr>
        <w:t xml:space="preserve">                                       </w:t>
      </w:r>
      <w:r>
        <w:rPr>
          <w:rFonts w:ascii="Cambria Math" w:hAnsi="Cambria Math" w:cs="NimbusRomNo9L-Regu"/>
          <w:color w:val="131413"/>
          <w:sz w:val="28"/>
          <w:szCs w:val="28"/>
        </w:rPr>
        <w:t>and</w:t>
      </w:r>
    </w:p>
    <w:p w14:paraId="1021AEA2" w14:textId="77777777" w:rsidR="00254386" w:rsidRPr="00254386" w:rsidRDefault="00254386" w:rsidP="00C14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5FE7E28" w14:textId="559FB145" w:rsidR="00AC6297" w:rsidRDefault="00C14DA4" w:rsidP="00254386">
      <w:pPr>
        <w:spacing w:after="0"/>
        <w:rPr>
          <w:rFonts w:ascii="Cambria Math" w:hAnsi="Cambria Math" w:cs="NimbusRomNo9L-Regu"/>
          <w:color w:val="131413"/>
          <w:sz w:val="28"/>
          <w:szCs w:val="28"/>
        </w:rPr>
      </w:pPr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(3)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StandardSymL" w:hAnsi="Cambria Math" w:cs="StandardSymL"/>
                <w:color w:val="131413"/>
                <w:sz w:val="28"/>
                <w:szCs w:val="28"/>
              </w:rPr>
              <m:t>α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r w:rsidRPr="00C14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 </w:t>
      </w:r>
      <w:r w:rsidRPr="00C14DA4">
        <w:rPr>
          <w:rFonts w:ascii="Cambria Math" w:hAnsi="Cambria Math" w:cs="CMR10"/>
          <w:color w:val="131413"/>
          <w:sz w:val="28"/>
          <w:szCs w:val="28"/>
        </w:rPr>
        <w:t>=</w:t>
      </w:r>
      <w:r w:rsidRPr="00254386">
        <w:rPr>
          <w:rFonts w:ascii="Cambria Math" w:hAnsi="Cambria Math" w:cs="CMR10"/>
          <w:color w:val="131413"/>
          <w:sz w:val="28"/>
          <w:szCs w:val="28"/>
        </w:rPr>
        <w:t xml:space="preserve"> </w:t>
      </w:r>
      <w:r w:rsidRPr="00254386">
        <w:rPr>
          <w:rFonts w:ascii="Cambria Math" w:eastAsia="CMSY10" w:hAnsi="Cambria Math" w:cs="CMSY10"/>
          <w:color w:val="131413"/>
          <w:sz w:val="28"/>
          <w:szCs w:val="28"/>
        </w:rPr>
        <w:t>|</w:t>
      </w:r>
      <w:r w:rsidRPr="00C14DA4">
        <w:rPr>
          <w:rFonts w:ascii="Cambria Math" w:eastAsia="StandardSymL" w:hAnsi="Cambria Math" w:cs="StandardSymL"/>
          <w:color w:val="131413"/>
          <w:sz w:val="28"/>
          <w:szCs w:val="28"/>
        </w:rPr>
        <w:t>α</w:t>
      </w:r>
      <w:r w:rsidR="00254386" w:rsidRPr="00254386">
        <w:rPr>
          <w:rFonts w:ascii="Cambria Math" w:eastAsia="CMSY10" w:hAnsi="Cambria Math" w:cs="CMSY10"/>
          <w:color w:val="131413"/>
          <w:sz w:val="28"/>
          <w:szCs w:val="28"/>
        </w:rPr>
        <w:t xml:space="preserve">|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for all scalars </w:t>
      </w:r>
      <w:r w:rsidRPr="00C14DA4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α </w:t>
      </w:r>
      <w:r w:rsidRPr="00C14DA4">
        <w:rPr>
          <w:rFonts w:ascii="Cambria Math" w:hAnsi="Cambria Math" w:cs="NimbusRomNo9L-Regu"/>
          <w:color w:val="131413"/>
          <w:sz w:val="28"/>
          <w:szCs w:val="28"/>
        </w:rPr>
        <w:t xml:space="preserve">and vectors </w:t>
      </w:r>
      <w:r w:rsidRPr="00C14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C14DA4">
        <w:rPr>
          <w:rFonts w:ascii="Cambria Math" w:hAnsi="Cambria Math" w:cs="NimbusRomNo9L-Regu"/>
          <w:color w:val="131413"/>
          <w:sz w:val="28"/>
          <w:szCs w:val="28"/>
        </w:rPr>
        <w:t>.</w:t>
      </w:r>
    </w:p>
    <w:p w14:paraId="6A6088B1" w14:textId="456B91FD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</w:t>
      </w:r>
      <w:r w:rsidRPr="00254386">
        <w:rPr>
          <w:rFonts w:ascii="Cambria Math" w:hAnsi="Cambria Math" w:cs="NimbusRomNo9L-Regu"/>
          <w:i/>
          <w:iCs/>
          <w:color w:val="131413"/>
          <w:sz w:val="24"/>
          <w:szCs w:val="24"/>
        </w:rPr>
        <w:t>(</w:t>
      </w:r>
      <w:proofErr w:type="gramStart"/>
      <w:r w:rsidRPr="00254386">
        <w:rPr>
          <w:rFonts w:ascii="Cambria Math" w:hAnsi="Cambria Math" w:cs="NimbusRomNo9L-Regu"/>
          <w:i/>
          <w:iCs/>
          <w:color w:val="131413"/>
          <w:sz w:val="24"/>
          <w:szCs w:val="24"/>
        </w:rPr>
        <w:t>homogeneity)</w:t>
      </w: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  </w:t>
      </w:r>
      <w:proofErr w:type="gramEnd"/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      </w:t>
      </w:r>
      <w:r w:rsidR="00912A6D"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                             </w:t>
      </w: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</w:t>
      </w:r>
      <w:proofErr w:type="spellStart"/>
      <w:r w:rsidRPr="00DD4CE1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DD4CE1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DD4CE1">
        <w:rPr>
          <w:rFonts w:ascii="Cambria Math" w:hAnsi="Cambria Math" w:cs="NimbusRomNo9L-Regu"/>
          <w:color w:val="131413"/>
          <w:sz w:val="24"/>
          <w:szCs w:val="24"/>
        </w:rPr>
        <w:t>p. 2.</w:t>
      </w:r>
    </w:p>
    <w:p w14:paraId="224D8474" w14:textId="12DF09EB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118C438E" w14:textId="4D08677E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56771C7F" w14:textId="328D182B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69E4EFE7" w14:textId="0ED4594C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03726D10" w14:textId="57CEB7FB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0CD76387" w14:textId="3E11DDCD" w:rsidR="00254386" w:rsidRDefault="00254386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1DE90761" w14:textId="77777777" w:rsidR="00EF56AB" w:rsidRDefault="00EF56AB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Metric Space 1.9:  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A </w:t>
      </w:r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metric space 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is a set </w:t>
      </w:r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with a function </w:t>
      </w:r>
      <w:proofErr w:type="gramStart"/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="00254386" w:rsidRPr="00254386">
        <w:rPr>
          <w:rFonts w:ascii="Cambria Math" w:hAnsi="Cambria Math" w:cs="CMR10"/>
          <w:color w:val="131413"/>
          <w:sz w:val="28"/>
          <w:szCs w:val="28"/>
        </w:rPr>
        <w:t>(</w:t>
      </w:r>
      <w:proofErr w:type="gramEnd"/>
      <w:r w:rsidR="00254386" w:rsidRPr="00254386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·</w:t>
      </w:r>
      <w:r w:rsidR="00254386"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, </w:t>
      </w:r>
      <w:r w:rsidR="00254386" w:rsidRPr="00254386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·</w:t>
      </w:r>
      <w:r w:rsidR="00254386" w:rsidRPr="00254386">
        <w:rPr>
          <w:rFonts w:ascii="Cambria Math" w:hAnsi="Cambria Math" w:cs="CMR10"/>
          <w:color w:val="131413"/>
          <w:sz w:val="28"/>
          <w:szCs w:val="28"/>
        </w:rPr>
        <w:t xml:space="preserve">) 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: </w:t>
      </w:r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254386" w:rsidRPr="00254386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×</w:t>
      </w:r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254386" w:rsidRPr="00254386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→ </w:t>
      </w:r>
      <w:r w:rsidR="00254386" w:rsidRPr="00254386">
        <w:rPr>
          <w:rFonts w:ascii="Cambria Math" w:hAnsi="Cambria Math" w:cs="CMR10"/>
          <w:color w:val="131413"/>
          <w:sz w:val="28"/>
          <w:szCs w:val="28"/>
        </w:rPr>
        <w:t>[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>0</w:t>
      </w:r>
      <w:r w:rsidR="00254386"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="00254386" w:rsidRPr="00254386">
        <w:rPr>
          <w:rFonts w:ascii="Cambria Math" w:eastAsia="StandardSymL" w:hAnsi="Cambria Math" w:cs="StandardSymL"/>
          <w:color w:val="131413"/>
          <w:sz w:val="28"/>
          <w:szCs w:val="28"/>
        </w:rPr>
        <w:t>∞</w:t>
      </w:r>
      <w:r w:rsidR="00254386" w:rsidRPr="00254386">
        <w:rPr>
          <w:rFonts w:ascii="Cambria Math" w:hAnsi="Cambria Math" w:cs="CMR10"/>
          <w:color w:val="131413"/>
          <w:sz w:val="28"/>
          <w:szCs w:val="28"/>
        </w:rPr>
        <w:t>)</w:t>
      </w:r>
      <w:r>
        <w:rPr>
          <w:rFonts w:ascii="Cambria Math" w:hAnsi="Cambria Math" w:cs="CMR10"/>
          <w:color w:val="131413"/>
          <w:sz w:val="28"/>
          <w:szCs w:val="28"/>
        </w:rPr>
        <w:t xml:space="preserve"> 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satisfying, for </w:t>
      </w:r>
      <w:proofErr w:type="spellStart"/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="00254386"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="00254386"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proofErr w:type="spellEnd"/>
      <w:r w:rsidR="00254386"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, </w:t>
      </w:r>
      <w:r w:rsidR="00254386"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and </w:t>
      </w:r>
    </w:p>
    <w:p w14:paraId="221A01FA" w14:textId="68D71261" w:rsidR="00254386" w:rsidRPr="00EF56AB" w:rsidRDefault="00254386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z </w:t>
      </w:r>
      <w:r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in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254386">
        <w:rPr>
          <w:rFonts w:ascii="Cambria Math" w:hAnsi="Cambria Math" w:cs="NimbusRomNo9L-Regu"/>
          <w:color w:val="131413"/>
          <w:sz w:val="28"/>
          <w:szCs w:val="28"/>
        </w:rPr>
        <w:t>,</w:t>
      </w:r>
    </w:p>
    <w:p w14:paraId="1BE968B9" w14:textId="77777777" w:rsidR="00EF56AB" w:rsidRPr="00254386" w:rsidRDefault="00EF56AB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ACA89C4" w14:textId="76AE22E5" w:rsidR="00254386" w:rsidRPr="003931F1" w:rsidRDefault="00254386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  <w:r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(1)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254386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proofErr w:type="gramStart"/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proofErr w:type="spellEnd"/>
      <w:proofErr w:type="gramEnd"/>
      <w:r w:rsidRPr="00254386">
        <w:rPr>
          <w:rFonts w:ascii="Cambria Math" w:hAnsi="Cambria Math" w:cs="CMR10"/>
          <w:color w:val="131413"/>
          <w:sz w:val="28"/>
          <w:szCs w:val="28"/>
        </w:rPr>
        <w:t xml:space="preserve">) = </w:t>
      </w:r>
      <w:r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0 if and only if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254386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Pr="00254386">
        <w:rPr>
          <w:rFonts w:ascii="Cambria Math" w:hAnsi="Cambria Math" w:cs="NimbusRomNo9L-Regu"/>
          <w:color w:val="131413"/>
          <w:sz w:val="28"/>
          <w:szCs w:val="28"/>
        </w:rPr>
        <w:t>,</w:t>
      </w:r>
      <w:r w:rsidR="003931F1">
        <w:rPr>
          <w:rFonts w:ascii="Cambria Math" w:hAnsi="Cambria Math" w:cs="NimbusRomNo9L-Regu"/>
          <w:color w:val="131413"/>
          <w:sz w:val="28"/>
          <w:szCs w:val="28"/>
        </w:rPr>
        <w:t xml:space="preserve">          </w:t>
      </w:r>
      <w:r w:rsidR="003931F1">
        <w:rPr>
          <w:rFonts w:ascii="Cambria Math" w:hAnsi="Cambria Math" w:cs="NimbusRomNo9L-Regu"/>
          <w:color w:val="131413"/>
          <w:sz w:val="24"/>
          <w:szCs w:val="24"/>
        </w:rPr>
        <w:t>(definiteness)</w:t>
      </w:r>
    </w:p>
    <w:p w14:paraId="6C7D7632" w14:textId="77777777" w:rsidR="00EF56AB" w:rsidRPr="00254386" w:rsidRDefault="00EF56AB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7141C04" w14:textId="3C9A2288" w:rsid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(2)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254386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proofErr w:type="gramStart"/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proofErr w:type="spellEnd"/>
      <w:proofErr w:type="gramEnd"/>
      <w:r w:rsidRPr="00254386">
        <w:rPr>
          <w:rFonts w:ascii="Cambria Math" w:hAnsi="Cambria Math" w:cs="CMR10"/>
          <w:color w:val="131413"/>
          <w:sz w:val="28"/>
          <w:szCs w:val="28"/>
        </w:rPr>
        <w:t xml:space="preserve">) =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254386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proofErr w:type="spellEnd"/>
      <w:r w:rsidRPr="00254386">
        <w:rPr>
          <w:rFonts w:ascii="Cambria Math" w:hAnsi="Cambria Math" w:cs="CMR10"/>
          <w:color w:val="131413"/>
          <w:sz w:val="28"/>
          <w:szCs w:val="28"/>
        </w:rPr>
        <w:t>)</w:t>
      </w:r>
      <w:r w:rsidRPr="00254386">
        <w:rPr>
          <w:rFonts w:ascii="Cambria Math" w:hAnsi="Cambria Math" w:cs="NimbusRomNo9L-Regu"/>
          <w:color w:val="131413"/>
          <w:sz w:val="28"/>
          <w:szCs w:val="28"/>
        </w:rPr>
        <w:t>, and</w:t>
      </w:r>
      <w:r w:rsidR="003931F1">
        <w:rPr>
          <w:rFonts w:ascii="Cambria Math" w:hAnsi="Cambria Math" w:cs="NimbusRomNo9L-Regu"/>
          <w:color w:val="131413"/>
          <w:sz w:val="28"/>
          <w:szCs w:val="28"/>
        </w:rPr>
        <w:t xml:space="preserve">                   </w:t>
      </w:r>
      <w:r w:rsidR="003931F1" w:rsidRPr="003931F1">
        <w:rPr>
          <w:rFonts w:ascii="Cambria Math" w:hAnsi="Cambria Math" w:cs="NimbusRomNo9L-Regu"/>
          <w:color w:val="131413"/>
          <w:sz w:val="24"/>
          <w:szCs w:val="24"/>
        </w:rPr>
        <w:t>(symmetry)</w:t>
      </w:r>
    </w:p>
    <w:p w14:paraId="1F4E2FBC" w14:textId="77777777" w:rsidR="00EF56AB" w:rsidRPr="00254386" w:rsidRDefault="00EF56AB" w:rsidP="00254386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E76DE4F" w14:textId="1DFDC7F8" w:rsidR="00254386" w:rsidRDefault="00254386" w:rsidP="00254386">
      <w:pPr>
        <w:rPr>
          <w:rFonts w:ascii="Cambria Math" w:hAnsi="Cambria Math" w:cs="NimbusRomNo9L-Regu"/>
          <w:color w:val="131413"/>
          <w:sz w:val="28"/>
          <w:szCs w:val="28"/>
        </w:rPr>
      </w:pPr>
      <w:r w:rsidRPr="00254386">
        <w:rPr>
          <w:rFonts w:ascii="Cambria Math" w:hAnsi="Cambria Math" w:cs="NimbusRomNo9L-Regu"/>
          <w:color w:val="131413"/>
          <w:sz w:val="28"/>
          <w:szCs w:val="28"/>
        </w:rPr>
        <w:t xml:space="preserve">(3)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254386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proofErr w:type="gramStart"/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proofErr w:type="spellEnd"/>
      <w:proofErr w:type="gramEnd"/>
      <w:r w:rsidRPr="00254386">
        <w:rPr>
          <w:rFonts w:ascii="Cambria Math" w:hAnsi="Cambria Math" w:cs="CMR10"/>
          <w:color w:val="131413"/>
          <w:sz w:val="28"/>
          <w:szCs w:val="28"/>
        </w:rPr>
        <w:t>)+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254386">
        <w:rPr>
          <w:rFonts w:ascii="Cambria Math" w:hAnsi="Cambria Math" w:cs="CMR10"/>
          <w:color w:val="131413"/>
          <w:sz w:val="28"/>
          <w:szCs w:val="28"/>
        </w:rPr>
        <w:t>(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,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z</w:t>
      </w:r>
      <w:r w:rsidRPr="00254386">
        <w:rPr>
          <w:rFonts w:ascii="Cambria Math" w:hAnsi="Cambria Math" w:cs="CMR10"/>
          <w:color w:val="131413"/>
          <w:sz w:val="28"/>
          <w:szCs w:val="28"/>
        </w:rPr>
        <w:t xml:space="preserve">) </w:t>
      </w:r>
      <w:r w:rsidRPr="00254386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≥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254386">
        <w:rPr>
          <w:rFonts w:ascii="Cambria Math" w:hAnsi="Cambria Math" w:cs="CMR10"/>
          <w:color w:val="131413"/>
          <w:sz w:val="28"/>
          <w:szCs w:val="28"/>
        </w:rPr>
        <w:t>(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254386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, </w:t>
      </w:r>
      <w:r w:rsidRPr="00254386">
        <w:rPr>
          <w:rFonts w:ascii="Cambria Math" w:hAnsi="Cambria Math" w:cs="NimbusRomNo9L-ReguItal"/>
          <w:i/>
          <w:iCs/>
          <w:color w:val="131413"/>
          <w:sz w:val="28"/>
          <w:szCs w:val="28"/>
        </w:rPr>
        <w:t>z</w:t>
      </w:r>
      <w:r w:rsidRPr="00254386">
        <w:rPr>
          <w:rFonts w:ascii="Cambria Math" w:hAnsi="Cambria Math" w:cs="CMR10"/>
          <w:color w:val="131413"/>
          <w:sz w:val="28"/>
          <w:szCs w:val="28"/>
        </w:rPr>
        <w:t>)</w:t>
      </w:r>
      <w:r w:rsidRPr="00254386">
        <w:rPr>
          <w:rFonts w:ascii="Cambria Math" w:hAnsi="Cambria Math" w:cs="NimbusRomNo9L-Regu"/>
          <w:color w:val="131413"/>
          <w:sz w:val="28"/>
          <w:szCs w:val="28"/>
        </w:rPr>
        <w:t>.</w:t>
      </w:r>
      <w:r w:rsidR="00EF56AB"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  <w:r w:rsidR="003931F1">
        <w:rPr>
          <w:rFonts w:ascii="Cambria Math" w:hAnsi="Cambria Math" w:cs="NimbusRomNo9L-Regu"/>
          <w:color w:val="131413"/>
          <w:sz w:val="28"/>
          <w:szCs w:val="28"/>
        </w:rPr>
        <w:t xml:space="preserve">        </w:t>
      </w:r>
      <w:r w:rsidR="00EF56AB" w:rsidRPr="003931F1">
        <w:rPr>
          <w:rFonts w:ascii="Cambria Math" w:hAnsi="Cambria Math" w:cs="NimbusRomNo9L-Regu"/>
          <w:color w:val="131413"/>
          <w:sz w:val="24"/>
          <w:szCs w:val="24"/>
        </w:rPr>
        <w:t>(triangle inequality)</w:t>
      </w:r>
    </w:p>
    <w:p w14:paraId="5828751C" w14:textId="3CE52296" w:rsidR="00EF56AB" w:rsidRPr="0010499E" w:rsidRDefault="00EF56AB" w:rsidP="00254386">
      <w:pPr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  </w:t>
      </w:r>
      <w:r w:rsidR="00912A6D">
        <w:rPr>
          <w:rFonts w:ascii="Cambria Math" w:hAnsi="Cambria Math" w:cs="NimbusRomNo9L-Regu"/>
          <w:color w:val="131413"/>
          <w:sz w:val="28"/>
          <w:szCs w:val="28"/>
        </w:rPr>
        <w:t xml:space="preserve">                                              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5.    </w:t>
      </w:r>
    </w:p>
    <w:p w14:paraId="54D81C03" w14:textId="77777777" w:rsidR="00EF56AB" w:rsidRDefault="00EF56AB" w:rsidP="00EF56AB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7667D6FA" w14:textId="77777777" w:rsidR="00EF56AB" w:rsidRDefault="00EF56AB" w:rsidP="00EF56AB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40D7BACA" w14:textId="77777777" w:rsidR="00EF56AB" w:rsidRDefault="00EF56AB" w:rsidP="00EF56AB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5670EDD5" w14:textId="77777777" w:rsidR="00EF56AB" w:rsidRDefault="00EF56AB" w:rsidP="00EF56AB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420F7429" w14:textId="5F476023" w:rsidR="00EF56AB" w:rsidRPr="00EF56AB" w:rsidRDefault="00EF56AB" w:rsidP="00EF56AB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Cauchy </w:t>
      </w:r>
      <w:r w:rsidR="00B544CF">
        <w:rPr>
          <w:rFonts w:ascii="Cambria Math" w:hAnsi="Cambria Math" w:cs="NimbusRomNo9L-ReguItal"/>
          <w:i/>
          <w:iCs/>
          <w:color w:val="131413"/>
          <w:sz w:val="28"/>
          <w:szCs w:val="28"/>
        </w:rPr>
        <w:t>S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equence 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1.10: 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Let </w:t>
      </w:r>
      <w:proofErr w:type="gramStart"/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>be</w:t>
      </w:r>
      <w:proofErr w:type="gramEnd"/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 a metric space. 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A sequence </w:t>
      </w:r>
      <w:r w:rsidRPr="00EF56AB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{</w:t>
      </w:r>
      <w:proofErr w:type="spellStart"/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  <w:vertAlign w:val="subscript"/>
        </w:rPr>
        <w:t>n</w:t>
      </w:r>
      <w:proofErr w:type="spellEnd"/>
      <w:r w:rsidRPr="00EF56AB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}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in </w:t>
      </w:r>
      <w:proofErr w:type="gramStart"/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>is</w:t>
      </w:r>
      <w:proofErr w:type="gramEnd"/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 said to be a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Cauchy sequence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if it has the following property: Given any </w:t>
      </w:r>
      <w:r w:rsidRPr="00EF56AB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ε </w:t>
      </w:r>
      <w:r w:rsidRPr="00EF56AB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&gt;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0 there exists 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N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such that if 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n</w:t>
      </w:r>
      <w:r w:rsidRPr="00EF56AB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m </w:t>
      </w:r>
      <w:r w:rsidRPr="00EF56AB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≥ 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N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 xml:space="preserve">, then 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EF56AB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  <w:vertAlign w:val="subscript"/>
        </w:rPr>
        <w:t>n</w:t>
      </w:r>
      <w:proofErr w:type="spellEnd"/>
      <w:r w:rsidRPr="00EF56AB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proofErr w:type="spellStart"/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EF56AB">
        <w:rPr>
          <w:rFonts w:ascii="Cambria Math" w:hAnsi="Cambria Math" w:cs="NimbusRomNo9L-ReguItal"/>
          <w:i/>
          <w:iCs/>
          <w:color w:val="131413"/>
          <w:sz w:val="28"/>
          <w:szCs w:val="28"/>
          <w:vertAlign w:val="subscript"/>
        </w:rPr>
        <w:t>m</w:t>
      </w:r>
      <w:proofErr w:type="spellEnd"/>
      <w:r w:rsidRPr="00EF56AB">
        <w:rPr>
          <w:rFonts w:ascii="Cambria Math" w:hAnsi="Cambria Math" w:cs="CMR10"/>
          <w:color w:val="131413"/>
          <w:sz w:val="28"/>
          <w:szCs w:val="28"/>
        </w:rPr>
        <w:t xml:space="preserve">) </w:t>
      </w:r>
      <w:r w:rsidRPr="00EF56AB">
        <w:rPr>
          <w:rFonts w:ascii="Cambria Math" w:hAnsi="Cambria Math" w:cs="CMMI10"/>
          <w:i/>
          <w:iCs/>
          <w:color w:val="131413"/>
          <w:sz w:val="28"/>
          <w:szCs w:val="28"/>
        </w:rPr>
        <w:t>&lt;</w:t>
      </w:r>
      <w:r w:rsidR="00CE1DE7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r w:rsidRPr="00EF56AB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ε </w:t>
      </w:r>
      <w:r w:rsidRPr="00EF56AB">
        <w:rPr>
          <w:rFonts w:ascii="Cambria Math" w:hAnsi="Cambria Math" w:cs="NimbusRomNo9L-Regu"/>
          <w:color w:val="131413"/>
          <w:sz w:val="28"/>
          <w:szCs w:val="28"/>
        </w:rPr>
        <w:t>.</w:t>
      </w:r>
    </w:p>
    <w:p w14:paraId="1CC15A51" w14:textId="56562B9E" w:rsidR="00254386" w:rsidRPr="00DD4CE1" w:rsidRDefault="00EF56AB" w:rsidP="00C14DA4">
      <w:pPr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   </w:t>
      </w:r>
      <w:r w:rsidR="00912A6D">
        <w:rPr>
          <w:rFonts w:ascii="Cambria Math" w:hAnsi="Cambria Math" w:cs="NimbusRomNo9L-Regu"/>
          <w:color w:val="131413"/>
          <w:sz w:val="28"/>
          <w:szCs w:val="28"/>
        </w:rPr>
        <w:t xml:space="preserve">                                                           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</w:t>
      </w:r>
      <w:proofErr w:type="spellStart"/>
      <w:r w:rsidRPr="00DD4CE1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DD4CE1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DD4CE1">
        <w:rPr>
          <w:rFonts w:ascii="Cambria Math" w:hAnsi="Cambria Math" w:cs="NimbusRomNo9L-Regu"/>
          <w:color w:val="131413"/>
          <w:sz w:val="24"/>
          <w:szCs w:val="24"/>
        </w:rPr>
        <w:t>p. 5.</w:t>
      </w:r>
    </w:p>
    <w:p w14:paraId="3074B523" w14:textId="0855DCC8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610388B2" w14:textId="5F9FFCAA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17ACE418" w14:textId="5EB73A7E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364BE272" w14:textId="183AEDC2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27BFE3C0" w14:textId="0791000A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60BB3774" w14:textId="094B4359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27635785" w14:textId="292146E9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7CAA17F5" w14:textId="2465FE81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77E14EEF" w14:textId="199E303F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5D97EE96" w14:textId="28A8CAA2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6E727008" w14:textId="67D0D6B9" w:rsidR="00EF56AB" w:rsidRPr="00EF56AB" w:rsidRDefault="00EF56AB" w:rsidP="00EF56A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31413"/>
          <w:sz w:val="28"/>
          <w:szCs w:val="28"/>
        </w:rPr>
      </w:pPr>
      <w:r>
        <w:rPr>
          <w:rFonts w:ascii="NimbusRomNo9L-Regu" w:hAnsi="NimbusRomNo9L-Regu" w:cs="NimbusRomNo9L-Regu"/>
          <w:i/>
          <w:iCs/>
          <w:color w:val="131413"/>
          <w:sz w:val="28"/>
          <w:szCs w:val="28"/>
        </w:rPr>
        <w:t xml:space="preserve">Complete Metric Space 1.11:  </w:t>
      </w:r>
      <w:r w:rsidRPr="00EF56AB">
        <w:rPr>
          <w:rFonts w:ascii="NimbusRomNo9L-Regu" w:hAnsi="NimbusRomNo9L-Regu" w:cs="NimbusRomNo9L-Regu"/>
          <w:color w:val="131413"/>
          <w:sz w:val="28"/>
          <w:szCs w:val="28"/>
        </w:rPr>
        <w:t xml:space="preserve">A metric space is said to be </w:t>
      </w:r>
      <w:r w:rsidRPr="00EF56AB">
        <w:rPr>
          <w:rFonts w:ascii="NimbusRomNo9L-ReguItal" w:hAnsi="NimbusRomNo9L-ReguItal" w:cs="NimbusRomNo9L-ReguItal"/>
          <w:i/>
          <w:iCs/>
          <w:color w:val="131413"/>
          <w:sz w:val="28"/>
          <w:szCs w:val="28"/>
        </w:rPr>
        <w:t xml:space="preserve">complete </w:t>
      </w:r>
      <w:r w:rsidRPr="00EF56AB">
        <w:rPr>
          <w:rFonts w:ascii="NimbusRomNo9L-Regu" w:hAnsi="NimbusRomNo9L-Regu" w:cs="NimbusRomNo9L-Regu"/>
          <w:color w:val="131413"/>
          <w:sz w:val="28"/>
          <w:szCs w:val="28"/>
        </w:rPr>
        <w:t>if every Cauchy sequence in</w:t>
      </w:r>
      <w:r>
        <w:rPr>
          <w:rFonts w:ascii="NimbusRomNo9L-Regu" w:hAnsi="NimbusRomNo9L-Regu" w:cs="NimbusRomNo9L-Regu"/>
          <w:color w:val="131413"/>
          <w:sz w:val="28"/>
          <w:szCs w:val="28"/>
        </w:rPr>
        <w:t xml:space="preserve"> </w:t>
      </w:r>
      <w:r w:rsidRPr="00EF56AB">
        <w:rPr>
          <w:rFonts w:ascii="NimbusRomNo9L-ReguItal" w:hAnsi="NimbusRomNo9L-ReguItal" w:cs="NimbusRomNo9L-ReguItal"/>
          <w:i/>
          <w:iCs/>
          <w:color w:val="131413"/>
          <w:sz w:val="28"/>
          <w:szCs w:val="28"/>
        </w:rPr>
        <w:t xml:space="preserve">X </w:t>
      </w:r>
      <w:r w:rsidRPr="00EF56AB">
        <w:rPr>
          <w:rFonts w:ascii="NimbusRomNo9L-Regu" w:hAnsi="NimbusRomNo9L-Regu" w:cs="NimbusRomNo9L-Regu"/>
          <w:color w:val="131413"/>
          <w:sz w:val="28"/>
          <w:szCs w:val="28"/>
        </w:rPr>
        <w:t xml:space="preserve">converges in </w:t>
      </w:r>
      <w:r w:rsidRPr="00EF56AB">
        <w:rPr>
          <w:rFonts w:ascii="NimbusRomNo9L-ReguItal" w:hAnsi="NimbusRomNo9L-ReguItal" w:cs="NimbusRomNo9L-ReguItal"/>
          <w:i/>
          <w:iCs/>
          <w:color w:val="131413"/>
          <w:sz w:val="28"/>
          <w:szCs w:val="28"/>
        </w:rPr>
        <w:t>X</w:t>
      </w:r>
      <w:r w:rsidRPr="00EF56AB">
        <w:rPr>
          <w:rFonts w:ascii="NimbusRomNo9L-Regu" w:hAnsi="NimbusRomNo9L-Regu" w:cs="NimbusRomNo9L-Regu"/>
          <w:color w:val="131413"/>
          <w:sz w:val="28"/>
          <w:szCs w:val="28"/>
        </w:rPr>
        <w:t>.</w:t>
      </w:r>
    </w:p>
    <w:p w14:paraId="1CBC31C6" w14:textId="6DFE57C9" w:rsidR="00254386" w:rsidRPr="00DD4CE1" w:rsidRDefault="00EF56AB" w:rsidP="00C14DA4">
      <w:pPr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       </w:t>
      </w:r>
      <w:r w:rsidR="00912A6D">
        <w:rPr>
          <w:rFonts w:ascii="Cambria Math" w:hAnsi="Cambria Math"/>
          <w:i/>
          <w:iCs/>
          <w:sz w:val="28"/>
          <w:szCs w:val="28"/>
        </w:rPr>
        <w:t xml:space="preserve">                  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    </w:t>
      </w:r>
      <w:proofErr w:type="spellStart"/>
      <w:r w:rsidRPr="00DD4CE1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DD4CE1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DD4CE1">
        <w:rPr>
          <w:rFonts w:ascii="Cambria Math" w:hAnsi="Cambria Math" w:cs="NimbusRomNo9L-Regu"/>
          <w:color w:val="131413"/>
          <w:sz w:val="24"/>
          <w:szCs w:val="24"/>
        </w:rPr>
        <w:t>p. 5.</w:t>
      </w:r>
    </w:p>
    <w:p w14:paraId="5F5F484C" w14:textId="65657AE0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0127D977" w14:textId="70CE67E5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3974A8D7" w14:textId="4B7E0DA8" w:rsidR="00EF56AB" w:rsidRDefault="00EF56AB" w:rsidP="00C14DA4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7BE9FEB8" w14:textId="041A9902" w:rsidR="002B3305" w:rsidRDefault="002B3305" w:rsidP="002B3305">
      <w:pPr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B6C949B" w14:textId="5F8DBE98" w:rsidR="0064557B" w:rsidRDefault="0064557B" w:rsidP="002B3305">
      <w:pPr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BD5C793" w14:textId="77777777" w:rsidR="0064557B" w:rsidRDefault="0064557B" w:rsidP="002B3305">
      <w:pPr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ABE42FD" w14:textId="7610C1DC" w:rsidR="002B3305" w:rsidRPr="00B544CF" w:rsidRDefault="002B3305" w:rsidP="002B3305">
      <w:pPr>
        <w:jc w:val="center"/>
        <w:rPr>
          <w:rFonts w:ascii="Cambria Math" w:hAnsi="Cambria Math" w:cs="NimbusRomNo9L-Regu"/>
          <w:color w:val="131413"/>
          <w:sz w:val="24"/>
          <w:szCs w:val="24"/>
        </w:rPr>
      </w:pPr>
      <w:r w:rsidRPr="00B544CF">
        <w:rPr>
          <w:rFonts w:ascii="Cambria Math" w:hAnsi="Cambria Math" w:cs="NimbusRomNo9L-ReguItal"/>
          <w:color w:val="131413"/>
          <w:sz w:val="28"/>
          <w:szCs w:val="28"/>
        </w:rPr>
        <w:t>Cauchy Sequence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1.10</w:t>
      </w:r>
    </w:p>
    <w:p w14:paraId="301CBDC0" w14:textId="77777777" w:rsidR="002B3305" w:rsidRPr="00B544CF" w:rsidRDefault="002B3305" w:rsidP="002B3305">
      <w:pPr>
        <w:rPr>
          <w:rFonts w:ascii="Cambria Math" w:hAnsi="Cambria Math"/>
          <w:i/>
          <w:iCs/>
          <w:sz w:val="24"/>
          <w:szCs w:val="24"/>
        </w:rPr>
      </w:pPr>
    </w:p>
    <w:p w14:paraId="59A8406C" w14:textId="77777777" w:rsidR="002B3305" w:rsidRDefault="002B3305" w:rsidP="002B3305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34F9A025" w14:textId="77777777" w:rsidR="00DD4CE1" w:rsidRDefault="00DD4CE1" w:rsidP="00EF56AB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67CA5ED8" w14:textId="59A56C2B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3A339672" w14:textId="681F71AC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1958C0A8" w14:textId="7CE3B974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474EA1D5" w14:textId="2EA34A9C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49722188" w14:textId="3A7D3699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70A45D67" w14:textId="6CA01FBE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55EEA872" w14:textId="3FC0F0F6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27918F7B" w14:textId="163A32FC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6FD79E15" w14:textId="6ED6C423" w:rsidR="002B3305" w:rsidRPr="00B544CF" w:rsidRDefault="002B3305" w:rsidP="002B3305">
      <w:pPr>
        <w:jc w:val="center"/>
        <w:rPr>
          <w:rFonts w:ascii="Cambria Math" w:hAnsi="Cambria Math" w:cs="NimbusRomNo9L-Regu"/>
          <w:color w:val="131413"/>
          <w:sz w:val="24"/>
          <w:szCs w:val="24"/>
        </w:rPr>
      </w:pPr>
      <w:r w:rsidRPr="00B544CF">
        <w:rPr>
          <w:rFonts w:ascii="NimbusRomNo9L-Regu" w:hAnsi="NimbusRomNo9L-Regu" w:cs="NimbusRomNo9L-Regu"/>
          <w:color w:val="131413"/>
          <w:sz w:val="28"/>
          <w:szCs w:val="28"/>
        </w:rPr>
        <w:t>Complete Metric Space</w:t>
      </w:r>
      <w:r>
        <w:rPr>
          <w:rFonts w:ascii="NimbusRomNo9L-Regu" w:hAnsi="NimbusRomNo9L-Regu" w:cs="NimbusRomNo9L-Regu"/>
          <w:color w:val="131413"/>
          <w:sz w:val="28"/>
          <w:szCs w:val="28"/>
        </w:rPr>
        <w:t xml:space="preserve"> 1.11</w:t>
      </w:r>
    </w:p>
    <w:p w14:paraId="3DD87714" w14:textId="77777777" w:rsidR="002B3305" w:rsidRPr="00B544CF" w:rsidRDefault="002B3305" w:rsidP="002B3305">
      <w:pPr>
        <w:rPr>
          <w:rFonts w:ascii="Cambria Math" w:hAnsi="Cambria Math"/>
          <w:i/>
          <w:iCs/>
          <w:sz w:val="24"/>
          <w:szCs w:val="24"/>
        </w:rPr>
      </w:pPr>
    </w:p>
    <w:p w14:paraId="345D0006" w14:textId="77777777" w:rsidR="002B3305" w:rsidRDefault="002B3305" w:rsidP="002B3305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08DA15C5" w14:textId="77777777" w:rsidR="002B3305" w:rsidRDefault="002B3305" w:rsidP="002B3305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5D5A4C62" w14:textId="335643FF" w:rsidR="002B3305" w:rsidRDefault="002B3305" w:rsidP="002B3305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0F7B4F34" w14:textId="089A2EE6" w:rsidR="0064557B" w:rsidRDefault="0064557B" w:rsidP="002B3305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1E05D917" w14:textId="61660F49" w:rsidR="0064557B" w:rsidRDefault="0064557B" w:rsidP="002B3305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23654BBF" w14:textId="0017AB44" w:rsidR="0064557B" w:rsidRDefault="0064557B" w:rsidP="002B3305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2712111E" w14:textId="77777777" w:rsidR="0064557B" w:rsidRDefault="0064557B" w:rsidP="002B3305">
      <w:pPr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519F5D51" w14:textId="3181D878" w:rsidR="002B3305" w:rsidRPr="00B544CF" w:rsidRDefault="002B3305" w:rsidP="002B3305">
      <w:pPr>
        <w:jc w:val="center"/>
        <w:rPr>
          <w:rFonts w:ascii="Cambria Math" w:hAnsi="Cambria Math" w:cs="NimbusRomNo9L-Regu"/>
          <w:color w:val="131413"/>
          <w:sz w:val="24"/>
          <w:szCs w:val="24"/>
        </w:rPr>
      </w:pPr>
      <w:r w:rsidRPr="00B544CF">
        <w:rPr>
          <w:rFonts w:ascii="Cambria Math" w:hAnsi="Cambria Math" w:cs="NimbusRomNo9L-Medi"/>
          <w:color w:val="131413"/>
          <w:sz w:val="28"/>
          <w:szCs w:val="28"/>
        </w:rPr>
        <w:t>Normed Linear Space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1.1</w:t>
      </w:r>
    </w:p>
    <w:p w14:paraId="69CBD240" w14:textId="77777777" w:rsidR="002B3305" w:rsidRPr="00B544CF" w:rsidRDefault="002B3305" w:rsidP="002B3305">
      <w:pPr>
        <w:rPr>
          <w:rFonts w:ascii="Cambria Math" w:hAnsi="Cambria Math"/>
          <w:i/>
          <w:iCs/>
          <w:sz w:val="24"/>
          <w:szCs w:val="24"/>
        </w:rPr>
      </w:pPr>
    </w:p>
    <w:p w14:paraId="4B4DDBAF" w14:textId="77777777" w:rsidR="002B3305" w:rsidRDefault="002B3305" w:rsidP="002B3305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1981F591" w14:textId="7CEF49AF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02EAB544" w14:textId="01389A65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7387BA01" w14:textId="38F7BABC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12C38735" w14:textId="7226A59D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4FAC5C10" w14:textId="2254BE89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281E56C0" w14:textId="2EF2DA72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35B300F6" w14:textId="2F38A407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21D1C7DA" w14:textId="07ECBD02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201B9BCB" w14:textId="77777777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3BD09FC1" w14:textId="77777777" w:rsidR="002B3305" w:rsidRPr="00B544CF" w:rsidRDefault="002B3305" w:rsidP="002B3305">
      <w:pPr>
        <w:jc w:val="center"/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/>
          <w:sz w:val="28"/>
          <w:szCs w:val="28"/>
        </w:rPr>
        <w:t>Metric Space 1.9</w:t>
      </w:r>
    </w:p>
    <w:p w14:paraId="4D8D8FFF" w14:textId="77777777" w:rsidR="002B3305" w:rsidRPr="00B544CF" w:rsidRDefault="002B3305" w:rsidP="002B3305">
      <w:pPr>
        <w:rPr>
          <w:rFonts w:ascii="Cambria Math" w:hAnsi="Cambria Math"/>
          <w:i/>
          <w:iCs/>
          <w:sz w:val="24"/>
          <w:szCs w:val="24"/>
        </w:rPr>
      </w:pPr>
    </w:p>
    <w:p w14:paraId="4AD9FE28" w14:textId="77777777" w:rsidR="002B3305" w:rsidRDefault="002B3305" w:rsidP="002B3305">
      <w:pPr>
        <w:jc w:val="center"/>
        <w:rPr>
          <w:rFonts w:ascii="Cambria Math" w:hAnsi="Cambria Math"/>
          <w:sz w:val="28"/>
          <w:szCs w:val="28"/>
        </w:rPr>
      </w:pPr>
      <w:bookmarkStart w:id="1" w:name="_Hlk30517541"/>
      <w:r w:rsidRPr="00B544CF">
        <w:rPr>
          <w:rFonts w:ascii="Cambria Math" w:hAnsi="Cambria Math"/>
          <w:sz w:val="24"/>
          <w:szCs w:val="24"/>
        </w:rPr>
        <w:t>murraycross.com/functional1.html</w:t>
      </w:r>
    </w:p>
    <w:bookmarkEnd w:id="1"/>
    <w:p w14:paraId="1A4CAC01" w14:textId="111F2CFB" w:rsidR="00B544CF" w:rsidRDefault="00B544CF" w:rsidP="00B544CF">
      <w:pPr>
        <w:jc w:val="center"/>
        <w:rPr>
          <w:rFonts w:ascii="Cambria Math" w:hAnsi="Cambria Math"/>
          <w:sz w:val="28"/>
          <w:szCs w:val="28"/>
        </w:rPr>
      </w:pPr>
    </w:p>
    <w:p w14:paraId="740D5293" w14:textId="3E25D6DA" w:rsidR="00800EDE" w:rsidRDefault="00800EDE" w:rsidP="00B544CF">
      <w:pPr>
        <w:jc w:val="center"/>
        <w:rPr>
          <w:rFonts w:ascii="Cambria Math" w:hAnsi="Cambria Math"/>
          <w:sz w:val="28"/>
          <w:szCs w:val="28"/>
        </w:rPr>
      </w:pPr>
    </w:p>
    <w:p w14:paraId="4CB03001" w14:textId="1E2E62CB" w:rsidR="00800EDE" w:rsidRDefault="00800EDE" w:rsidP="00B544CF">
      <w:pPr>
        <w:jc w:val="center"/>
        <w:rPr>
          <w:rFonts w:ascii="Cambria Math" w:hAnsi="Cambria Math"/>
          <w:sz w:val="28"/>
          <w:szCs w:val="28"/>
        </w:rPr>
      </w:pPr>
    </w:p>
    <w:p w14:paraId="33CCFF4B" w14:textId="77777777" w:rsidR="0064557B" w:rsidRDefault="0064557B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48FF0BDB" w14:textId="77777777" w:rsidR="0064557B" w:rsidRDefault="0064557B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7490C3B5" w14:textId="5A6AA9C0" w:rsidR="00800EDE" w:rsidRDefault="00800EDE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Banach space</w:t>
      </w:r>
      <w:r w:rsid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1.12</w:t>
      </w:r>
      <w:r w:rsidRPr="00800EDE">
        <w:rPr>
          <w:rFonts w:ascii="Cambria Math" w:hAnsi="Cambria Math" w:cs="NimbusRomNo9L-Regu"/>
          <w:i/>
          <w:iCs/>
          <w:color w:val="131413"/>
          <w:sz w:val="28"/>
          <w:szCs w:val="28"/>
        </w:rPr>
        <w:t>: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  <w:r w:rsidRPr="00800EDE">
        <w:rPr>
          <w:rFonts w:ascii="Cambria Math" w:hAnsi="Cambria Math" w:cs="NimbusRomNo9L-Regu"/>
          <w:color w:val="131413"/>
          <w:sz w:val="28"/>
          <w:szCs w:val="28"/>
        </w:rPr>
        <w:t xml:space="preserve">Let </w:t>
      </w:r>
      <w:proofErr w:type="gramStart"/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800EDE">
        <w:rPr>
          <w:rFonts w:ascii="Cambria Math" w:hAnsi="Cambria Math" w:cs="NimbusRomNo9L-Regu"/>
          <w:color w:val="131413"/>
          <w:sz w:val="28"/>
          <w:szCs w:val="28"/>
        </w:rPr>
        <w:t>be</w:t>
      </w:r>
      <w:proofErr w:type="gramEnd"/>
      <w:r w:rsidRPr="00800EDE">
        <w:rPr>
          <w:rFonts w:ascii="Cambria Math" w:hAnsi="Cambria Math" w:cs="NimbusRomNo9L-Regu"/>
          <w:color w:val="131413"/>
          <w:sz w:val="28"/>
          <w:szCs w:val="28"/>
        </w:rPr>
        <w:t xml:space="preserve"> a normed linear space. If </w:t>
      </w: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800EDE">
        <w:rPr>
          <w:rFonts w:ascii="Cambria Math" w:hAnsi="Cambria Math" w:cs="NimbusRomNo9L-Regu"/>
          <w:color w:val="131413"/>
          <w:sz w:val="28"/>
          <w:szCs w:val="28"/>
        </w:rPr>
        <w:t xml:space="preserve">is complete in the metric </w:t>
      </w: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800EDE">
        <w:rPr>
          <w:rFonts w:ascii="Cambria Math" w:hAnsi="Cambria Math" w:cs="NimbusRomNo9L-Regu"/>
          <w:color w:val="131413"/>
          <w:sz w:val="28"/>
          <w:szCs w:val="28"/>
        </w:rPr>
        <w:t xml:space="preserve">defined from the norm by </w:t>
      </w: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Pr="00800EDE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proofErr w:type="gramStart"/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800EDE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proofErr w:type="spellEnd"/>
      <w:proofErr w:type="gramEnd"/>
      <w:r w:rsidRPr="00800EDE">
        <w:rPr>
          <w:rFonts w:ascii="Cambria Math" w:hAnsi="Cambria Math" w:cs="CMR10"/>
          <w:color w:val="131413"/>
          <w:sz w:val="28"/>
          <w:szCs w:val="28"/>
        </w:rPr>
        <w:t>) =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MR10"/>
                <w:color w:val="131413"/>
                <w:sz w:val="28"/>
                <w:szCs w:val="28"/>
              </w:rPr>
              <m:t>-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 w:rsidRPr="00800EDE">
        <w:rPr>
          <w:rFonts w:ascii="Cambria Math" w:hAnsi="Cambria Math" w:cs="NimbusRomNo9L-Regu"/>
          <w:color w:val="131413"/>
          <w:sz w:val="28"/>
          <w:szCs w:val="28"/>
        </w:rPr>
        <w:t xml:space="preserve">, we call </w:t>
      </w:r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800EDE">
        <w:rPr>
          <w:rFonts w:ascii="Cambria Math" w:hAnsi="Cambria Math" w:cs="NimbusRomNo9L-Regu"/>
          <w:color w:val="131413"/>
          <w:sz w:val="28"/>
          <w:szCs w:val="28"/>
        </w:rPr>
        <w:t xml:space="preserve">a </w:t>
      </w:r>
      <w:bookmarkStart w:id="2" w:name="_Hlk30514906"/>
      <w:r w:rsidRPr="00800E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Banach space</w:t>
      </w:r>
      <w:bookmarkEnd w:id="2"/>
      <w:r w:rsidRPr="00800EDE">
        <w:rPr>
          <w:rFonts w:ascii="Cambria Math" w:hAnsi="Cambria Math" w:cs="NimbusRomNo9L-Regu"/>
          <w:color w:val="131413"/>
          <w:sz w:val="28"/>
          <w:szCs w:val="28"/>
        </w:rPr>
        <w:t>.</w:t>
      </w:r>
    </w:p>
    <w:p w14:paraId="564C43AD" w14:textId="1C1D8718" w:rsidR="00036198" w:rsidRPr="0010499E" w:rsidRDefault="00036198" w:rsidP="00036198">
      <w:pPr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  </w:t>
      </w:r>
      <w:r w:rsidR="00912A6D">
        <w:rPr>
          <w:rFonts w:ascii="Cambria Math" w:hAnsi="Cambria Math"/>
          <w:i/>
          <w:iCs/>
          <w:sz w:val="28"/>
          <w:szCs w:val="28"/>
        </w:rPr>
        <w:t xml:space="preserve">                     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         </w:t>
      </w:r>
      <w:bookmarkStart w:id="3" w:name="_Hlk30516741"/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p. 5.</w:t>
      </w:r>
      <w:bookmarkEnd w:id="3"/>
    </w:p>
    <w:p w14:paraId="6CAA24A2" w14:textId="46CD222F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46A532DA" w14:textId="4A9C9D80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75531C33" w14:textId="106DD587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60A55F67" w14:textId="4349D792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02DFDE20" w14:textId="61591C2F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329B1783" w14:textId="02E1BE4E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294E7547" w14:textId="41F5EE73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12C99177" w14:textId="59DE33FB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3C7D1567" w14:textId="25AAD581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25CD7B79" w14:textId="5706A0FB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64D4E705" w14:textId="47855CDC" w:rsidR="00036198" w:rsidRDefault="00036198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624836DE" w14:textId="77777777" w:rsidR="003931F1" w:rsidRDefault="003931F1" w:rsidP="00800E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43C6838E" w14:textId="6F18CB0B" w:rsid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Inner Product 1.13: 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Let </w:t>
      </w:r>
      <w:proofErr w:type="gramStart"/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10499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>be</w:t>
      </w:r>
      <w:proofErr w:type="gramEnd"/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 a vector space over </w:t>
      </w:r>
      <w:r w:rsidRPr="00036198">
        <w:rPr>
          <w:rFonts w:ascii="Cambria Math" w:hAnsi="Cambria Math" w:cs="MSBM10"/>
          <w:color w:val="131413"/>
          <w:sz w:val="28"/>
          <w:szCs w:val="28"/>
        </w:rPr>
        <w:t>C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. 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An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inner product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is a map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w:bookmarkStart w:id="4" w:name="_Hlk30515807"/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·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 xml:space="preserve">, </m:t>
            </m:r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·</m:t>
            </m:r>
          </m:e>
        </m:d>
      </m:oMath>
      <w:bookmarkEnd w:id="4"/>
      <w:r w:rsidRPr="00036198">
        <w:rPr>
          <w:rFonts w:ascii="Cambria Math" w:hAnsi="Cambria Math" w:cs="NimbusRomNo9L-Regu"/>
          <w:color w:val="131413"/>
          <w:sz w:val="28"/>
          <w:szCs w:val="28"/>
        </w:rPr>
        <w:t>: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×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w:r>
        <w:rPr>
          <w:rFonts w:ascii="Cambria Math" w:hAnsi="Cambria Math" w:cs="MSBM10"/>
          <w:color w:val="131413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MSBM10"/>
            <w:color w:val="131413"/>
            <w:sz w:val="28"/>
            <w:szCs w:val="28"/>
          </w:rPr>
          <m:t>C</m:t>
        </m:r>
      </m:oMath>
      <w:r w:rsidRPr="00036198">
        <w:rPr>
          <w:rFonts w:ascii="Cambria Math" w:hAnsi="Cambria Math" w:cs="MSBM10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satisfying, for </w:t>
      </w:r>
    </w:p>
    <w:p w14:paraId="130D73F4" w14:textId="741C90A9" w:rsid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036198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, and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z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in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and scalars </w:t>
      </w:r>
      <w:r w:rsidRPr="00036198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α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m:oMath>
        <m:r>
          <m:rPr>
            <m:scr m:val="double-struck"/>
          </m:rPr>
          <w:rPr>
            <w:rFonts w:ascii="Cambria Math" w:hAnsi="Cambria Math" w:cs="MSBM10"/>
            <w:color w:val="131413"/>
            <w:sz w:val="28"/>
            <w:szCs w:val="28"/>
          </w:rPr>
          <m:t>C</m:t>
        </m:r>
      </m:oMath>
      <w:r w:rsidRPr="00036198">
        <w:rPr>
          <w:rFonts w:ascii="Cambria Math" w:hAnsi="Cambria Math" w:cs="NimbusRomNo9L-Regu"/>
          <w:color w:val="131413"/>
          <w:sz w:val="28"/>
          <w:szCs w:val="28"/>
        </w:rPr>
        <w:t>,</w:t>
      </w:r>
    </w:p>
    <w:p w14:paraId="08D4EC98" w14:textId="77777777" w:rsidR="00036198" w:rsidRP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62606ED" w14:textId="75C3743D" w:rsid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(1)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CMR10"/>
          <w:color w:val="131413"/>
          <w:sz w:val="28"/>
          <w:szCs w:val="28"/>
        </w:rPr>
        <w:t xml:space="preserve">= </w:t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MSY10" w:hAnsi="Cambria Math" w:cs="CMSY10"/>
                    <w:i/>
                    <w:iCs/>
                    <w:color w:val="131413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CMMI10"/>
                    <w:color w:val="131413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x</m:t>
                </m:r>
              </m:e>
            </m:acc>
          </m:e>
        </m:d>
      </m:oMath>
      <w:r w:rsidR="0010499E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for all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036198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="0010499E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proofErr w:type="gramStart"/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="0010499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>in</w:t>
      </w:r>
      <w:proofErr w:type="gramEnd"/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>,</w:t>
      </w:r>
    </w:p>
    <w:p w14:paraId="70DDB8D7" w14:textId="2AE7E9D7" w:rsidR="00036198" w:rsidRDefault="0010499E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</w:t>
      </w:r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(</w:t>
      </w:r>
      <w:proofErr w:type="spellStart"/>
      <w:r w:rsidR="00F14BBD">
        <w:rPr>
          <w:rFonts w:ascii="Cambria Math" w:hAnsi="Cambria Math" w:cs="NimbusRomNo9L-Regu"/>
          <w:i/>
          <w:iCs/>
          <w:color w:val="131413"/>
          <w:sz w:val="24"/>
          <w:szCs w:val="24"/>
        </w:rPr>
        <w:t>hermitean</w:t>
      </w:r>
      <w:proofErr w:type="spellEnd"/>
      <w:r w:rsidR="00F14BBD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MSY10" w:hAnsi="Cambria Math" w:cs="CMSY10"/>
                <w:i/>
                <w:iCs/>
                <w:color w:val="131413"/>
                <w:sz w:val="24"/>
                <w:szCs w:val="24"/>
              </w:rPr>
            </m:ctrlPr>
          </m:accPr>
          <m:e>
            <m:r>
              <w:rPr>
                <w:rFonts w:ascii="Cambria Math" w:hAnsi="Cambria Math" w:cs="NimbusRomNo9L-ReguItal"/>
                <w:color w:val="131413"/>
                <w:sz w:val="24"/>
                <w:szCs w:val="24"/>
              </w:rPr>
              <m:t>x</m:t>
            </m:r>
            <m:r>
              <w:rPr>
                <w:rFonts w:ascii="Cambria Math" w:hAnsi="Cambria Math" w:cs="CMMI10"/>
                <w:color w:val="131413"/>
                <w:sz w:val="24"/>
                <w:szCs w:val="24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4"/>
                <w:szCs w:val="24"/>
              </w:rPr>
              <m:t>y</m:t>
            </m:r>
          </m:e>
        </m:acc>
      </m:oMath>
      <w:r w:rsidRPr="0010499E">
        <w:rPr>
          <w:rFonts w:ascii="Cambria Math" w:eastAsiaTheme="minorEastAsia" w:hAnsi="Cambria Math" w:cs="NimbusRomNo9L-Regu"/>
          <w:i/>
          <w:iCs/>
          <w:color w:val="131413"/>
          <w:sz w:val="24"/>
          <w:szCs w:val="24"/>
        </w:rPr>
        <w:t xml:space="preserve"> denotes complex conjugation.)</w:t>
      </w:r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</w:t>
      </w:r>
    </w:p>
    <w:p w14:paraId="38DEC365" w14:textId="77777777" w:rsidR="0010499E" w:rsidRPr="0010499E" w:rsidRDefault="0010499E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4"/>
          <w:szCs w:val="24"/>
        </w:rPr>
      </w:pPr>
    </w:p>
    <w:p w14:paraId="7BE456CF" w14:textId="54FABF13" w:rsid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(2)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bookmarkStart w:id="5" w:name="_Hlk30515854"/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bookmarkEnd w:id="5"/>
      <w:r w:rsidRPr="0010499E">
        <w:rPr>
          <w:rFonts w:ascii="Cambria Math" w:eastAsia="CMSY10" w:hAnsi="Cambria Math" w:cs="CMSY10"/>
          <w:color w:val="131413"/>
          <w:sz w:val="28"/>
          <w:szCs w:val="28"/>
        </w:rPr>
        <w:t>≥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0, with </w:t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0 (if and) only if </w:t>
      </w:r>
      <w:r w:rsidRPr="0003619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36198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036198">
        <w:rPr>
          <w:rFonts w:ascii="Cambria Math" w:hAnsi="Cambria Math" w:cs="NimbusRomNo9L-Regu"/>
          <w:color w:val="131413"/>
          <w:sz w:val="28"/>
          <w:szCs w:val="28"/>
        </w:rPr>
        <w:t>0,</w:t>
      </w:r>
    </w:p>
    <w:p w14:paraId="4847B27F" w14:textId="4BAF0F75" w:rsid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</w:t>
      </w:r>
      <w:r w:rsidRPr="00036198">
        <w:rPr>
          <w:rFonts w:ascii="Cambria Math" w:hAnsi="Cambria Math" w:cs="NimbusRomNo9L-Regu"/>
          <w:i/>
          <w:iCs/>
          <w:color w:val="131413"/>
          <w:sz w:val="24"/>
          <w:szCs w:val="24"/>
        </w:rPr>
        <w:t>(</w:t>
      </w:r>
      <w:proofErr w:type="gramStart"/>
      <w:r w:rsidRPr="00036198">
        <w:rPr>
          <w:rFonts w:ascii="Cambria Math" w:hAnsi="Cambria Math" w:cs="NimbusRomNo9L-Regu"/>
          <w:i/>
          <w:iCs/>
          <w:color w:val="131413"/>
          <w:sz w:val="24"/>
          <w:szCs w:val="24"/>
        </w:rPr>
        <w:t>positive-definiteness</w:t>
      </w:r>
      <w:proofErr w:type="gramEnd"/>
      <w:r w:rsidRPr="00036198">
        <w:rPr>
          <w:rFonts w:ascii="Cambria Math" w:hAnsi="Cambria Math" w:cs="NimbusRomNo9L-Regu"/>
          <w:i/>
          <w:iCs/>
          <w:color w:val="131413"/>
          <w:sz w:val="24"/>
          <w:szCs w:val="24"/>
        </w:rPr>
        <w:t>)</w:t>
      </w: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</w:t>
      </w:r>
    </w:p>
    <w:p w14:paraId="15F0E72E" w14:textId="77777777" w:rsidR="0010499E" w:rsidRPr="0010499E" w:rsidRDefault="0010499E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4"/>
          <w:szCs w:val="24"/>
        </w:rPr>
      </w:pPr>
    </w:p>
    <w:p w14:paraId="01E3438E" w14:textId="74145934" w:rsid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(3)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MR10"/>
                <w:color w:val="131413"/>
                <w:sz w:val="28"/>
                <w:szCs w:val="28"/>
              </w:rPr>
              <m:t>+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z</m:t>
            </m:r>
          </m:e>
        </m:d>
      </m:oMath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z</m:t>
            </m:r>
          </m:e>
        </m:d>
      </m:oMath>
      <w:r w:rsidR="0010499E" w:rsidRPr="00036198">
        <w:rPr>
          <w:rFonts w:ascii="Cambria Math" w:hAnsi="Cambria Math" w:cs="CMR10"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CMR10"/>
          <w:color w:val="131413"/>
          <w:sz w:val="28"/>
          <w:szCs w:val="28"/>
        </w:rPr>
        <w:t>+</w:t>
      </w:r>
      <w:r w:rsidR="0010499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z</m:t>
            </m:r>
          </m:e>
        </m:d>
      </m:oMath>
      <w:r w:rsidRPr="00036198">
        <w:rPr>
          <w:rFonts w:ascii="Cambria Math" w:hAnsi="Cambria Math" w:cs="NimbusRomNo9L-Regu"/>
          <w:color w:val="131413"/>
          <w:sz w:val="28"/>
          <w:szCs w:val="28"/>
        </w:rPr>
        <w:t>, and</w:t>
      </w:r>
    </w:p>
    <w:p w14:paraId="2F32185D" w14:textId="77777777" w:rsidR="00036198" w:rsidRPr="00036198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A49A71F" w14:textId="757D4B5F" w:rsidR="00036198" w:rsidRPr="00F14BBD" w:rsidRDefault="00036198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  <w:r w:rsidRPr="00036198">
        <w:rPr>
          <w:rFonts w:ascii="Cambria Math" w:hAnsi="Cambria Math" w:cs="NimbusRomNo9L-Regu"/>
          <w:color w:val="131413"/>
          <w:sz w:val="28"/>
          <w:szCs w:val="28"/>
        </w:rPr>
        <w:t xml:space="preserve">(4) </w:t>
      </w:r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StandardSymL" w:hAnsi="Cambria Math" w:cs="StandardSymL"/>
                <w:color w:val="131413"/>
                <w:sz w:val="28"/>
                <w:szCs w:val="28"/>
              </w:rPr>
              <m:t>α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 w:rsidRPr="0003619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36198">
        <w:rPr>
          <w:rFonts w:ascii="Cambria Math" w:hAnsi="Cambria Math" w:cs="CMR10"/>
          <w:color w:val="131413"/>
          <w:sz w:val="28"/>
          <w:szCs w:val="28"/>
        </w:rPr>
        <w:t>=</w:t>
      </w:r>
      <w:r w:rsidR="0010499E">
        <w:rPr>
          <w:rFonts w:ascii="Cambria Math" w:hAnsi="Cambria Math" w:cs="CMR10"/>
          <w:color w:val="131413"/>
          <w:sz w:val="28"/>
          <w:szCs w:val="28"/>
        </w:rPr>
        <w:t xml:space="preserve"> </w:t>
      </w:r>
      <w:r w:rsidRPr="00036198">
        <w:rPr>
          <w:rFonts w:ascii="Cambria Math" w:eastAsia="StandardSymL" w:hAnsi="Cambria Math" w:cs="StandardSymL"/>
          <w:color w:val="131413"/>
          <w:sz w:val="28"/>
          <w:szCs w:val="28"/>
        </w:rPr>
        <w:t>α</w:t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 w:rsidRPr="00036198">
        <w:rPr>
          <w:rFonts w:ascii="Cambria Math" w:hAnsi="Cambria Math" w:cs="NimbusRomNo9L-Regu"/>
          <w:color w:val="131413"/>
          <w:sz w:val="28"/>
          <w:szCs w:val="28"/>
        </w:rPr>
        <w:t>.</w:t>
      </w:r>
      <w:r w:rsidR="00F14BBD">
        <w:rPr>
          <w:rFonts w:ascii="Cambria Math" w:hAnsi="Cambria Math" w:cs="NimbusRomNo9L-Regu"/>
          <w:color w:val="131413"/>
          <w:sz w:val="28"/>
          <w:szCs w:val="28"/>
        </w:rPr>
        <w:t xml:space="preserve">        </w:t>
      </w:r>
      <w:proofErr w:type="gramStart"/>
      <w:r w:rsidR="00F14BBD" w:rsidRPr="00F14BBD">
        <w:rPr>
          <w:rFonts w:ascii="Cambria Math" w:hAnsi="Cambria Math" w:cs="NimbusRomNo9L-Regu"/>
          <w:color w:val="131413"/>
          <w:sz w:val="24"/>
          <w:szCs w:val="24"/>
        </w:rPr>
        <w:t>(</w:t>
      </w:r>
      <w:r w:rsidR="00F14BBD">
        <w:rPr>
          <w:rFonts w:ascii="Cambria Math" w:hAnsi="Cambria Math" w:cs="NimbusRomNo9L-Regu"/>
          <w:color w:val="131413"/>
          <w:sz w:val="24"/>
          <w:szCs w:val="24"/>
        </w:rPr>
        <w:t xml:space="preserve"> 3</w:t>
      </w:r>
      <w:proofErr w:type="gramEnd"/>
      <w:r w:rsidR="00F14BBD">
        <w:rPr>
          <w:rFonts w:ascii="Cambria Math" w:hAnsi="Cambria Math" w:cs="NimbusRomNo9L-Regu"/>
          <w:color w:val="131413"/>
          <w:sz w:val="24"/>
          <w:szCs w:val="24"/>
        </w:rPr>
        <w:t xml:space="preserve"> &amp; 4 together = </w:t>
      </w:r>
      <w:proofErr w:type="spellStart"/>
      <w:r w:rsidR="00F14BBD">
        <w:rPr>
          <w:rFonts w:ascii="Cambria Math" w:hAnsi="Cambria Math" w:cs="NimbusRomNo9L-Regu"/>
          <w:color w:val="131413"/>
          <w:sz w:val="24"/>
          <w:szCs w:val="24"/>
        </w:rPr>
        <w:t>sequilinearity</w:t>
      </w:r>
      <w:proofErr w:type="spellEnd"/>
      <w:r w:rsidR="00F14BBD">
        <w:rPr>
          <w:rFonts w:ascii="Cambria Math" w:hAnsi="Cambria Math" w:cs="NimbusRomNo9L-Regu"/>
          <w:color w:val="131413"/>
          <w:sz w:val="24"/>
          <w:szCs w:val="24"/>
        </w:rPr>
        <w:t>)</w:t>
      </w:r>
    </w:p>
    <w:p w14:paraId="791BC1A7" w14:textId="14E4F2D2" w:rsidR="0010499E" w:rsidRDefault="0010499E" w:rsidP="0010499E">
      <w:pPr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      </w:t>
      </w:r>
      <w:r w:rsidR="00912A6D">
        <w:rPr>
          <w:rFonts w:ascii="Cambria Math" w:hAnsi="Cambria Math"/>
          <w:i/>
          <w:iCs/>
          <w:sz w:val="28"/>
          <w:szCs w:val="28"/>
        </w:rPr>
        <w:t xml:space="preserve">                                         </w:t>
      </w:r>
      <w:r>
        <w:rPr>
          <w:rFonts w:ascii="Cambria Math" w:hAnsi="Cambria Math"/>
          <w:i/>
          <w:iCs/>
          <w:sz w:val="28"/>
          <w:szCs w:val="28"/>
        </w:rPr>
        <w:t xml:space="preserve">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p. 6.</w:t>
      </w:r>
    </w:p>
    <w:p w14:paraId="3DC46541" w14:textId="076DBF6A" w:rsidR="00DD4CE1" w:rsidRDefault="00DD4CE1" w:rsidP="0010499E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1854F40B" w14:textId="77777777" w:rsidR="003931F1" w:rsidRDefault="003931F1" w:rsidP="0010499E">
      <w:pPr>
        <w:rPr>
          <w:rFonts w:ascii="Cambria Math" w:hAnsi="Cambria Math" w:cs="NimbusRomNo9L-Regu"/>
          <w:color w:val="131413"/>
          <w:sz w:val="28"/>
          <w:szCs w:val="28"/>
        </w:rPr>
      </w:pPr>
    </w:p>
    <w:p w14:paraId="6F80F042" w14:textId="0D7543B0" w:rsidR="00DD4CE1" w:rsidRPr="00DD4CE1" w:rsidRDefault="00F14BBD" w:rsidP="00DD4CE1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NimbusRomNo9L-ReguItal"/>
          <w:iCs/>
          <w:color w:val="131413"/>
          <w:sz w:val="28"/>
          <w:szCs w:val="28"/>
        </w:rPr>
      </w:pP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>Proposition</w:t>
      </w:r>
      <w:r w:rsid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1.14:  </w:t>
      </w:r>
      <w:r w:rsidR="00DD4CE1" w:rsidRPr="00DD4CE1">
        <w:rPr>
          <w:rFonts w:ascii="Cambria Math" w:hAnsi="Cambria Math" w:cs="NimbusRomNo9L-ReguItal"/>
          <w:color w:val="131413"/>
          <w:sz w:val="28"/>
          <w:szCs w:val="28"/>
        </w:rPr>
        <w:t xml:space="preserve">If </w:t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·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 xml:space="preserve">, </m:t>
            </m:r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·</m:t>
            </m:r>
          </m:e>
        </m:d>
      </m:oMath>
      <w:r w:rsidR="00DD4CE1">
        <w:rPr>
          <w:rFonts w:ascii="Cambria Math" w:eastAsiaTheme="minorEastAsia" w:hAnsi="Cambria Math" w:cs="NimbusRomNo9L-ReguItal"/>
          <w:iCs/>
          <w:color w:val="131413"/>
          <w:sz w:val="28"/>
          <w:szCs w:val="28"/>
        </w:rPr>
        <w:t xml:space="preserve"> </w:t>
      </w:r>
      <w:r w:rsidR="00DD4CE1" w:rsidRPr="00DD4CE1">
        <w:rPr>
          <w:rFonts w:ascii="Cambria Math" w:hAnsi="Cambria Math" w:cs="NimbusRomNo9L-ReguItal"/>
          <w:color w:val="131413"/>
          <w:sz w:val="28"/>
          <w:szCs w:val="28"/>
        </w:rPr>
        <w:t>is an inner product on a vector space</w:t>
      </w:r>
      <w:r w:rsidR="00DD4CE1" w:rsidRP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X</w:t>
      </w:r>
      <w:r w:rsidR="00DD4CE1" w:rsidRPr="00DD4CE1">
        <w:rPr>
          <w:rFonts w:ascii="Cambria Math" w:hAnsi="Cambria Math" w:cs="NimbusRomNo9L-ReguItal"/>
          <w:color w:val="131413"/>
          <w:sz w:val="28"/>
          <w:szCs w:val="28"/>
        </w:rPr>
        <w:t xml:space="preserve">, then for all </w:t>
      </w:r>
      <w:proofErr w:type="gramStart"/>
      <w:r w:rsidR="00DD4CE1" w:rsidRP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DD4CE1" w:rsidRPr="00DD4CE1">
        <w:rPr>
          <w:rFonts w:ascii="Cambria Math" w:hAnsi="Cambria Math" w:cs="NimbusRomNo9L-ReguItal"/>
          <w:color w:val="131413"/>
          <w:sz w:val="28"/>
          <w:szCs w:val="28"/>
        </w:rPr>
        <w:t>and</w:t>
      </w:r>
      <w:proofErr w:type="gramEnd"/>
      <w:r w:rsid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DD4CE1" w:rsidRP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DD4CE1" w:rsidRP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DD4CE1" w:rsidRPr="00DD4CE1">
        <w:rPr>
          <w:rFonts w:ascii="Cambria Math" w:hAnsi="Cambria Math" w:cs="NimbusRomNo9L-ReguItal"/>
          <w:color w:val="131413"/>
          <w:sz w:val="28"/>
          <w:szCs w:val="28"/>
        </w:rPr>
        <w:t>in</w:t>
      </w:r>
      <w:r w:rsidR="00DD4CE1" w:rsidRPr="00DD4CE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X </w:t>
      </w:r>
      <w:r w:rsidR="00DD4CE1" w:rsidRPr="00DD4CE1">
        <w:rPr>
          <w:rFonts w:ascii="Cambria Math" w:hAnsi="Cambria Math" w:cs="NimbusRomNo9L-ReguItal"/>
          <w:color w:val="131413"/>
          <w:sz w:val="28"/>
          <w:szCs w:val="28"/>
        </w:rPr>
        <w:t>we have</w:t>
      </w:r>
    </w:p>
    <w:p w14:paraId="230058A7" w14:textId="0C712744" w:rsidR="00DD4CE1" w:rsidRPr="00DD4CE1" w:rsidRDefault="00DD4CE1" w:rsidP="00DD4CE1">
      <w:pPr>
        <w:spacing w:after="0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eastAsiaTheme="minorEastAsia" w:hAnsi="Cambria Math" w:cs="NimbusRomNo9L-ReguItal"/>
          <w:iCs/>
          <w:color w:val="131413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MMI10"/>
                    <w:color w:val="131413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</m:oMath>
      <w:r w:rsidRPr="00DD4CE1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DD4CE1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DD4CE1">
        <w:rPr>
          <w:rFonts w:ascii="Cambria Math" w:eastAsia="CMSY10" w:hAnsi="Cambria Math" w:cs="CMSY10"/>
          <w:color w:val="131413"/>
          <w:sz w:val="28"/>
          <w:szCs w:val="28"/>
        </w:rPr>
        <w:t>≤</w:t>
      </w:r>
      <w:r w:rsidRPr="00DD4CE1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DD4CE1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 w:rsidRPr="00DD4CE1">
        <w:rPr>
          <w:rFonts w:ascii="Cambria Math" w:hAnsi="Cambria Math" w:cs="CMMI10"/>
          <w:i/>
          <w:iCs/>
          <w:color w:val="131413"/>
          <w:sz w:val="28"/>
          <w:szCs w:val="28"/>
        </w:rPr>
        <w:t>.</w:t>
      </w:r>
    </w:p>
    <w:p w14:paraId="02E728FA" w14:textId="454E2D32" w:rsidR="0010499E" w:rsidRDefault="00DD4CE1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7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6328B0A0" w14:textId="2B0CE5AF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8D43235" w14:textId="6F96E79A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B4002AC" w14:textId="31B3408D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4C02050" w14:textId="19A474A8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51C1178" w14:textId="30D70A87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4BBA007" w14:textId="6CF71537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DF5D5AA" w14:textId="3B12D02C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BC8F3A9" w14:textId="473885C4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E709534" w14:textId="2018E667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64BB037" w14:textId="5B65FADD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255D1D7" w14:textId="616011F9" w:rsidR="00281DD0" w:rsidRDefault="00281DD0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D9E7AD0" w14:textId="5D68D032" w:rsidR="00281DD0" w:rsidRDefault="00281DD0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907ECA7" w14:textId="77777777" w:rsidR="00281DD0" w:rsidRDefault="00281DD0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9AE43B8" w14:textId="77777777" w:rsidR="00281DD0" w:rsidRDefault="00281DD0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C3CC8BC" w14:textId="32EDA61F" w:rsidR="00CE1DE7" w:rsidRDefault="00CE1DE7" w:rsidP="0003619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3BCBC88" w14:textId="2E88B1E9" w:rsidR="00CE1DE7" w:rsidRPr="00CE1DE7" w:rsidRDefault="00F14BBD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proofErr w:type="gramStart"/>
      <w:r w:rsidRPr="00F14BBD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Proposition  </w:t>
      </w:r>
      <w:r w:rsidR="00CE1DE7">
        <w:rPr>
          <w:rFonts w:ascii="Cambria Math" w:hAnsi="Cambria Math" w:cs="NimbusRomNo9L-ReguItal"/>
          <w:i/>
          <w:iCs/>
          <w:color w:val="131413"/>
          <w:sz w:val="28"/>
          <w:szCs w:val="28"/>
        </w:rPr>
        <w:t>1.15</w:t>
      </w:r>
      <w:proofErr w:type="gramEnd"/>
      <w:r w:rsidR="00CE1DE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:  </w:t>
      </w:r>
      <w:r w:rsidR="00CE1DE7" w:rsidRPr="00CE1DE7">
        <w:rPr>
          <w:rFonts w:ascii="Cambria Math" w:hAnsi="Cambria Math" w:cs="NimbusRomNo9L-ReguItal"/>
          <w:color w:val="131413"/>
          <w:sz w:val="28"/>
          <w:szCs w:val="28"/>
        </w:rPr>
        <w:t xml:space="preserve">If </w:t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·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 xml:space="preserve">, </m:t>
            </m:r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·</m:t>
            </m:r>
          </m:e>
        </m:d>
      </m:oMath>
      <w:r w:rsidR="00CE1DE7" w:rsidRPr="00CE1DE7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CE1DE7" w:rsidRPr="00CE1DE7">
        <w:rPr>
          <w:rFonts w:ascii="Cambria Math" w:hAnsi="Cambria Math" w:cs="NimbusRomNo9L-ReguItal"/>
          <w:color w:val="131413"/>
          <w:sz w:val="28"/>
          <w:szCs w:val="28"/>
        </w:rPr>
        <w:t>is an inner product on a vector space</w:t>
      </w:r>
      <w:r w:rsidR="00CE1DE7" w:rsidRPr="00CE1DE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X, </w:t>
      </w:r>
      <w:r w:rsidR="00CE1DE7" w:rsidRPr="00CE1DE7">
        <w:rPr>
          <w:rFonts w:ascii="Cambria Math" w:hAnsi="Cambria Math" w:cs="NimbusRomNo9L-ReguItal"/>
          <w:color w:val="131413"/>
          <w:sz w:val="28"/>
          <w:szCs w:val="28"/>
        </w:rPr>
        <w:t>then</w:t>
      </w:r>
    </w:p>
    <w:p w14:paraId="620AB439" w14:textId="295E5802" w:rsidR="00CE1DE7" w:rsidRDefault="00CE1DE7" w:rsidP="00CE1DE7">
      <w:pPr>
        <w:autoSpaceDE w:val="0"/>
        <w:autoSpaceDN w:val="0"/>
        <w:adjustRightInd w:val="0"/>
        <w:spacing w:after="0" w:line="240" w:lineRule="auto"/>
        <w:rPr>
          <w:rFonts w:ascii="Cambria Math" w:eastAsia="CMSY10" w:hAnsi="Cambria Math" w:cs="CMSY10"/>
          <w:color w:val="131413"/>
          <w:sz w:val="28"/>
          <w:szCs w:val="28"/>
        </w:rPr>
      </w:pPr>
      <m:oMath>
        <m:r>
          <w:rPr>
            <w:rFonts w:ascii="Cambria Math" w:hAnsi="Cambria Math" w:cs="NimbusRomNo9L-Regu"/>
            <w:color w:val="131413"/>
            <w:sz w:val="28"/>
            <w:szCs w:val="28"/>
          </w:rPr>
          <m:t xml:space="preserve">                           </m:t>
        </m:r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NimbusRomNo9L-Regu"/>
            <w:color w:val="131413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NimbusRomNo9L-Regu"/>
                    <w:i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131413"/>
                    <w:sz w:val="28"/>
                    <w:szCs w:val="28"/>
                  </w:rPr>
                  <m:t>x,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NimbusRomNo9L-Regu"/>
                    <w:i/>
                    <w:color w:val="131413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NimbusRomNo9L-Regu"/>
                    <w:color w:val="131413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NimbusRomNo9L-Regu"/>
                    <w:color w:val="131413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E1DE7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</w:p>
    <w:p w14:paraId="3CC63A50" w14:textId="7879B8B9" w:rsidR="00CE1DE7" w:rsidRDefault="00CE1DE7" w:rsidP="00CE1DE7">
      <w:pPr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/>
          <w:i/>
          <w:iCs/>
          <w:sz w:val="28"/>
          <w:szCs w:val="28"/>
        </w:rPr>
        <w:t xml:space="preserve">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7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23630039" w14:textId="059D2C86" w:rsidR="00CE1DE7" w:rsidRDefault="00CE1DE7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9C1BAA3" w14:textId="1821F4A1" w:rsidR="00802DA4" w:rsidRDefault="00802DA4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9B2903D" w14:textId="02546681" w:rsidR="00802DA4" w:rsidRDefault="00802DA4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AED1D61" w14:textId="758D0D1F" w:rsidR="00802DA4" w:rsidRDefault="00802DA4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F3D4AFC" w14:textId="2D726E9A" w:rsidR="00802DA4" w:rsidRDefault="00802DA4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A09E79C" w14:textId="09070119" w:rsidR="00802DA4" w:rsidRDefault="00802DA4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CC1E31D" w14:textId="79C04680" w:rsidR="00802DA4" w:rsidRDefault="00802DA4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05D9A61" w14:textId="117D948B" w:rsidR="0064557B" w:rsidRDefault="0064557B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9B85AF6" w14:textId="2FFAE805" w:rsidR="003931F1" w:rsidRDefault="003931F1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7A3C5C8" w14:textId="77777777" w:rsidR="003931F1" w:rsidRDefault="003931F1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FCAA798" w14:textId="77777777" w:rsidR="0064557B" w:rsidRDefault="0064557B" w:rsidP="00CE1DE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D6E2D53" w14:textId="7ADC5F58" w:rsidR="00BF1CCC" w:rsidRPr="006B2DD3" w:rsidRDefault="00F14BBD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  <w:bookmarkStart w:id="6" w:name="_Hlk30683277"/>
      <w:proofErr w:type="gramStart"/>
      <w:r>
        <w:rPr>
          <w:rFonts w:ascii="Cambria Math" w:hAnsi="Cambria Math" w:cs="NimbusRomNo9L-ReguItal"/>
          <w:color w:val="131413"/>
          <w:sz w:val="28"/>
          <w:szCs w:val="28"/>
        </w:rPr>
        <w:t>Proposition</w:t>
      </w:r>
      <w:r w:rsidR="00BF1CCC" w:rsidRPr="006B2DD3">
        <w:rPr>
          <w:rFonts w:ascii="Cambria Math" w:hAnsi="Cambria Math" w:cs="NimbusRomNo9L-ReguItal"/>
          <w:color w:val="131413"/>
          <w:sz w:val="28"/>
          <w:szCs w:val="28"/>
        </w:rPr>
        <w:t xml:space="preserve">  </w:t>
      </w:r>
      <w:bookmarkEnd w:id="6"/>
      <w:r w:rsidR="00BF1CCC" w:rsidRPr="006B2DD3">
        <w:rPr>
          <w:rFonts w:ascii="Cambria Math" w:hAnsi="Cambria Math" w:cs="NimbusRomNo9L-ReguItal"/>
          <w:color w:val="131413"/>
          <w:sz w:val="28"/>
          <w:szCs w:val="28"/>
        </w:rPr>
        <w:t>1.14</w:t>
      </w:r>
      <w:proofErr w:type="gramEnd"/>
    </w:p>
    <w:p w14:paraId="56CD9042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7241C47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5D452B95" w14:textId="494EFD2F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7653C0B9" w14:textId="06157272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7FD42EFD" w14:textId="0A1BAD3B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62D153B9" w14:textId="1385CF41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0F6CAB6F" w14:textId="24A64DA1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AFCEEC3" w14:textId="74606E14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326BDACB" w14:textId="6EB57C61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43717EE3" w14:textId="741DA8CC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30E18E40" w14:textId="581AF5B4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D50ED09" w14:textId="44A2224C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B0AA803" w14:textId="02DC2BDF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538BC701" w14:textId="345E45A9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FA33C23" w14:textId="6E8CB359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>
        <w:rPr>
          <w:rFonts w:ascii="Cambria Math" w:hAnsi="Cambria Math" w:cs="NimbusRomNo9L-ReguItal"/>
          <w:color w:val="131413"/>
          <w:sz w:val="24"/>
          <w:szCs w:val="24"/>
        </w:rPr>
        <w:t xml:space="preserve">   </w:t>
      </w:r>
    </w:p>
    <w:p w14:paraId="26C9512C" w14:textId="143BD7EF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56D7A239" w14:textId="2977399A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5DE99B11" w14:textId="65EEB803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21626F4" w14:textId="76E12CA3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3E43AB0D" w14:textId="4505EC76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D7FEC32" w14:textId="77777777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3E63E738" w14:textId="19AA1BEC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F97E237" w14:textId="4848A79C" w:rsidR="00BF1CCC" w:rsidRDefault="00F14BBD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proofErr w:type="gramStart"/>
      <w:r>
        <w:rPr>
          <w:rFonts w:ascii="Cambria Math" w:hAnsi="Cambria Math" w:cs="NimbusRomNo9L-ReguItal"/>
          <w:color w:val="131413"/>
          <w:sz w:val="28"/>
          <w:szCs w:val="28"/>
        </w:rPr>
        <w:t>Proposition</w:t>
      </w:r>
      <w:r w:rsidRPr="006B2DD3">
        <w:rPr>
          <w:rFonts w:ascii="Cambria Math" w:hAnsi="Cambria Math" w:cs="NimbusRomNo9L-ReguItal"/>
          <w:color w:val="131413"/>
          <w:sz w:val="28"/>
          <w:szCs w:val="28"/>
        </w:rPr>
        <w:t xml:space="preserve">  </w:t>
      </w:r>
      <w:r w:rsidR="00BF1CCC" w:rsidRPr="006B2DD3">
        <w:rPr>
          <w:rFonts w:ascii="Cambria Math" w:hAnsi="Cambria Math" w:cs="NimbusRomNo9L-ReguItal"/>
          <w:color w:val="131413"/>
          <w:sz w:val="28"/>
          <w:szCs w:val="28"/>
        </w:rPr>
        <w:t>1.15</w:t>
      </w:r>
      <w:proofErr w:type="gramEnd"/>
    </w:p>
    <w:p w14:paraId="70CE2933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DFDF8A3" w14:textId="300F85D6" w:rsidR="00802DA4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5DC6FF00" w14:textId="363198B7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7BC65AB" w14:textId="61F4653B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77DC62CB" w14:textId="5CC70832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5A924925" w14:textId="390CE842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33A2A78" w14:textId="50864743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A68C283" w14:textId="77777777" w:rsidR="003931F1" w:rsidRDefault="003931F1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43501B0" w14:textId="70E76BCF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91FE273" w14:textId="573F5887" w:rsidR="003931F1" w:rsidRDefault="003931F1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4340B89" w14:textId="4BAB4E1A" w:rsidR="003931F1" w:rsidRDefault="003931F1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5E0124B" w14:textId="77777777" w:rsidR="003931F1" w:rsidRDefault="003931F1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513D0F9" w14:textId="097BFA11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802DA4">
        <w:rPr>
          <w:rFonts w:ascii="Cambria Math" w:hAnsi="Cambria Math" w:cs="NimbusRomNo9L-ReguItal"/>
          <w:color w:val="131413"/>
          <w:sz w:val="28"/>
          <w:szCs w:val="28"/>
        </w:rPr>
        <w:t>Banach space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1.12</w:t>
      </w:r>
    </w:p>
    <w:p w14:paraId="04449D61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57563933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3F370152" w14:textId="3C3A7C5C" w:rsidR="00802DA4" w:rsidRP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2C62F3A" w14:textId="180EB07F" w:rsidR="00802DA4" w:rsidRP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695B0B6" w14:textId="37A8EEEA" w:rsidR="00802DA4" w:rsidRP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6E254B5" w14:textId="13D88B75" w:rsidR="00802DA4" w:rsidRP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56AC9F6" w14:textId="2570533F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1366416" w14:textId="7EAA95C7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140E1CF" w14:textId="6123BF67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372C057" w14:textId="54498EFD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4FF6165" w14:textId="74481F3A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DE2F57A" w14:textId="56EFF11B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E0183F5" w14:textId="2B301E1B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FFFABF3" w14:textId="3E7487AF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7860889" w14:textId="0C023FF2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D5BE807" w14:textId="59E12876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DDA217E" w14:textId="2443A475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7234D77" w14:textId="2675BA08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D6E7FCE" w14:textId="2ED90B5C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DCC0F77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802DA4">
        <w:rPr>
          <w:rFonts w:ascii="Cambria Math" w:hAnsi="Cambria Math" w:cs="NimbusRomNo9L-Regu"/>
          <w:color w:val="131413"/>
          <w:sz w:val="28"/>
          <w:szCs w:val="28"/>
        </w:rPr>
        <w:t>Inner Product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1.13</w:t>
      </w:r>
    </w:p>
    <w:p w14:paraId="287A2CB6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72120BD8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4B8AA6BF" w14:textId="58AE3E46" w:rsidR="00802DA4" w:rsidRDefault="00802DA4" w:rsidP="00802DA4">
      <w:pPr>
        <w:jc w:val="center"/>
        <w:rPr>
          <w:rFonts w:ascii="Cambria Math" w:hAnsi="Cambria Math"/>
          <w:sz w:val="28"/>
          <w:szCs w:val="28"/>
        </w:rPr>
      </w:pPr>
    </w:p>
    <w:p w14:paraId="0C809239" w14:textId="54BB905A" w:rsidR="00802DA4" w:rsidRP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30F8C81" w14:textId="6329AC78" w:rsidR="00802DA4" w:rsidRDefault="00802DA4" w:rsidP="00802DA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0CA5EFE" w14:textId="3E8DAEB3" w:rsidR="00802DA4" w:rsidRDefault="00802DA4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C73DED2" w14:textId="77777777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7674E3D" w14:textId="21313F9F" w:rsidR="00802DA4" w:rsidRDefault="00802DA4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781D27D" w14:textId="78F52874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Hilbert space 1.16:  </w:t>
      </w:r>
      <w:r w:rsidR="00802DA4" w:rsidRPr="00802DA4">
        <w:rPr>
          <w:rFonts w:ascii="Cambria Math" w:hAnsi="Cambria Math" w:cs="NimbusRomNo9L-Regu"/>
          <w:color w:val="131413"/>
          <w:sz w:val="28"/>
          <w:szCs w:val="28"/>
        </w:rPr>
        <w:t xml:space="preserve">A (complex) </w:t>
      </w:r>
      <w:r w:rsidR="00802DA4" w:rsidRPr="00802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Hilbert 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="00802DA4" w:rsidRPr="00802DA4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="00802DA4" w:rsidRPr="00802DA4">
        <w:rPr>
          <w:rFonts w:ascii="Cambria Math" w:hAnsi="Cambria Math" w:cs="NimbusRomNo9L-Regu"/>
          <w:color w:val="131413"/>
          <w:sz w:val="28"/>
          <w:szCs w:val="28"/>
        </w:rPr>
        <w:t xml:space="preserve">is a vector space over </w:t>
      </w:r>
      <m:oMath>
        <m:r>
          <m:rPr>
            <m:scr m:val="double-struck"/>
          </m:rPr>
          <w:rPr>
            <w:rFonts w:ascii="Cambria Math" w:hAnsi="Cambria Math" w:cs="NimbusRomNo9L-Regu"/>
            <w:color w:val="131413"/>
            <w:sz w:val="28"/>
            <w:szCs w:val="28"/>
          </w:rPr>
          <m:t>C</m:t>
        </m:r>
      </m:oMath>
      <w:r w:rsidR="00802DA4">
        <w:rPr>
          <w:rFonts w:ascii="Cambria Math" w:eastAsiaTheme="minorEastAsia" w:hAnsi="Cambria Math" w:cs="NimbusRomNo9L-Regu"/>
          <w:color w:val="131413"/>
          <w:sz w:val="28"/>
          <w:szCs w:val="28"/>
        </w:rPr>
        <w:t xml:space="preserve"> </w:t>
      </w:r>
      <w:r w:rsidR="00802DA4" w:rsidRPr="00802DA4">
        <w:rPr>
          <w:rFonts w:ascii="Cambria Math" w:hAnsi="Cambria Math" w:cs="NimbusRomNo9L-Regu"/>
          <w:color w:val="131413"/>
          <w:sz w:val="28"/>
          <w:szCs w:val="28"/>
        </w:rPr>
        <w:t>with an</w:t>
      </w:r>
      <w:r w:rsidR="00802DA4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802DA4" w:rsidRPr="00802DA4">
        <w:rPr>
          <w:rFonts w:ascii="Cambria Math" w:hAnsi="Cambria Math" w:cs="NimbusRomNo9L-Regu"/>
          <w:color w:val="131413"/>
          <w:sz w:val="28"/>
          <w:szCs w:val="28"/>
        </w:rPr>
        <w:t xml:space="preserve">inner product such that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="00802DA4" w:rsidRPr="00802DA4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="00802DA4" w:rsidRPr="00802DA4">
        <w:rPr>
          <w:rFonts w:ascii="Cambria Math" w:hAnsi="Cambria Math" w:cs="NimbusRomNo9L-Regu"/>
          <w:color w:val="131413"/>
          <w:sz w:val="28"/>
          <w:szCs w:val="28"/>
        </w:rPr>
        <w:t>is complete in the metric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</w:p>
    <w:p w14:paraId="796278D8" w14:textId="4ACC63B6" w:rsidR="00802DA4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i/>
          <w:iCs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</w:t>
      </w:r>
      <w:proofErr w:type="gramStart"/>
      <w:r w:rsidR="00802DA4" w:rsidRPr="00802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>d</w:t>
      </w:r>
      <w:r w:rsidR="00802DA4" w:rsidRPr="00802DA4">
        <w:rPr>
          <w:rFonts w:ascii="Cambria Math" w:hAnsi="Cambria Math" w:cs="CMR10"/>
          <w:color w:val="131413"/>
          <w:sz w:val="28"/>
          <w:szCs w:val="28"/>
        </w:rPr>
        <w:t>(</w:t>
      </w:r>
      <w:proofErr w:type="gramEnd"/>
      <w:r w:rsidR="00802DA4" w:rsidRPr="00802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="00802DA4" w:rsidRPr="00802DA4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="00912A6D"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</w:t>
      </w:r>
      <w:r w:rsidR="00802DA4" w:rsidRPr="00802DA4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="00802DA4" w:rsidRPr="00802DA4">
        <w:rPr>
          <w:rFonts w:ascii="Cambria Math" w:hAnsi="Cambria Math" w:cs="CMR10"/>
          <w:color w:val="131413"/>
          <w:sz w:val="28"/>
          <w:szCs w:val="28"/>
        </w:rPr>
        <w:t xml:space="preserve">) =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MR10"/>
                <w:color w:val="131413"/>
                <w:sz w:val="28"/>
                <w:szCs w:val="28"/>
              </w:rPr>
              <m:t>-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y</m:t>
            </m:r>
          </m:e>
        </m:d>
      </m:oMath>
      <w:r w:rsidR="00802DA4" w:rsidRPr="00802DA4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802DA4" w:rsidRPr="00802DA4">
        <w:rPr>
          <w:rFonts w:ascii="Cambria Math" w:hAnsi="Cambria Math" w:cs="CMR10"/>
          <w:color w:val="131413"/>
          <w:sz w:val="28"/>
          <w:szCs w:val="28"/>
        </w:rPr>
        <w:t>=</w:t>
      </w:r>
      <m:oMath>
        <m:r>
          <w:rPr>
            <w:rFonts w:ascii="Cambria Math" w:hAnsi="Cambria Math" w:cs="CMR10"/>
            <w:color w:val="131413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y,x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y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CMR10"/>
            <w:color w:val="131413"/>
            <w:sz w:val="28"/>
            <w:szCs w:val="28"/>
          </w:rPr>
          <m:t xml:space="preserve"> </m:t>
        </m:r>
      </m:oMath>
      <w:r w:rsidR="00802DA4" w:rsidRPr="00802DA4">
        <w:rPr>
          <w:rFonts w:ascii="Cambria Math" w:hAnsi="Cambria Math" w:cs="CMMI10"/>
          <w:i/>
          <w:iCs/>
          <w:color w:val="131413"/>
          <w:sz w:val="28"/>
          <w:szCs w:val="28"/>
        </w:rPr>
        <w:t>.</w:t>
      </w:r>
    </w:p>
    <w:p w14:paraId="11DA7A1D" w14:textId="64D02AE7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CMMI10"/>
          <w:i/>
          <w:iCs/>
          <w:color w:val="131413"/>
          <w:sz w:val="28"/>
          <w:szCs w:val="28"/>
        </w:rPr>
        <w:t xml:space="preserve">                                                                                </w:t>
      </w:r>
      <w:bookmarkStart w:id="7" w:name="_Hlk30519158"/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8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  <w:bookmarkEnd w:id="7"/>
    </w:p>
    <w:p w14:paraId="210ACC44" w14:textId="364B1935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A12CB2F" w14:textId="3E09CE79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942D04D" w14:textId="333DD35E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5E29C3B" w14:textId="41907088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D39D6DD" w14:textId="0EF4C4BD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F2C4214" w14:textId="3FEFD4AE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EBEE1C3" w14:textId="2BE7EBC7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B4D0788" w14:textId="5526EF3B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1B489F7" w14:textId="161DB947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D598587" w14:textId="3E645061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96C65E4" w14:textId="6AFADAA5" w:rsidR="002959EA" w:rsidRDefault="002959EA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color w:val="131413"/>
          <w:sz w:val="28"/>
          <w:szCs w:val="28"/>
        </w:rPr>
      </w:pPr>
    </w:p>
    <w:p w14:paraId="34A2EC12" w14:textId="69473964" w:rsidR="00912A6D" w:rsidRDefault="00912A6D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color w:val="131413"/>
          <w:sz w:val="28"/>
          <w:szCs w:val="28"/>
        </w:rPr>
      </w:pPr>
    </w:p>
    <w:p w14:paraId="6C719CC6" w14:textId="5D9843E6" w:rsidR="00912A6D" w:rsidRDefault="00912A6D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color w:val="131413"/>
          <w:sz w:val="28"/>
          <w:szCs w:val="28"/>
        </w:rPr>
      </w:pPr>
    </w:p>
    <w:p w14:paraId="3571C504" w14:textId="68A00AF5" w:rsidR="00912A6D" w:rsidRDefault="00912A6D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color w:val="131413"/>
          <w:sz w:val="28"/>
          <w:szCs w:val="28"/>
        </w:rPr>
      </w:pPr>
    </w:p>
    <w:p w14:paraId="5ED15768" w14:textId="20131B08" w:rsidR="00912A6D" w:rsidRDefault="00912A6D" w:rsidP="00802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color w:val="131413"/>
          <w:sz w:val="28"/>
          <w:szCs w:val="28"/>
        </w:rPr>
      </w:pPr>
    </w:p>
    <w:p w14:paraId="7B5B0783" w14:textId="0D0CB31B" w:rsidR="00912A6D" w:rsidRP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912A6D">
        <w:rPr>
          <w:rFonts w:ascii="Cambria Math" w:hAnsi="Cambria Math" w:cs="NimbusRomNo9L-Medi"/>
          <w:i/>
          <w:iCs/>
          <w:color w:val="131413"/>
          <w:sz w:val="28"/>
          <w:szCs w:val="28"/>
        </w:rPr>
        <w:t>Proposition 1.18: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 </w:t>
      </w:r>
      <w:r w:rsidRPr="00912A6D">
        <w:rPr>
          <w:rFonts w:ascii="Cambria Math" w:hAnsi="Cambria Math" w:cs="NimbusRomNo9L-ReguItal"/>
          <w:color w:val="131413"/>
          <w:sz w:val="28"/>
          <w:szCs w:val="28"/>
        </w:rPr>
        <w:t>If f is a analytic function in some closed disk</w:t>
      </w:r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B</w:t>
      </w:r>
      <w:r w:rsidRPr="00912A6D">
        <w:rPr>
          <w:rFonts w:ascii="Cambria Math" w:hAnsi="Cambria Math" w:cs="CMR10"/>
          <w:color w:val="131413"/>
          <w:sz w:val="28"/>
          <w:szCs w:val="28"/>
        </w:rPr>
        <w:t>(</w:t>
      </w:r>
      <w:proofErr w:type="spellStart"/>
      <w:proofErr w:type="gramStart"/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>a</w:t>
      </w:r>
      <w:r w:rsidRPr="00912A6D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>R</w:t>
      </w:r>
      <w:proofErr w:type="spellEnd"/>
      <w:proofErr w:type="gramEnd"/>
      <w:r w:rsidRPr="00912A6D">
        <w:rPr>
          <w:rFonts w:ascii="Cambria Math" w:hAnsi="Cambria Math" w:cs="CMR10"/>
          <w:color w:val="131413"/>
          <w:sz w:val="28"/>
          <w:szCs w:val="28"/>
        </w:rPr>
        <w:t>)</w:t>
      </w:r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, </w:t>
      </w:r>
      <w:r w:rsidRPr="00912A6D">
        <w:rPr>
          <w:rFonts w:ascii="Cambria Math" w:hAnsi="Cambria Math" w:cs="NimbusRomNo9L-ReguItal"/>
          <w:color w:val="131413"/>
          <w:sz w:val="28"/>
          <w:szCs w:val="28"/>
        </w:rPr>
        <w:t>then</w:t>
      </w:r>
    </w:p>
    <w:p w14:paraId="6E3C1B55" w14:textId="770D8FD4" w:rsidR="00912A6D" w:rsidRP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CMMI10"/>
          <w:color w:val="131413"/>
          <w:sz w:val="28"/>
          <w:szCs w:val="28"/>
        </w:rPr>
      </w:pPr>
      <m:oMathPara>
        <m:oMath>
          <m:r>
            <w:rPr>
              <w:rFonts w:ascii="Cambria Math" w:hAnsi="Cambria Math" w:cs="NimbusRomNo9L-ReguItal"/>
              <w:color w:val="131413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NimbusRomNo9L-ReguItal"/>
                  <w:i/>
                  <w:iCs/>
                  <w:color w:val="131413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imbusRomNo9L-ReguItal"/>
                  <w:color w:val="131413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NimbusRomNo9L-ReguItal"/>
              <w:color w:val="13141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NimbusRomNo9L-ReguItal"/>
                  <w:i/>
                  <w:iCs/>
                  <w:color w:val="131413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NimbusRomNo9L-ReguItal"/>
                  <w:color w:val="131413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NimbusRomNo9L-ReguItal"/>
                      <w:i/>
                      <w:iCs/>
                      <w:color w:val="13141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mbusRomNo9L-ReguItal"/>
                      <w:color w:val="131413"/>
                      <w:sz w:val="28"/>
                      <w:szCs w:val="28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NimbusRomNo9L-ReguItal"/>
                      <w:color w:val="131413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NimbusRomNo9L-ReguItal"/>
                  <w:i/>
                  <w:iCs/>
                  <w:color w:val="131413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NimbusRomNo9L-ReguItal"/>
                  <w:color w:val="131413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NimbusRomNo9L-ReguItal"/>
                      <w:i/>
                      <w:iCs/>
                      <w:color w:val="1314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mbusRomNo9L-ReguItal"/>
                      <w:color w:val="131413"/>
                      <w:sz w:val="28"/>
                      <w:szCs w:val="28"/>
                    </w:rPr>
                    <m:t>a,R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 w:cs="NimbusRomNo9L-ReguItal"/>
                  <w:color w:val="131413"/>
                  <w:sz w:val="28"/>
                  <w:szCs w:val="28"/>
                </w:rPr>
                <m:t>f dA</m:t>
              </m:r>
            </m:e>
          </m:nary>
          <m:r>
            <w:rPr>
              <w:rFonts w:ascii="Cambria Math" w:eastAsiaTheme="minorEastAsia" w:hAnsi="Cambria Math" w:cs="NimbusRomNo9L-ReguItal"/>
              <w:color w:val="131413"/>
              <w:sz w:val="28"/>
              <w:szCs w:val="28"/>
            </w:rPr>
            <m:t>.</m:t>
          </m:r>
        </m:oMath>
      </m:oMathPara>
    </w:p>
    <w:p w14:paraId="1800CB1D" w14:textId="550F0268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CMMI10"/>
          <w:color w:val="131413"/>
          <w:sz w:val="28"/>
          <w:szCs w:val="28"/>
        </w:rPr>
        <w:t xml:space="preserve">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9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3BDC3190" w14:textId="09663CBB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2347620" w14:textId="21A47933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DCA6F9F" w14:textId="1A28F54A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056D926" w14:textId="0ED5424D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65D3FFE" w14:textId="573DC0A7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</w:p>
    <w:p w14:paraId="77149843" w14:textId="6C223B1F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8430CF8" w14:textId="3F5577E9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9727E0C" w14:textId="7E7BDE76" w:rsidR="00BC69FC" w:rsidRPr="00912A6D" w:rsidRDefault="00912A6D" w:rsidP="00BC69FC">
      <w:pPr>
        <w:autoSpaceDE w:val="0"/>
        <w:autoSpaceDN w:val="0"/>
        <w:adjustRightInd w:val="0"/>
        <w:spacing w:after="0" w:line="240" w:lineRule="auto"/>
        <w:rPr>
          <w:rFonts w:ascii="Cambria Math" w:hAnsi="Cambria Math" w:cs="CMR10"/>
          <w:color w:val="131413"/>
          <w:sz w:val="28"/>
          <w:szCs w:val="28"/>
        </w:rPr>
      </w:pPr>
      <w:r w:rsidRPr="006B2DD3">
        <w:rPr>
          <w:rFonts w:ascii="Cambria Math" w:hAnsi="Cambria Math" w:cs="NimbusRomNo9L-Medi"/>
          <w:i/>
          <w:iCs/>
          <w:color w:val="131413"/>
          <w:sz w:val="28"/>
          <w:szCs w:val="28"/>
        </w:rPr>
        <w:t>Corollary 1.19: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912A6D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912A6D">
        <w:rPr>
          <w:rFonts w:ascii="Cambria Math" w:hAnsi="Cambria Math" w:cs="NimbusRomNo9L-ReguItal"/>
          <w:color w:val="131413"/>
          <w:sz w:val="28"/>
          <w:szCs w:val="28"/>
        </w:rPr>
        <w:t xml:space="preserve">Fix </w:t>
      </w:r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w </w:t>
      </w:r>
      <w:r w:rsidRPr="00912A6D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w:r w:rsidRPr="00912A6D">
        <w:rPr>
          <w:rFonts w:ascii="Cambria Math" w:hAnsi="Cambria Math" w:cs="MSBM10"/>
          <w:color w:val="131413"/>
          <w:sz w:val="28"/>
          <w:szCs w:val="28"/>
        </w:rPr>
        <w:t>D</w:t>
      </w:r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. </w:t>
      </w:r>
      <w:r w:rsidR="00BC69F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2A6D">
        <w:rPr>
          <w:rFonts w:ascii="Cambria Math" w:hAnsi="Cambria Math" w:cs="NimbusRomNo9L-ReguItal"/>
          <w:color w:val="131413"/>
          <w:sz w:val="28"/>
          <w:szCs w:val="28"/>
        </w:rPr>
        <w:t>For every</w:t>
      </w:r>
      <w:r w:rsidRPr="00912A6D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w:rPr>
            <w:rFonts w:ascii="Cambria Math" w:hAnsi="Cambria Math" w:cs="NimbusRomNo9L-ReguItal"/>
            <w:color w:val="131413"/>
            <w:sz w:val="28"/>
            <w:szCs w:val="28"/>
          </w:rPr>
          <m:t>f∈</m:t>
        </m:r>
        <w:bookmarkStart w:id="8" w:name="_Hlk30519431"/>
        <m:sSubSup>
          <m:sSub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D</m:t>
            </m:r>
          </m:e>
        </m:d>
      </m:oMath>
      <w:bookmarkEnd w:id="8"/>
      <w:r w:rsidR="00BC69F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</w:p>
    <w:p w14:paraId="4CE5FC30" w14:textId="71125165" w:rsidR="00912A6D" w:rsidRDefault="00912A6D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912A6D">
        <w:rPr>
          <w:rFonts w:ascii="Cambria Math" w:hAnsi="Cambria Math" w:cs="CMR10"/>
          <w:color w:val="131413"/>
          <w:sz w:val="28"/>
          <w:szCs w:val="28"/>
        </w:rPr>
        <w:t xml:space="preserve"> </w:t>
      </w:r>
      <w:r w:rsidRPr="00912A6D">
        <w:rPr>
          <w:rFonts w:ascii="Cambria Math" w:hAnsi="Cambria Math" w:cs="NimbusRomNo9L-ReguItal"/>
          <w:color w:val="131413"/>
          <w:sz w:val="28"/>
          <w:szCs w:val="28"/>
        </w:rPr>
        <w:t>we have</w:t>
      </w:r>
    </w:p>
    <w:p w14:paraId="66C98BB2" w14:textId="76565FC3" w:rsidR="00BC69FC" w:rsidRPr="008A1441" w:rsidRDefault="00F14BBD" w:rsidP="00912A6D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MMI10"/>
          <w:color w:val="131413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MMI10"/>
                  <w:i/>
                  <w:color w:val="131413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MMI10"/>
                  <w:color w:val="131413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CMMI10"/>
                      <w:i/>
                      <w:color w:val="1314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MMI10"/>
                      <w:color w:val="131413"/>
                      <w:sz w:val="28"/>
                      <w:szCs w:val="28"/>
                    </w:rPr>
                    <m:t>w</m:t>
                  </m:r>
                </m:e>
              </m:d>
            </m:e>
          </m:d>
          <m:r>
            <w:rPr>
              <w:rFonts w:ascii="Cambria Math" w:hAnsi="Cambria Math" w:cs="CMMI10"/>
              <w:color w:val="131413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CMMI10"/>
                  <w:i/>
                  <w:color w:val="13141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MMI10"/>
                  <w:color w:val="131413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CMMI10"/>
                  <w:color w:val="131413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MMI10"/>
                      <w:i/>
                      <w:color w:val="1314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MMI10"/>
                      <w:color w:val="131413"/>
                      <w:sz w:val="28"/>
                      <w:szCs w:val="28"/>
                    </w:rPr>
                    <m:t>w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CMMI10"/>
                  <w:i/>
                  <w:color w:val="131413"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MMI10"/>
                      <w:i/>
                      <w:color w:val="1314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MMI10"/>
                      <w:color w:val="131413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 w:cs="NimbusRomNo9L-ReguItal"/>
                      <w:i/>
                      <w:iCs/>
                      <w:color w:val="13141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NimbusRomNo9L-ReguItal"/>
                      <w:color w:val="131413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NimbusRomNo9L-ReguItal"/>
                      <w:color w:val="131413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NimbusRomNo9L-ReguItal"/>
                      <w:color w:val="131413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NimbusRomNo9L-ReguItal"/>
                      <w:i/>
                      <w:iCs/>
                      <w:color w:val="13141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NimbusRomNo9L-ReguItal"/>
                      <w:color w:val="131413"/>
                      <w:sz w:val="28"/>
                      <w:szCs w:val="28"/>
                    </w:rPr>
                    <m:t>D</m:t>
                  </m:r>
                </m:e>
              </m:d>
            </m:sub>
          </m:sSub>
          <m:r>
            <w:rPr>
              <w:rFonts w:ascii="Cambria Math" w:eastAsiaTheme="minorEastAsia" w:hAnsi="Cambria Math" w:cs="CMMI10"/>
              <w:color w:val="131413"/>
              <w:sz w:val="28"/>
              <w:szCs w:val="28"/>
            </w:rPr>
            <m:t xml:space="preserve"> .</m:t>
          </m:r>
        </m:oMath>
      </m:oMathPara>
    </w:p>
    <w:p w14:paraId="6AA4ABC8" w14:textId="796C06B9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9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404AE084" w14:textId="139404CB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088953F" w14:textId="02D25FE4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BB564AD" w14:textId="58E41930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1A73D33" w14:textId="47E3A38B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305F96C" w14:textId="173E4342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AA6F619" w14:textId="023BF3A1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0FE1319" w14:textId="3E2F74FC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DA7BC4B" w14:textId="66EF4D6E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57A5A0B" w14:textId="41DD0CBF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83ED06E" w14:textId="7CCEEC04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941506A" w14:textId="49B6A8D5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F77C14D" w14:textId="381507A3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</w:t>
      </w:r>
    </w:p>
    <w:p w14:paraId="19D2D3EE" w14:textId="48191186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4C22723" w14:textId="36B20E12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7D2AA65" w14:textId="77777777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66A765A" w14:textId="7D4B3CA0" w:rsidR="008A1441" w:rsidRDefault="008A1441" w:rsidP="00912A6D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A61AF79" w14:textId="28A3901A" w:rsidR="008A1441" w:rsidRDefault="00F14BBD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Medi"/>
          <w:i/>
          <w:iCs/>
          <w:color w:val="131413"/>
          <w:sz w:val="28"/>
          <w:szCs w:val="28"/>
        </w:rPr>
        <w:t>T</w:t>
      </w:r>
      <w:r w:rsidR="008A1441" w:rsidRPr="008A1441">
        <w:rPr>
          <w:rFonts w:ascii="Cambria Math" w:hAnsi="Cambria Math" w:cs="NimbusRomNo9L-Medi"/>
          <w:i/>
          <w:iCs/>
          <w:color w:val="131413"/>
          <w:sz w:val="28"/>
          <w:szCs w:val="28"/>
        </w:rPr>
        <w:t>heorem 1.20:</w:t>
      </w:r>
      <w:r w:rsidR="008A1441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="008A1441" w:rsidRPr="008A1441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="008A1441" w:rsidRPr="008A1441">
        <w:rPr>
          <w:rFonts w:ascii="Cambria Math" w:hAnsi="Cambria Math" w:cs="NimbusRomNo9L-ReguItal"/>
          <w:color w:val="131413"/>
          <w:sz w:val="28"/>
          <w:szCs w:val="28"/>
        </w:rPr>
        <w:t xml:space="preserve">The Bergman space </w:t>
      </w:r>
      <m:oMath>
        <m:sSubSup>
          <m:sSub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D</m:t>
            </m:r>
          </m:e>
        </m:d>
      </m:oMath>
      <w:r w:rsidR="008A1441">
        <w:rPr>
          <w:rFonts w:ascii="Cambria Math" w:eastAsiaTheme="minorEastAsia" w:hAnsi="Cambria Math" w:cs="NimbusRomNo9L-ReguItal"/>
          <w:iCs/>
          <w:color w:val="131413"/>
          <w:sz w:val="28"/>
          <w:szCs w:val="28"/>
        </w:rPr>
        <w:t xml:space="preserve"> </w:t>
      </w:r>
      <w:r w:rsidR="008A1441" w:rsidRPr="008A1441">
        <w:rPr>
          <w:rFonts w:ascii="Cambria Math" w:hAnsi="Cambria Math" w:cs="NimbusRomNo9L-ReguItal"/>
          <w:color w:val="131413"/>
          <w:sz w:val="28"/>
          <w:szCs w:val="28"/>
        </w:rPr>
        <w:t>is a Hilbert space.</w:t>
      </w:r>
      <w:r w:rsidR="008A1441">
        <w:rPr>
          <w:rFonts w:ascii="Cambria Math" w:hAnsi="Cambria Math" w:cs="NimbusRomNo9L-ReguItal"/>
          <w:color w:val="131413"/>
          <w:sz w:val="28"/>
          <w:szCs w:val="28"/>
        </w:rPr>
        <w:t xml:space="preserve">            </w:t>
      </w:r>
    </w:p>
    <w:p w14:paraId="429A2611" w14:textId="0693863D" w:rsidR="008A1441" w:rsidRDefault="008A1441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0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64918FD3" w14:textId="3F477E4C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4C511FC" w14:textId="074FCB5D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B3967F5" w14:textId="0455EC30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F529A2B" w14:textId="4EF14E52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A566C71" w14:textId="008AFDED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F3C1C86" w14:textId="701F400E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9E95CBB" w14:textId="089777AF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5D730E4" w14:textId="002A685E" w:rsidR="00497BAA" w:rsidRDefault="00497BAA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5F29C90" w14:textId="776D25EA" w:rsidR="003931F1" w:rsidRDefault="003931F1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15475EC" w14:textId="77777777" w:rsidR="003931F1" w:rsidRDefault="003931F1" w:rsidP="008A144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9FECD7B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bookmarkStart w:id="9" w:name="_Hlk30519901"/>
      <w:r w:rsidRPr="00912A6D">
        <w:rPr>
          <w:rFonts w:ascii="Cambria Math" w:hAnsi="Cambria Math" w:cs="NimbusRomNo9L-Medi"/>
          <w:color w:val="131413"/>
          <w:sz w:val="28"/>
          <w:szCs w:val="28"/>
        </w:rPr>
        <w:t>Corollary 1.19</w:t>
      </w:r>
    </w:p>
    <w:p w14:paraId="4F1DB2E9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41657C92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6B7C672D" w14:textId="4ED503F7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bookmarkEnd w:id="9"/>
    <w:p w14:paraId="5D05E74E" w14:textId="46878D9A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95026DC" w14:textId="72EF9E8F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DA2CF94" w14:textId="1A0255E2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6A56EFB" w14:textId="739F6FA4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468AEC53" w14:textId="5A990ED5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3CDAE3AF" w14:textId="7C308AA4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D43B7F3" w14:textId="59F4E794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364EDD0" w14:textId="7203FE41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1E3DFE93" w14:textId="4B5C03BA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407C47F" w14:textId="590A1261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26FEFB2" w14:textId="4B4B8569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B49EFD4" w14:textId="4E8253F5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8DBC3D4" w14:textId="21F49673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3F3C8C20" w14:textId="10D87302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3FD6051" w14:textId="0A64E416" w:rsidR="006B2DD3" w:rsidRDefault="006B2DD3" w:rsidP="00BF1CCC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B8EDF9B" w14:textId="77777777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0D33E01E" w14:textId="1A299047" w:rsidR="00497BAA" w:rsidRDefault="00497BAA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3B245E1" w14:textId="349EB4A8" w:rsidR="00BF1CCC" w:rsidRDefault="00F14BBD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  <w:bookmarkStart w:id="10" w:name="_Hlk30523324"/>
      <w:r>
        <w:rPr>
          <w:rFonts w:ascii="Cambria Math" w:hAnsi="Cambria Math" w:cs="NimbusRomNo9L-Medi"/>
          <w:color w:val="131413"/>
          <w:sz w:val="28"/>
          <w:szCs w:val="28"/>
        </w:rPr>
        <w:t>T</w:t>
      </w:r>
      <w:r w:rsidR="00BF1CCC" w:rsidRPr="006B2DD3">
        <w:rPr>
          <w:rFonts w:ascii="Cambria Math" w:hAnsi="Cambria Math" w:cs="NimbusRomNo9L-Medi"/>
          <w:color w:val="131413"/>
          <w:sz w:val="28"/>
          <w:szCs w:val="28"/>
        </w:rPr>
        <w:t>heorem 1.20</w:t>
      </w:r>
    </w:p>
    <w:p w14:paraId="092F83B6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7EDC8EB7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6A73EBF8" w14:textId="13251F51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bookmarkEnd w:id="10"/>
    <w:p w14:paraId="122F3062" w14:textId="375FDDCB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3CC8571" w14:textId="6E5C0C1F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C49F506" w14:textId="15237087" w:rsidR="00BF1CCC" w:rsidRDefault="00BF1CCC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0BA0B12E" w14:textId="0E22F5C2" w:rsidR="0064557B" w:rsidRDefault="0064557B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E3AC9F2" w14:textId="77777777" w:rsidR="003931F1" w:rsidRDefault="003931F1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1CB8AE79" w14:textId="77777777" w:rsidR="003931F1" w:rsidRDefault="003931F1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827C454" w14:textId="77777777" w:rsidR="00BF1CCC" w:rsidRDefault="00BF1CCC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182C95BE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>Hilbert space 1.16</w:t>
      </w:r>
    </w:p>
    <w:p w14:paraId="0179682E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299E4B22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5047A108" w14:textId="77777777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0910C7FD" w14:textId="66AA7A48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35220A74" w14:textId="75F7C600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3D73E13D" w14:textId="2194C916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3F3285B" w14:textId="02602353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3D37C8B9" w14:textId="201C2313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27A4D6A" w14:textId="58F8E094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ECC7E62" w14:textId="66194FAA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4121355" w14:textId="747C9744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6AC4016A" w14:textId="7C772721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02252536" w14:textId="661144C8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3F88A764" w14:textId="788A8609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544F7E2" w14:textId="236008A0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</w:p>
    <w:p w14:paraId="3637B4B2" w14:textId="121BF0F3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4F75D6A" w14:textId="30C77BC2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8BEF5EB" w14:textId="30ED2D2F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8B78F51" w14:textId="2501E720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50C8227" w14:textId="77777777" w:rsidR="006B2DD3" w:rsidRDefault="006B2DD3" w:rsidP="006B2DD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1574FF99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6B2DD3">
        <w:rPr>
          <w:rFonts w:ascii="Cambria Math" w:hAnsi="Cambria Math" w:cs="NimbusRomNo9L-Medi"/>
          <w:color w:val="131413"/>
          <w:sz w:val="28"/>
          <w:szCs w:val="28"/>
        </w:rPr>
        <w:t>Proposition 1.18</w:t>
      </w:r>
    </w:p>
    <w:p w14:paraId="447E567D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3DC8E54F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37AB2C0B" w14:textId="0C8C34D6" w:rsidR="006B2DD3" w:rsidRDefault="006B2DD3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79D3AC36" w14:textId="488295D8" w:rsidR="0064557B" w:rsidRDefault="0064557B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4BB4D9E" w14:textId="309D918C" w:rsidR="0064557B" w:rsidRDefault="0064557B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7E577F6" w14:textId="2937D283" w:rsidR="0064557B" w:rsidRDefault="0064557B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5D93C3A1" w14:textId="77777777" w:rsidR="0064557B" w:rsidRDefault="0064557B" w:rsidP="00497BA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4408C918" w14:textId="77777777" w:rsidR="003931F1" w:rsidRDefault="003931F1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EB8573F" w14:textId="740A23B5" w:rsidR="00EF5E3C" w:rsidRDefault="006B527E" w:rsidP="006B527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NimbusRomNo9L-Regu"/>
          <w:color w:val="131413"/>
          <w:sz w:val="28"/>
          <w:szCs w:val="28"/>
        </w:rPr>
      </w:pPr>
      <w:r w:rsidRPr="00EF5E3C">
        <w:rPr>
          <w:rFonts w:ascii="Cambria Math" w:hAnsi="Cambria Math" w:cs="NimbusRomNo9L-Regu"/>
          <w:i/>
          <w:iCs/>
          <w:color w:val="131413"/>
          <w:sz w:val="28"/>
          <w:szCs w:val="28"/>
        </w:rPr>
        <w:t>Orthogonality</w:t>
      </w:r>
      <w:r w:rsidR="005A2DC2"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1.21</w:t>
      </w:r>
      <w:r w:rsidRPr="00EF5E3C"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:  </w:t>
      </w:r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Given vectors </w:t>
      </w:r>
      <w:proofErr w:type="gramStart"/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 w:rsidRPr="006B527E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g</w:t>
      </w:r>
      <w:proofErr w:type="gramEnd"/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in a Hilbert 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, we say that 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 w:rsidR="00EF5E3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is 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orthogonal</w:t>
      </w:r>
      <w:r w:rsidR="00EF5E3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to 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g</w:t>
      </w:r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, written 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⊥ </w:t>
      </w:r>
      <w:r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g</w:t>
      </w:r>
      <w:r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, if </w:t>
      </w:r>
    </w:p>
    <w:p w14:paraId="45AC3AB6" w14:textId="171B49AF" w:rsidR="006B527E" w:rsidRPr="00EF5E3C" w:rsidRDefault="00F14BBD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f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g</m:t>
            </m:r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 xml:space="preserve"> </m:t>
            </m:r>
          </m:e>
        </m:d>
      </m:oMath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0. For sets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A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and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B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in </w:t>
      </w:r>
      <w:bookmarkStart w:id="11" w:name="_Hlk30520678"/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bookmarkEnd w:id="11"/>
      <w:r w:rsidR="006B527E" w:rsidRPr="006B527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we write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A </w:t>
      </w:r>
      <w:bookmarkStart w:id="12" w:name="_Hlk30520655"/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⊥</w:t>
      </w:r>
      <w:bookmarkEnd w:id="12"/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proofErr w:type="gramStart"/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B</w:t>
      </w:r>
      <w:r w:rsidR="00EF5E3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>if</w:t>
      </w:r>
      <w:proofErr w:type="gramEnd"/>
      <w:r w:rsidR="00EF5E3C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</w:p>
    <w:p w14:paraId="4FE81A7B" w14:textId="0CE680BD" w:rsidR="00EF5E3C" w:rsidRDefault="00F14BBD" w:rsidP="006B527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NimbusRomNo9L-Regu"/>
          <w:color w:val="131413"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f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g</m:t>
            </m:r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 xml:space="preserve"> </m:t>
            </m:r>
          </m:e>
        </m:d>
      </m:oMath>
      <w:r w:rsidR="00EF5E3C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EF5E3C" w:rsidRPr="006B527E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="00EF5E3C" w:rsidRPr="006B527E">
        <w:rPr>
          <w:rFonts w:ascii="Cambria Math" w:hAnsi="Cambria Math" w:cs="NimbusRomNo9L-Regu"/>
          <w:color w:val="131413"/>
          <w:sz w:val="28"/>
          <w:szCs w:val="28"/>
        </w:rPr>
        <w:t>0</w:t>
      </w:r>
      <w:r w:rsidR="00EF5E3C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for all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A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and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g </w:t>
      </w:r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B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. </w:t>
      </w:r>
      <w:r w:rsidR="00EF5E3C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Finally, </w:t>
      </w:r>
      <m:oMath>
        <m:sSup>
          <m:sSupPr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NimbusRomNo9L-Regu"/>
                <w:color w:val="131413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⊥</m:t>
            </m:r>
          </m:sup>
        </m:sSup>
      </m:oMath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is the set of all vectors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∈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 xml:space="preserve"> H</m:t>
        </m:r>
      </m:oMath>
      <w:r w:rsidR="006B527E" w:rsidRPr="006B527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>such</w:t>
      </w:r>
      <w:r w:rsidR="00EF5E3C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that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 w:rsidR="006B527E" w:rsidRPr="00EF5E3C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⊥</w:t>
      </w:r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proofErr w:type="gramStart"/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g</w:t>
      </w:r>
      <w:r w:rsidR="00EF5E3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>for</w:t>
      </w:r>
      <w:proofErr w:type="gramEnd"/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 all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g</w:t>
      </w:r>
      <w:r w:rsidR="00EF5E3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in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A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; for any set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A</w:t>
      </w:r>
      <w:r w:rsidR="00EF5E3C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this is always a subspace of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>, moreover</w:t>
      </w:r>
      <w:r w:rsidR="00EF5E3C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since </w:t>
      </w:r>
    </w:p>
    <w:p w14:paraId="136DC25C" w14:textId="01E5950D" w:rsidR="006B527E" w:rsidRDefault="00F14BBD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m:oMath>
        <m:sSup>
          <m:sSupPr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NimbusRomNo9L-Regu"/>
                <w:color w:val="131413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⊥</m:t>
            </m:r>
          </m:sup>
        </m:sSup>
      </m:oMath>
      <w:r w:rsidR="00EF5E3C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CMR10"/>
          <w:color w:val="131413"/>
          <w:sz w:val="28"/>
          <w:szCs w:val="28"/>
        </w:rPr>
        <w:t xml:space="preserve">= </w:t>
      </w:r>
      <m:oMath>
        <m:nary>
          <m:naryPr>
            <m:chr m:val="⋂"/>
            <m:limLoc m:val="subSup"/>
            <m:supHide m:val="1"/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a∈A</m:t>
            </m:r>
          </m:sub>
          <m:sup/>
          <m:e>
            <m:sSup>
              <m:sSupPr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MR10"/>
                        <w:i/>
                        <w:color w:val="131413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color w:val="131413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CMSY10" w:hAnsi="Cambria Math" w:cs="CMSY10"/>
                    <w:color w:val="131413"/>
                    <w:sz w:val="28"/>
                    <w:szCs w:val="28"/>
                  </w:rPr>
                  <m:t>⊥</m:t>
                </m:r>
              </m:sup>
            </m:sSup>
          </m:e>
        </m:nary>
      </m:oMath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NimbusRomNo9L-Regu"/>
                <w:color w:val="131413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⊥</m:t>
            </m:r>
          </m:sup>
        </m:sSup>
      </m:oMath>
      <w:r w:rsidR="006B527E" w:rsidRPr="006B527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>is a closed subspace by continuity of the inner product</w:t>
      </w:r>
      <w:r w:rsidR="00EF5E3C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6B527E" w:rsidRPr="006B527E">
        <w:rPr>
          <w:rFonts w:ascii="Cambria Math" w:hAnsi="Cambria Math" w:cs="NimbusRomNo9L-Regu"/>
          <w:color w:val="131413"/>
          <w:sz w:val="28"/>
          <w:szCs w:val="28"/>
        </w:rPr>
        <w:t>(see Exercise 1.8).</w:t>
      </w:r>
    </w:p>
    <w:p w14:paraId="5F93C4A6" w14:textId="5728B1E2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1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4F3D0CCF" w14:textId="742135A4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913C99E" w14:textId="472A81BF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4C063F0" w14:textId="23C6C914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C1CC468" w14:textId="16A78FD8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545FE94" w14:textId="6AEFAD34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7D48CDE" w14:textId="002CE690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595C17B" w14:textId="6D2C7B1A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E7B807E" w14:textId="42FD38EA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77D4C5E" w14:textId="6CE76014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35DC65F" w14:textId="3F8FDB97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CE808B9" w14:textId="3CA36505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367330D" w14:textId="091E6972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297CBE3" w14:textId="77777777" w:rsidR="002916B0" w:rsidRDefault="002916B0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8A1F02D" w14:textId="6787C317" w:rsidR="00EF5E3C" w:rsidRDefault="00EF5E3C" w:rsidP="006B527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B0B8E5E" w14:textId="2BFE9933" w:rsidR="002916B0" w:rsidRPr="002916B0" w:rsidRDefault="00F14BBD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bookmarkStart w:id="13" w:name="_Hlk30523363"/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>Proposition 1</w:t>
      </w:r>
      <w:r w:rsidR="002916B0">
        <w:rPr>
          <w:rFonts w:ascii="Cambria Math" w:hAnsi="Cambria Math" w:cs="NimbusRomNo9L-Regu"/>
          <w:i/>
          <w:iCs/>
          <w:color w:val="131413"/>
          <w:sz w:val="28"/>
          <w:szCs w:val="28"/>
        </w:rPr>
        <w:t>.22</w:t>
      </w:r>
      <w:bookmarkEnd w:id="13"/>
      <w:r w:rsidR="002916B0" w:rsidRPr="002916B0"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: 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 xml:space="preserve">If </w:t>
      </w:r>
      <m:oMath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NimbusRomNo9L-ReguItal"/>
            <w:color w:val="131413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NimbusRomNo9L-ReguItal"/>
            <w:color w:val="131413"/>
            <w:sz w:val="28"/>
            <w:szCs w:val="28"/>
          </w:rPr>
          <m:t xml:space="preserve">, ⋯, </m:t>
        </m:r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n</m:t>
            </m:r>
          </m:sub>
        </m:sSub>
      </m:oMath>
      <w:r w:rsidR="002916B0">
        <w:rPr>
          <w:rFonts w:ascii="Cambria Math" w:hAnsi="Cambria Math" w:cs="NimbusRomNo9L-ReguItal"/>
          <w:color w:val="131413"/>
          <w:sz w:val="28"/>
          <w:szCs w:val="28"/>
        </w:rPr>
        <w:t xml:space="preserve">,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are pairwise orthogonal vectors in a Hilbert</w:t>
      </w:r>
    </w:p>
    <w:p w14:paraId="65619246" w14:textId="4CF17EB4" w:rsidR="002916B0" w:rsidRDefault="002916B0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2916B0">
        <w:rPr>
          <w:rFonts w:ascii="Cambria Math" w:hAnsi="Cambria Math" w:cs="NimbusRomNo9L-ReguItal"/>
          <w:color w:val="131413"/>
          <w:sz w:val="28"/>
          <w:szCs w:val="28"/>
        </w:rPr>
        <w:t>space, then</w:t>
      </w:r>
    </w:p>
    <w:p w14:paraId="5E5433E7" w14:textId="77A22B25" w:rsidR="00EF5E3C" w:rsidRDefault="00F14BBD" w:rsidP="002916B0">
      <w:pPr>
        <w:autoSpaceDE w:val="0"/>
        <w:autoSpaceDN w:val="0"/>
        <w:adjustRightInd w:val="0"/>
        <w:spacing w:after="0" w:line="240" w:lineRule="auto"/>
        <w:rPr>
          <w:rFonts w:ascii="Cambria Math" w:eastAsia="CMSY10" w:hAnsi="Cambria Math" w:cs="CMSY10"/>
          <w:i/>
          <w:iCs/>
          <w:color w:val="131413"/>
          <w:sz w:val="28"/>
          <w:szCs w:val="28"/>
        </w:rPr>
      </w:pPr>
      <m:oMath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w:bookmarkStart w:id="14" w:name="_Hlk30521323"/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w:bookmarkStart w:id="15" w:name="_Hlk30521384"/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1</m:t>
                    </m:r>
                  </m:sub>
                </m:sSub>
                <w:bookmarkEnd w:id="15"/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 xml:space="preserve">+ ⋯+ </m:t>
                </m:r>
                <w:bookmarkStart w:id="16" w:name="_Hlk30521400"/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  <w:bookmarkEnd w:id="16"/>
              </m:e>
            </m:d>
            <w:bookmarkEnd w:id="14"/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NimbusRomNo9L-ReguItal"/>
            <w:color w:val="13141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NimbusRomNo9L-ReguItal"/>
            <w:color w:val="131413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NimbusRomNo9L-ReguItal"/>
            <w:color w:val="131413"/>
            <w:sz w:val="28"/>
            <w:szCs w:val="28"/>
          </w:rPr>
          <m:t>+⋯+</m:t>
        </m:r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</m:oMath>
      <w:r w:rsidR="002916B0">
        <w:rPr>
          <w:rFonts w:ascii="Cambria Math" w:eastAsiaTheme="minorEastAsia" w:hAnsi="Cambria Math" w:cs="NimbusRomNo9L-ReguItal"/>
          <w:i/>
          <w:iCs/>
          <w:color w:val="131413"/>
          <w:sz w:val="28"/>
          <w:szCs w:val="28"/>
        </w:rPr>
        <w:t>.</w:t>
      </w:r>
    </w:p>
    <w:p w14:paraId="235E185D" w14:textId="713DC600" w:rsidR="002916B0" w:rsidRDefault="002916B0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1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69E1E642" w14:textId="1A4B6059" w:rsidR="002916B0" w:rsidRDefault="002916B0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8BBFF29" w14:textId="3F38B703" w:rsidR="002916B0" w:rsidRDefault="002916B0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DD1D63D" w14:textId="7614CE6E" w:rsidR="002916B0" w:rsidRDefault="002916B0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7403DEF" w14:textId="1694C9ED" w:rsidR="002916B0" w:rsidRDefault="002916B0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577CE41" w14:textId="77777777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6513433D" w14:textId="560202DC" w:rsidR="002916B0" w:rsidRDefault="00F14BBD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>Proposition</w:t>
      </w:r>
      <w:r w:rsidR="005A2DC2"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1.23:</w:t>
      </w:r>
      <w:r w:rsidR="005A2DC2">
        <w:rPr>
          <w:rFonts w:ascii="Cambria Math" w:hAnsi="Cambria Math" w:cs="NimbusRomNo9L-ReguItal"/>
          <w:color w:val="131413"/>
          <w:sz w:val="28"/>
          <w:szCs w:val="28"/>
        </w:rPr>
        <w:t xml:space="preserve"> 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Every nonempty, closed convex set</w:t>
      </w:r>
      <w:r w:rsidR="002916B0" w:rsidRPr="002916B0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K</w:t>
      </w:r>
      <w:r w:rsid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in a Hilbert space</w:t>
      </w:r>
      <w:r w:rsidR="002916B0" w:rsidRPr="002916B0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bookmarkStart w:id="17" w:name="_Hlk30522562"/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bookmarkEnd w:id="17"/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contains a unique element of smallest norm. Moreover, given</w:t>
      </w:r>
      <w:r w:rsidR="002916B0"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any</w:t>
      </w:r>
      <w:r w:rsidR="002916B0" w:rsidRPr="002916B0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="002916B0" w:rsidRPr="002916B0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∈</w:t>
      </w:r>
      <w:r w:rsidR="002916B0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="002916B0" w:rsidRPr="002916B0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,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there is a unique</w:t>
      </w:r>
      <w:r w:rsidR="002916B0" w:rsidRPr="002916B0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0</m:t>
            </m:r>
          </m:sub>
        </m:sSub>
      </m:oMath>
      <w:r w:rsidR="002916B0" w:rsidRPr="002916B0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in</w:t>
      </w:r>
      <w:r w:rsidR="002916B0" w:rsidRPr="002916B0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K </w:t>
      </w:r>
      <w:r w:rsidR="002916B0" w:rsidRPr="002916B0">
        <w:rPr>
          <w:rFonts w:ascii="Cambria Math" w:hAnsi="Cambria Math" w:cs="NimbusRomNo9L-ReguItal"/>
          <w:color w:val="131413"/>
          <w:sz w:val="28"/>
          <w:szCs w:val="28"/>
        </w:rPr>
        <w:t>such that</w:t>
      </w:r>
    </w:p>
    <w:p w14:paraId="00811AEF" w14:textId="6E5B743B" w:rsidR="005A2DC2" w:rsidRDefault="00F14BBD" w:rsidP="002916B0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NimbusRomNo9L-ReguItal"/>
          <w:i/>
          <w:iCs/>
          <w:color w:val="131413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NimbusRomNo9L-ReguItal"/>
            <w:color w:val="131413"/>
            <w:sz w:val="28"/>
            <w:szCs w:val="28"/>
          </w:rPr>
          <m:t>=dist</m:t>
        </m:r>
        <m:d>
          <m:d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h,K</m:t>
            </m:r>
          </m:e>
        </m:d>
        <m:r>
          <w:rPr>
            <w:rFonts w:ascii="Cambria Math" w:hAnsi="Cambria Math" w:cs="NimbusRomNo9L-ReguItal"/>
            <w:color w:val="131413"/>
            <w:sz w:val="28"/>
            <w:szCs w:val="28"/>
          </w:rPr>
          <m:t>≡inf</m:t>
        </m:r>
        <m:d>
          <m:dPr>
            <m:begChr m:val="{"/>
            <m:endChr m:val="}"/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h-k</m:t>
                </m:r>
              </m:e>
            </m:d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:k∈K</m:t>
            </m:r>
          </m:e>
        </m:d>
      </m:oMath>
      <w:r w:rsidR="005A2DC2">
        <w:rPr>
          <w:rFonts w:ascii="Cambria Math" w:eastAsiaTheme="minorEastAsia" w:hAnsi="Cambria Math" w:cs="NimbusRomNo9L-ReguItal"/>
          <w:i/>
          <w:iCs/>
          <w:color w:val="131413"/>
          <w:sz w:val="28"/>
          <w:szCs w:val="28"/>
        </w:rPr>
        <w:t>.</w:t>
      </w:r>
    </w:p>
    <w:p w14:paraId="4586FD36" w14:textId="00CC5EF0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2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3B62D263" w14:textId="592DF875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53A1734C" w14:textId="73D11FCB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8BDB23F" w14:textId="606BEC55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75663BA" w14:textId="383CB129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B653C87" w14:textId="45CFB739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CB4D7AE" w14:textId="50C2FD1C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374FF46" w14:textId="5E54CAF7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2E4C8B1" w14:textId="4DF43313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C5834A6" w14:textId="4EE8887D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9C9087D" w14:textId="40577E86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79DAFB8" w14:textId="20177EC1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0666E35" w14:textId="77777777" w:rsidR="003931F1" w:rsidRDefault="003931F1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58E0172" w14:textId="13DA5D0A" w:rsidR="005A2DC2" w:rsidRDefault="005A2DC2" w:rsidP="002916B0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ED80C02" w14:textId="263488C4" w:rsid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5A2DC2">
        <w:rPr>
          <w:rFonts w:ascii="Cambria Math" w:hAnsi="Cambria Math" w:cs="NimbusRomNo9L-Medi"/>
          <w:i/>
          <w:iCs/>
          <w:color w:val="131413"/>
          <w:sz w:val="28"/>
          <w:szCs w:val="28"/>
        </w:rPr>
        <w:t>Theorem 1.24: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Let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proofErr w:type="spellStart"/>
      <w:proofErr w:type="gram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M</w:t>
      </w:r>
      <w:proofErr w:type="spellEnd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="00590323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be</w:t>
      </w:r>
      <w:proofErr w:type="gramEnd"/>
      <w:r w:rsidRPr="005A2DC2">
        <w:rPr>
          <w:rFonts w:ascii="Cambria Math" w:hAnsi="Cambria Math" w:cs="NimbusRomNo9L-ReguItal"/>
          <w:color w:val="131413"/>
          <w:sz w:val="28"/>
          <w:szCs w:val="28"/>
        </w:rPr>
        <w:t xml:space="preserve"> a closed subspace of a Hilbert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 xml:space="preserve">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.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There is a unique pair of mappings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</w:p>
    <w:p w14:paraId="6FF3B332" w14:textId="5DC3B6FA" w:rsidR="00590323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proofErr w:type="gram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P </w:t>
      </w:r>
      <w:r w:rsidRPr="005A2DC2">
        <w:rPr>
          <w:rFonts w:ascii="Cambria Math" w:hAnsi="Cambria Math" w:cs="NimbusRomNo9L-Regu"/>
          <w:color w:val="131413"/>
          <w:sz w:val="28"/>
          <w:szCs w:val="28"/>
        </w:rPr>
        <w:t>:</w:t>
      </w:r>
      <w:proofErr w:type="gramEnd"/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w:r w:rsidR="00590323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M </w:t>
      </w:r>
      <w:r w:rsidR="00590323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and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Q </w:t>
      </w:r>
      <w:r w:rsidRPr="005A2DC2">
        <w:rPr>
          <w:rFonts w:ascii="Cambria Math" w:hAnsi="Cambria Math" w:cs="NimbusRomNo9L-Regu"/>
          <w:color w:val="131413"/>
          <w:sz w:val="28"/>
          <w:szCs w:val="28"/>
        </w:rPr>
        <w:t>: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m:oMath>
        <m:sSup>
          <m:sSupPr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⊥</m:t>
            </m:r>
          </m:sup>
        </m:sSup>
      </m:oMath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such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that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x</w:t>
      </w:r>
      <w:r w:rsidR="00590323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CMR10"/>
          <w:color w:val="131413"/>
          <w:sz w:val="28"/>
          <w:szCs w:val="28"/>
        </w:rPr>
        <w:t>=</w:t>
      </w:r>
      <w:proofErr w:type="spell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Px</w:t>
      </w:r>
      <w:r w:rsidRPr="005A2DC2">
        <w:rPr>
          <w:rFonts w:ascii="Cambria Math" w:hAnsi="Cambria Math" w:cs="CMR10"/>
          <w:color w:val="131413"/>
          <w:sz w:val="28"/>
          <w:szCs w:val="28"/>
        </w:rPr>
        <w:t>+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Qx</w:t>
      </w:r>
      <w:proofErr w:type="spellEnd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for all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</w:p>
    <w:p w14:paraId="3033230F" w14:textId="1634B434" w:rsidR="005A2DC2" w:rsidRP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∈</w:t>
      </w:r>
      <m:oMath>
        <m:r>
          <w:rPr>
            <w:rFonts w:ascii="Cambria Math" w:eastAsia="CMSY10" w:hAnsi="Cambria Math" w:cs="CMSY10"/>
            <w:color w:val="131413"/>
            <w:sz w:val="28"/>
            <w:szCs w:val="28"/>
          </w:rPr>
          <m:t xml:space="preserve"> </m:t>
        </m:r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.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Furthermore,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P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and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Q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have the following additional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color w:val="131413"/>
          <w:sz w:val="28"/>
          <w:szCs w:val="28"/>
        </w:rPr>
        <w:t>properties:</w:t>
      </w:r>
    </w:p>
    <w:p w14:paraId="34D4B64A" w14:textId="0150C563" w:rsidR="005A2DC2" w:rsidRP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(a) x </w:t>
      </w:r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M </w:t>
      </w:r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⇒</w:t>
      </w:r>
      <w:r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Px </w:t>
      </w:r>
      <w:r w:rsidRPr="005A2DC2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and </w:t>
      </w:r>
      <w:proofErr w:type="spell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Qx</w:t>
      </w:r>
      <w:proofErr w:type="spellEnd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5A2DC2">
        <w:rPr>
          <w:rFonts w:ascii="Cambria Math" w:hAnsi="Cambria Math" w:cs="NimbusRomNo9L-Regu"/>
          <w:color w:val="131413"/>
          <w:sz w:val="28"/>
          <w:szCs w:val="28"/>
        </w:rPr>
        <w:t>0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</w:p>
    <w:p w14:paraId="5F62056E" w14:textId="16BC1937" w:rsidR="005A2DC2" w:rsidRP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(b) x </w:t>
      </w:r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m:oMath>
        <m:sSup>
          <m:sSupPr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⊥</m:t>
            </m:r>
          </m:sup>
        </m:sSup>
      </m:oMath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⇒</w:t>
      </w:r>
      <w:r w:rsidR="00590323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Px </w:t>
      </w:r>
      <w:r w:rsidRPr="005A2DC2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5A2DC2">
        <w:rPr>
          <w:rFonts w:ascii="Cambria Math" w:hAnsi="Cambria Math" w:cs="NimbusRomNo9L-Regu"/>
          <w:color w:val="131413"/>
          <w:sz w:val="28"/>
          <w:szCs w:val="28"/>
        </w:rPr>
        <w:t xml:space="preserve">0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and </w:t>
      </w:r>
      <w:proofErr w:type="spell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Qx</w:t>
      </w:r>
      <w:proofErr w:type="spellEnd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.</w:t>
      </w:r>
    </w:p>
    <w:p w14:paraId="4E7730EA" w14:textId="3EF3AB8C" w:rsidR="005A2DC2" w:rsidRP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(c) </w:t>
      </w:r>
      <w:proofErr w:type="gram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Px </w:t>
      </w:r>
      <w:r w:rsidR="00590323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90323">
        <w:rPr>
          <w:rFonts w:ascii="Cambria Math" w:hAnsi="Cambria Math" w:cs="NimbusRomNo9L-ReguItal"/>
          <w:color w:val="131413"/>
          <w:sz w:val="28"/>
          <w:szCs w:val="28"/>
        </w:rPr>
        <w:t>is</w:t>
      </w:r>
      <w:proofErr w:type="gramEnd"/>
      <w:r w:rsidRPr="00590323">
        <w:rPr>
          <w:rFonts w:ascii="Cambria Math" w:hAnsi="Cambria Math" w:cs="NimbusRomNo9L-ReguItal"/>
          <w:color w:val="131413"/>
          <w:sz w:val="28"/>
          <w:szCs w:val="28"/>
        </w:rPr>
        <w:t xml:space="preserve"> the closest vector in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M </w:t>
      </w:r>
      <w:r w:rsidR="00590323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90323">
        <w:rPr>
          <w:rFonts w:ascii="Cambria Math" w:hAnsi="Cambria Math" w:cs="NimbusRomNo9L-ReguItal"/>
          <w:color w:val="131413"/>
          <w:sz w:val="28"/>
          <w:szCs w:val="28"/>
        </w:rPr>
        <w:t>to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x.</w:t>
      </w:r>
    </w:p>
    <w:p w14:paraId="4D9C66AF" w14:textId="42A13ED1" w:rsidR="005A2DC2" w:rsidRP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(d) </w:t>
      </w:r>
      <w:proofErr w:type="spellStart"/>
      <w:proofErr w:type="gram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Qx</w:t>
      </w:r>
      <w:proofErr w:type="spellEnd"/>
      <w:r w:rsidR="00590323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90323">
        <w:rPr>
          <w:rFonts w:ascii="Cambria Math" w:hAnsi="Cambria Math" w:cs="NimbusRomNo9L-ReguItal"/>
          <w:color w:val="131413"/>
          <w:sz w:val="28"/>
          <w:szCs w:val="28"/>
        </w:rPr>
        <w:t>is</w:t>
      </w:r>
      <w:proofErr w:type="gramEnd"/>
      <w:r w:rsidRPr="00590323">
        <w:rPr>
          <w:rFonts w:ascii="Cambria Math" w:hAnsi="Cambria Math" w:cs="NimbusRomNo9L-ReguItal"/>
          <w:color w:val="131413"/>
          <w:sz w:val="28"/>
          <w:szCs w:val="28"/>
        </w:rPr>
        <w:t xml:space="preserve"> the closest vector in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⊥</m:t>
            </m:r>
          </m:sup>
        </m:sSup>
      </m:oMath>
      <w:r w:rsidRPr="005A2DC2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>to x.</w:t>
      </w:r>
    </w:p>
    <w:p w14:paraId="041C3413" w14:textId="12F50467" w:rsidR="005A2DC2" w:rsidRP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(e) </w:t>
      </w:r>
      <m:oMath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Px</m:t>
                </m:r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NimbusRomNo9L-ReguItal"/>
            <w:color w:val="131413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Qx</m:t>
                </m:r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NimbusRomNo9L-ReguItal"/>
            <w:color w:val="13141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NimbusRomNo9L-ReguItal"/>
                    <w:i/>
                    <w:iCs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2</m:t>
            </m:r>
          </m:sup>
        </m:sSup>
      </m:oMath>
      <w:r w:rsidRPr="005A2DC2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9E6627">
        <w:rPr>
          <w:rFonts w:ascii="Cambria Math" w:hAnsi="Cambria Math" w:cs="NimbusRomNo9L-ReguItal"/>
          <w:color w:val="131413"/>
          <w:sz w:val="28"/>
          <w:szCs w:val="28"/>
        </w:rPr>
        <w:t>for all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x.</w:t>
      </w:r>
    </w:p>
    <w:p w14:paraId="19FDC2D1" w14:textId="642C3C56" w:rsidR="005A2DC2" w:rsidRDefault="005A2DC2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(f) P </w:t>
      </w:r>
      <w:r w:rsidRPr="00590323">
        <w:rPr>
          <w:rFonts w:ascii="Cambria Math" w:hAnsi="Cambria Math" w:cs="NimbusRomNo9L-ReguItal"/>
          <w:color w:val="131413"/>
          <w:sz w:val="28"/>
          <w:szCs w:val="28"/>
        </w:rPr>
        <w:t>and</w:t>
      </w:r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proofErr w:type="gramStart"/>
      <w:r w:rsidRPr="005A2DC2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Q </w:t>
      </w:r>
      <w:r w:rsidR="009E662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590323">
        <w:rPr>
          <w:rFonts w:ascii="Cambria Math" w:hAnsi="Cambria Math" w:cs="NimbusRomNo9L-ReguItal"/>
          <w:color w:val="131413"/>
          <w:sz w:val="28"/>
          <w:szCs w:val="28"/>
        </w:rPr>
        <w:t>are</w:t>
      </w:r>
      <w:proofErr w:type="gramEnd"/>
      <w:r w:rsidRPr="00590323">
        <w:rPr>
          <w:rFonts w:ascii="Cambria Math" w:hAnsi="Cambria Math" w:cs="NimbusRomNo9L-ReguItal"/>
          <w:color w:val="131413"/>
          <w:sz w:val="28"/>
          <w:szCs w:val="28"/>
        </w:rPr>
        <w:t xml:space="preserve"> linear maps.</w:t>
      </w:r>
    </w:p>
    <w:p w14:paraId="101391DA" w14:textId="3ABDBD0C" w:rsidR="009E6627" w:rsidRDefault="009E6627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2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 </w:t>
      </w:r>
    </w:p>
    <w:p w14:paraId="1C0A5BDD" w14:textId="60624B23" w:rsidR="009E6627" w:rsidRDefault="009E6627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5E9723B" w14:textId="77777777" w:rsidR="003931F1" w:rsidRDefault="003931F1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8EE4A70" w14:textId="08C4E1BE" w:rsidR="009E6627" w:rsidRDefault="009E6627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414D8DE" w14:textId="77777777" w:rsidR="0064557B" w:rsidRDefault="0064557B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2AAA9B2" w14:textId="271291BF" w:rsidR="009E6627" w:rsidRDefault="009E6627" w:rsidP="005A2DC2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907D580" w14:textId="1EF60FAF" w:rsidR="00BF1CCC" w:rsidRDefault="00F14BBD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proofErr w:type="gramStart"/>
      <w:r>
        <w:rPr>
          <w:rFonts w:ascii="Cambria Math" w:hAnsi="Cambria Math" w:cs="NimbusRomNo9L-ReguItal"/>
          <w:color w:val="131413"/>
          <w:sz w:val="28"/>
          <w:szCs w:val="28"/>
        </w:rPr>
        <w:t>Proposition</w:t>
      </w:r>
      <w:r w:rsidRPr="006B2DD3">
        <w:rPr>
          <w:rFonts w:ascii="Cambria Math" w:hAnsi="Cambria Math" w:cs="NimbusRomNo9L-ReguItal"/>
          <w:color w:val="131413"/>
          <w:sz w:val="28"/>
          <w:szCs w:val="28"/>
        </w:rPr>
        <w:t xml:space="preserve">  </w:t>
      </w:r>
      <w:r w:rsidR="00BF1CCC" w:rsidRPr="009E6627">
        <w:rPr>
          <w:rFonts w:ascii="Cambria Math" w:hAnsi="Cambria Math" w:cs="NimbusRomNo9L-ReguItal"/>
          <w:color w:val="131413"/>
          <w:sz w:val="28"/>
          <w:szCs w:val="28"/>
        </w:rPr>
        <w:t>1.23</w:t>
      </w:r>
      <w:proofErr w:type="gramEnd"/>
    </w:p>
    <w:p w14:paraId="6C96850F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657B906D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1E599C45" w14:textId="77777777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0E6E0F14" w14:textId="6ECCBA70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F193D72" w14:textId="4657017A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2E06E9A" w14:textId="46FFD626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FC73F3A" w14:textId="79D18296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58BB19F" w14:textId="35171A74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25EB53F" w14:textId="165C1B50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6909557" w14:textId="53BE1D2C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F71F069" w14:textId="1120B44E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EB1C4BE" w14:textId="74D56D89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AD809AB" w14:textId="0CF7CA5A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91AA162" w14:textId="2DADF968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645C53B" w14:textId="3DAC0F9F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CE02087" w14:textId="0D4CA5C0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A0C0B0F" w14:textId="5B10F8AB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5AE4F7B" w14:textId="0B2BE366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172FE2F" w14:textId="438E3D92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FE2F39C" w14:textId="60C46658" w:rsidR="00BF1CCC" w:rsidRPr="00D15011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D15011">
        <w:rPr>
          <w:rFonts w:ascii="Cambria Math" w:hAnsi="Cambria Math" w:cs="NimbusRomNo9L-Medi"/>
          <w:color w:val="131413"/>
          <w:sz w:val="28"/>
          <w:szCs w:val="28"/>
        </w:rPr>
        <w:t>Theorem 1.24</w:t>
      </w:r>
    </w:p>
    <w:p w14:paraId="20A88662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7C3827DA" w14:textId="77777777" w:rsidR="00BF1CCC" w:rsidRDefault="00BF1CCC" w:rsidP="00BF1CCC">
      <w:pPr>
        <w:jc w:val="center"/>
        <w:rPr>
          <w:rFonts w:ascii="Cambria Math" w:hAnsi="Cambria Math"/>
          <w:sz w:val="24"/>
          <w:szCs w:val="24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42DCE47A" w14:textId="07B40307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FE4CEEE" w14:textId="27E33A75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346649B" w14:textId="4E8E80CC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BF000EE" w14:textId="6C841B46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3173375" w14:textId="4C1DE00D" w:rsidR="0064557B" w:rsidRDefault="0064557B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12936AE" w14:textId="57D00637" w:rsidR="0064557B" w:rsidRDefault="0064557B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28B6271" w14:textId="77777777" w:rsidR="003931F1" w:rsidRDefault="003931F1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CB8070D" w14:textId="3AF3681F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0028622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9E6627">
        <w:rPr>
          <w:rFonts w:ascii="Cambria Math" w:hAnsi="Cambria Math" w:cs="NimbusRomNo9L-Regu"/>
          <w:color w:val="131413"/>
          <w:sz w:val="28"/>
          <w:szCs w:val="28"/>
        </w:rPr>
        <w:t>Orthogonality 1.21</w:t>
      </w:r>
    </w:p>
    <w:p w14:paraId="5BE0A416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5403C2BF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0B704B30" w14:textId="77777777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6EE4468" w14:textId="6E011C58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BA946BE" w14:textId="680BBAB7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506FA90" w14:textId="17C7385D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0C9F74A" w14:textId="6F20B1DD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4545F46" w14:textId="43D7E12A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BE5CED7" w14:textId="4A3CEBFE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E36399B" w14:textId="214CA9FB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521BE47" w14:textId="4A8D7732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02284FE" w14:textId="3754D738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CD15C1B" w14:textId="16C74CB5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6D66782" w14:textId="1A4DE96E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A00D689" w14:textId="6B723212" w:rsidR="009E6627" w:rsidRDefault="009E6627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6F7CB83" w14:textId="3B471484" w:rsidR="00D15011" w:rsidRDefault="00D15011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81A893B" w14:textId="4D0F6E1B" w:rsidR="00D15011" w:rsidRDefault="00D15011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3FFDB32" w14:textId="698901C0" w:rsidR="00D15011" w:rsidRDefault="00D15011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81514DE" w14:textId="6BCE54A0" w:rsidR="00D15011" w:rsidRDefault="00D15011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5915F01" w14:textId="14F6A453" w:rsidR="00D15011" w:rsidRDefault="00D15011" w:rsidP="009E662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3F09817" w14:textId="64BB4EE5" w:rsidR="00BF1CCC" w:rsidRPr="009E6627" w:rsidRDefault="00F14BBD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proofErr w:type="gramStart"/>
      <w:r>
        <w:rPr>
          <w:rFonts w:ascii="Cambria Math" w:hAnsi="Cambria Math" w:cs="NimbusRomNo9L-ReguItal"/>
          <w:color w:val="131413"/>
          <w:sz w:val="28"/>
          <w:szCs w:val="28"/>
        </w:rPr>
        <w:t>Proposition</w:t>
      </w:r>
      <w:r w:rsidRPr="006B2DD3">
        <w:rPr>
          <w:rFonts w:ascii="Cambria Math" w:hAnsi="Cambria Math" w:cs="NimbusRomNo9L-ReguItal"/>
          <w:color w:val="131413"/>
          <w:sz w:val="28"/>
          <w:szCs w:val="28"/>
        </w:rPr>
        <w:t xml:space="preserve">  </w:t>
      </w:r>
      <w:r w:rsidR="00BF1CCC" w:rsidRPr="009E6627">
        <w:rPr>
          <w:rFonts w:ascii="Cambria Math" w:hAnsi="Cambria Math" w:cs="NimbusRomNo9L-Regu"/>
          <w:color w:val="131413"/>
          <w:sz w:val="28"/>
          <w:szCs w:val="28"/>
        </w:rPr>
        <w:t>1.22</w:t>
      </w:r>
      <w:proofErr w:type="gramEnd"/>
    </w:p>
    <w:p w14:paraId="00078D7D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3CCBB3CD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75F6BAA6" w14:textId="15637821" w:rsidR="00917301" w:rsidRDefault="00917301" w:rsidP="00D15011">
      <w:pPr>
        <w:jc w:val="center"/>
        <w:rPr>
          <w:rFonts w:ascii="Cambria Math" w:hAnsi="Cambria Math"/>
          <w:sz w:val="24"/>
          <w:szCs w:val="24"/>
        </w:rPr>
      </w:pPr>
    </w:p>
    <w:p w14:paraId="24044D5A" w14:textId="5418347C" w:rsidR="00917301" w:rsidRDefault="00917301" w:rsidP="00D15011">
      <w:pPr>
        <w:jc w:val="center"/>
        <w:rPr>
          <w:rFonts w:ascii="Cambria Math" w:hAnsi="Cambria Math"/>
          <w:sz w:val="24"/>
          <w:szCs w:val="24"/>
        </w:rPr>
      </w:pPr>
    </w:p>
    <w:p w14:paraId="5CE7F496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Medi"/>
          <w:color w:val="131413"/>
          <w:sz w:val="28"/>
          <w:szCs w:val="28"/>
        </w:rPr>
      </w:pPr>
    </w:p>
    <w:p w14:paraId="725F00EA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Medi"/>
          <w:color w:val="131413"/>
          <w:sz w:val="28"/>
          <w:szCs w:val="28"/>
        </w:rPr>
      </w:pPr>
    </w:p>
    <w:p w14:paraId="3FA25B21" w14:textId="4E447CDE" w:rsidR="00917301" w:rsidRP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917301">
        <w:rPr>
          <w:rFonts w:ascii="Cambria Math" w:hAnsi="Cambria Math" w:cs="NimbusRomNo9L-Medi"/>
          <w:i/>
          <w:iCs/>
          <w:color w:val="131413"/>
          <w:sz w:val="28"/>
          <w:szCs w:val="28"/>
        </w:rPr>
        <w:t>Corollary 1.25:</w:t>
      </w:r>
      <w:r w:rsidRPr="00917301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color w:val="131413"/>
          <w:sz w:val="28"/>
          <w:szCs w:val="28"/>
        </w:rPr>
        <w:t xml:space="preserve">If </w:t>
      </w:r>
      <w:proofErr w:type="gramStart"/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M</w:t>
      </w:r>
      <w:r w:rsidRPr="00917301"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color w:val="131413"/>
          <w:sz w:val="28"/>
          <w:szCs w:val="28"/>
        </w:rPr>
        <w:t>is</w:t>
      </w:r>
      <w:proofErr w:type="gramEnd"/>
      <w:r w:rsidRPr="00917301">
        <w:rPr>
          <w:rFonts w:ascii="Cambria Math" w:hAnsi="Cambria Math" w:cs="NimbusRomNo9L-ReguItal"/>
          <w:color w:val="131413"/>
          <w:sz w:val="28"/>
          <w:szCs w:val="28"/>
        </w:rPr>
        <w:t xml:space="preserve"> a closed, proper, subspace of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 xml:space="preserve"> H</m:t>
        </m:r>
      </m:oMath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, </w:t>
      </w:r>
      <w:r w:rsidRPr="00917301">
        <w:rPr>
          <w:rFonts w:ascii="Cambria Math" w:hAnsi="Cambria Math" w:cs="NimbusRomNo9L-ReguItal"/>
          <w:color w:val="131413"/>
          <w:sz w:val="28"/>
          <w:szCs w:val="28"/>
        </w:rPr>
        <w:t>then there exists a nonzero vector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y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color w:val="131413"/>
          <w:sz w:val="28"/>
          <w:szCs w:val="28"/>
        </w:rPr>
        <w:t>in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NimbusRomNo9L-ReguItal"/>
            <w:color w:val="131413"/>
            <w:sz w:val="28"/>
            <w:szCs w:val="28"/>
          </w:rPr>
          <m:t xml:space="preserve">H </m:t>
        </m:r>
      </m:oMath>
      <w:r w:rsidRPr="00917301">
        <w:rPr>
          <w:rFonts w:ascii="Cambria Math" w:hAnsi="Cambria Math" w:cs="NimbusRomNo9L-ReguItal"/>
          <w:color w:val="131413"/>
          <w:sz w:val="28"/>
          <w:szCs w:val="28"/>
        </w:rPr>
        <w:t>with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y </w:t>
      </w:r>
      <w:r w:rsidRPr="00917301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⊥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M.</w:t>
      </w:r>
    </w:p>
    <w:p w14:paraId="10CAA7A2" w14:textId="42A324F5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5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5C34405B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C933D2D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7AB1E1CE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02555A9C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532DB3DD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668C0112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61D65602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C631432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4BAEED7E" w14:textId="34773281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5BD9613E" w14:textId="3D747452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379F3DBD" w14:textId="73104E3A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53960DB7" w14:textId="3E990F0E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0E3634E" w14:textId="7E656B4B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3D212C9" w14:textId="7D276A4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6C252E03" w14:textId="69630B9E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7C1A735" w14:textId="7B386AED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3E6AFBA9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0FC41C74" w14:textId="77777777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4C17B814" w14:textId="10D9D4C4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Linear Functional 1.26: 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If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is a normed linear space over </w:t>
      </w:r>
      <w:bookmarkStart w:id="18" w:name="_Hlk30523681"/>
      <m:oMath>
        <m:r>
          <m:rPr>
            <m:scr m:val="double-struck"/>
          </m:rPr>
          <w:rPr>
            <w:rFonts w:ascii="Cambria Math" w:hAnsi="Cambria Math" w:cs="MSBM10"/>
            <w:color w:val="131413"/>
            <w:sz w:val="28"/>
            <w:szCs w:val="28"/>
          </w:rPr>
          <m:t>C</m:t>
        </m:r>
      </m:oMath>
      <w:bookmarkEnd w:id="18"/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, a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linear functional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on </w:t>
      </w:r>
      <w:proofErr w:type="gramStart"/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>is</w:t>
      </w:r>
      <w:proofErr w:type="gramEnd"/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 a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map 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: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917301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m:oMath>
        <m:r>
          <m:rPr>
            <m:scr m:val="double-struck"/>
          </m:rPr>
          <w:rPr>
            <w:rFonts w:ascii="Cambria Math" w:hAnsi="Cambria Math" w:cs="MSBM10"/>
            <w:color w:val="131413"/>
            <w:sz w:val="28"/>
            <w:szCs w:val="28"/>
          </w:rPr>
          <m:t xml:space="preserve"> C</m:t>
        </m:r>
      </m:oMath>
      <w:r w:rsidRPr="00917301">
        <w:rPr>
          <w:rFonts w:ascii="Cambria Math" w:hAnsi="Cambria Math" w:cs="MSBM10"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satisfying 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>Λ</w:t>
      </w:r>
      <w:r w:rsidRPr="00917301">
        <w:rPr>
          <w:rFonts w:ascii="Cambria Math" w:hAnsi="Cambria Math" w:cs="CMR10"/>
          <w:color w:val="131413"/>
          <w:sz w:val="28"/>
          <w:szCs w:val="28"/>
        </w:rPr>
        <w:t>(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>α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917301">
        <w:rPr>
          <w:rFonts w:ascii="Cambria Math" w:hAnsi="Cambria Math" w:cs="CMR10"/>
          <w:color w:val="131413"/>
          <w:sz w:val="28"/>
          <w:szCs w:val="28"/>
        </w:rPr>
        <w:t>+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>β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Pr="00917301">
        <w:rPr>
          <w:rFonts w:ascii="Cambria Math" w:hAnsi="Cambria Math" w:cs="CMR10"/>
          <w:color w:val="131413"/>
          <w:sz w:val="28"/>
          <w:szCs w:val="28"/>
        </w:rPr>
        <w:t>) =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>αΛ</w:t>
      </w:r>
      <w:r w:rsidRPr="00917301">
        <w:rPr>
          <w:rFonts w:ascii="Cambria Math" w:hAnsi="Cambria Math" w:cs="CMR10"/>
          <w:color w:val="131413"/>
          <w:sz w:val="28"/>
          <w:szCs w:val="28"/>
        </w:rPr>
        <w:t>(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917301">
        <w:rPr>
          <w:rFonts w:ascii="Cambria Math" w:hAnsi="Cambria Math" w:cs="CMR10"/>
          <w:color w:val="131413"/>
          <w:sz w:val="28"/>
          <w:szCs w:val="28"/>
        </w:rPr>
        <w:t>)+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>βΛ</w:t>
      </w:r>
      <w:r w:rsidRPr="00917301">
        <w:rPr>
          <w:rFonts w:ascii="Cambria Math" w:hAnsi="Cambria Math" w:cs="CMR10"/>
          <w:color w:val="131413"/>
          <w:sz w:val="28"/>
          <w:szCs w:val="28"/>
        </w:rPr>
        <w:t>(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 w:rsidRPr="00917301">
        <w:rPr>
          <w:rFonts w:ascii="Cambria Math" w:hAnsi="Cambria Math" w:cs="CMR10"/>
          <w:color w:val="131413"/>
          <w:sz w:val="28"/>
          <w:szCs w:val="28"/>
        </w:rPr>
        <w:t xml:space="preserve">)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for all vectors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and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>y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>in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and all scalars 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α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and </w:t>
      </w:r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β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>.</w:t>
      </w:r>
    </w:p>
    <w:p w14:paraId="57155C0D" w14:textId="059614EC" w:rsidR="00917301" w:rsidRP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5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550ABA66" w14:textId="501E4F32" w:rsidR="00D15011" w:rsidRPr="009E6627" w:rsidRDefault="00D1501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DE7AE39" w14:textId="69AD58BB" w:rsidR="009E6627" w:rsidRDefault="009E662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A31E436" w14:textId="270CC323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FA6CF30" w14:textId="637918B1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7B51A9D" w14:textId="39CACA7C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3C6BB88" w14:textId="6A152AFE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91F4344" w14:textId="4F645E3F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FC1D9F2" w14:textId="6841F015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002EB7">
        <w:rPr>
          <w:rFonts w:ascii="Cambria Math" w:hAnsi="Cambria Math" w:cs="NimbusRomNo9L-Regu"/>
          <w:i/>
          <w:iCs/>
          <w:color w:val="131413"/>
          <w:sz w:val="28"/>
          <w:szCs w:val="28"/>
        </w:rPr>
        <w:t>Bounded Linear Functional 1.27: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A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bounded linear functional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on a normed linear space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>is a linear</w:t>
      </w:r>
    </w:p>
    <w:p w14:paraId="588068DB" w14:textId="4EEAA7D7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eastAsia="CMSY10" w:hAnsi="Cambria Math" w:cs="CMSY10"/>
          <w:i/>
          <w:iCs/>
          <w:color w:val="131413"/>
          <w:sz w:val="28"/>
          <w:szCs w:val="28"/>
        </w:rPr>
      </w:pPr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functional </w:t>
      </w:r>
      <w:proofErr w:type="gramStart"/>
      <w:r w:rsidRPr="00917301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917301">
        <w:rPr>
          <w:rFonts w:ascii="Cambria Math" w:hAnsi="Cambria Math" w:cs="NimbusRomNo9L-Regu"/>
          <w:color w:val="131413"/>
          <w:sz w:val="28"/>
          <w:szCs w:val="28"/>
        </w:rPr>
        <w:t>:</w:t>
      </w:r>
      <w:proofErr w:type="gramEnd"/>
      <w:r w:rsidRPr="00917301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917301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917301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m:oMath>
        <m:r>
          <m:rPr>
            <m:scr m:val="double-struck"/>
          </m:rPr>
          <w:rPr>
            <w:rFonts w:ascii="Cambria Math" w:hAnsi="Cambria Math" w:cs="MSBM10"/>
            <w:color w:val="131413"/>
            <w:sz w:val="28"/>
            <w:szCs w:val="28"/>
          </w:rPr>
          <m:t xml:space="preserve"> C</m:t>
        </m:r>
      </m:oMath>
      <w:r w:rsidRPr="00917301">
        <w:rPr>
          <w:rFonts w:ascii="Cambria Math" w:hAnsi="Cambria Math" w:cs="MSBM10"/>
          <w:color w:val="131413"/>
          <w:sz w:val="28"/>
          <w:szCs w:val="28"/>
        </w:rPr>
        <w:t xml:space="preserve">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for which there exists a finite constant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C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satisfying </w:t>
      </w:r>
      <m:oMath>
        <m:d>
          <m:dPr>
            <m:begChr m:val="|"/>
            <m:endChr m:val="|"/>
            <m:ctrlPr>
              <w:rPr>
                <w:rFonts w:ascii="Cambria Math" w:hAnsi="Cambria Math" w:cs="NimbusRomNo9L-Regu"/>
                <w:i/>
                <w:color w:val="131413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StandardSymL" w:hAnsi="Cambria Math" w:cs="StandardSymL"/>
                <w:color w:val="131413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 w:cs="CMR10"/>
                <w:color w:val="131413"/>
                <w:sz w:val="28"/>
                <w:szCs w:val="28"/>
              </w:rPr>
              <m:t>(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MR10"/>
                <w:color w:val="131413"/>
                <w:sz w:val="28"/>
                <w:szCs w:val="28"/>
              </w:rPr>
              <m:t>)</m:t>
            </m:r>
          </m:e>
        </m:d>
      </m:oMath>
      <w:r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eastAsia="CMSY10" w:hAnsi="Cambria Math" w:cs="CMSY10"/>
          <w:color w:val="131413"/>
          <w:sz w:val="28"/>
          <w:szCs w:val="28"/>
        </w:rPr>
        <w:t>≤</w:t>
      </w:r>
      <w:r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>C</w:t>
      </w:r>
      <m:oMath>
        <m:r>
          <w:rPr>
            <w:rFonts w:ascii="Cambria Math" w:hAnsi="Cambria Math" w:cs="NimbusRomNo9L-ReguItal"/>
            <w:color w:val="131413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x</m:t>
            </m:r>
          </m:e>
        </m:d>
      </m:oMath>
      <w:r w:rsidRPr="00002EB7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for all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02EB7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>X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>.</w:t>
      </w:r>
    </w:p>
    <w:p w14:paraId="68E1C899" w14:textId="6C4083E8" w:rsidR="00917301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                                                                             </w:t>
      </w:r>
      <w:bookmarkStart w:id="19" w:name="_Hlk30524567"/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6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  <w:bookmarkEnd w:id="19"/>
      <w:r>
        <w:rPr>
          <w:rFonts w:ascii="Cambria Math" w:hAnsi="Cambria Math" w:cs="NimbusRomNo9L-ReguItal"/>
          <w:color w:val="131413"/>
          <w:sz w:val="28"/>
          <w:szCs w:val="28"/>
        </w:rPr>
        <w:t xml:space="preserve">   </w:t>
      </w:r>
    </w:p>
    <w:p w14:paraId="0B54943A" w14:textId="021148AE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C1DF62D" w14:textId="547A1AAE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B5E5934" w14:textId="1D91117C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158839C" w14:textId="1BBDCF0A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BBC8487" w14:textId="6A351D56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2B35478" w14:textId="04BC4C79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6CE7F5F" w14:textId="7AF928F0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3A47FB1" w14:textId="18C3708F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CC1EDD3" w14:textId="56CD8341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5313905" w14:textId="6C653793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648462C" w14:textId="2DB8EAFB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A1B640B" w14:textId="77777777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0B3B335" w14:textId="77777777" w:rsid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Medi"/>
          <w:i/>
          <w:iCs/>
          <w:color w:val="131413"/>
          <w:sz w:val="28"/>
          <w:szCs w:val="28"/>
        </w:rPr>
      </w:pPr>
    </w:p>
    <w:p w14:paraId="79F9BA0C" w14:textId="77777777" w:rsidR="00F14BBD" w:rsidRDefault="00F14BBD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Medi"/>
          <w:i/>
          <w:iCs/>
          <w:color w:val="131413"/>
          <w:sz w:val="28"/>
          <w:szCs w:val="28"/>
        </w:rPr>
        <w:t>Proposition</w:t>
      </w:r>
      <w:r w:rsidR="00002EB7" w:rsidRPr="00002EB7">
        <w:rPr>
          <w:rFonts w:ascii="Cambria Math" w:hAnsi="Cambria Math" w:cs="NimbusRomNo9L-Medi"/>
          <w:i/>
          <w:iCs/>
          <w:color w:val="131413"/>
          <w:sz w:val="28"/>
          <w:szCs w:val="28"/>
        </w:rPr>
        <w:t xml:space="preserve"> 1.28:  </w:t>
      </w:r>
      <w:r w:rsidR="00002EB7" w:rsidRPr="00002EB7">
        <w:rPr>
          <w:rFonts w:ascii="Cambria Math" w:hAnsi="Cambria Math" w:cs="NimbusRomNo9L-ReguItal"/>
          <w:color w:val="131413"/>
          <w:sz w:val="28"/>
          <w:szCs w:val="28"/>
        </w:rPr>
        <w:t xml:space="preserve">If </w:t>
      </w:r>
      <w:r w:rsidR="00002EB7"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="00002EB7" w:rsidRPr="00002EB7">
        <w:rPr>
          <w:rFonts w:ascii="Cambria Math" w:hAnsi="Cambria Math" w:cs="NimbusRomNo9L-ReguItal"/>
          <w:color w:val="131413"/>
          <w:sz w:val="28"/>
          <w:szCs w:val="28"/>
        </w:rPr>
        <w:t xml:space="preserve">is a normed linear space, and </w:t>
      </w:r>
    </w:p>
    <w:p w14:paraId="15D548AF" w14:textId="5C81C89B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proofErr w:type="gramStart"/>
      <w:r w:rsidRPr="00002EB7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>:</w:t>
      </w:r>
      <w:proofErr w:type="gramEnd"/>
      <w:r w:rsidRPr="00002EB7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X </w:t>
      </w:r>
      <w:r w:rsidRPr="00002EB7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→ </w:t>
      </w:r>
      <w:r w:rsidRPr="00002EB7">
        <w:rPr>
          <w:rFonts w:ascii="Cambria Math" w:hAnsi="Cambria Math" w:cs="MSBM10"/>
          <w:color w:val="131413"/>
          <w:sz w:val="28"/>
          <w:szCs w:val="28"/>
        </w:rPr>
        <w:t xml:space="preserve">C </w:t>
      </w:r>
      <w:r w:rsidRPr="00002EB7">
        <w:rPr>
          <w:rFonts w:ascii="Cambria Math" w:hAnsi="Cambria Math" w:cs="NimbusRomNo9L-ReguItal"/>
          <w:color w:val="131413"/>
          <w:sz w:val="28"/>
          <w:szCs w:val="28"/>
        </w:rPr>
        <w:t>is a linear functional,</w:t>
      </w:r>
    </w:p>
    <w:p w14:paraId="325210FF" w14:textId="6A00B8AB" w:rsid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002EB7">
        <w:rPr>
          <w:rFonts w:ascii="Cambria Math" w:hAnsi="Cambria Math" w:cs="NimbusRomNo9L-ReguItal"/>
          <w:color w:val="131413"/>
          <w:sz w:val="28"/>
          <w:szCs w:val="28"/>
        </w:rPr>
        <w:t>then the following are equivalent:</w:t>
      </w:r>
    </w:p>
    <w:p w14:paraId="38B95BDA" w14:textId="77777777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162D068" w14:textId="4316E7F7" w:rsid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002EB7">
        <w:rPr>
          <w:rFonts w:ascii="Cambria Math" w:hAnsi="Cambria Math" w:cs="NimbusRomNo9L-ReguItal"/>
          <w:color w:val="131413"/>
          <w:sz w:val="28"/>
          <w:szCs w:val="28"/>
        </w:rPr>
        <w:t>(a)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002EB7">
        <w:rPr>
          <w:rFonts w:ascii="Cambria Math" w:hAnsi="Cambria Math" w:cs="NimbusRomNo9L-ReguItal"/>
          <w:color w:val="131413"/>
          <w:sz w:val="28"/>
          <w:szCs w:val="28"/>
        </w:rPr>
        <w:t>is continuous.</w:t>
      </w:r>
    </w:p>
    <w:p w14:paraId="60CDBB3B" w14:textId="77777777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16E1E5BC" w14:textId="293A77FF" w:rsid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002EB7">
        <w:rPr>
          <w:rFonts w:ascii="Cambria Math" w:hAnsi="Cambria Math" w:cs="NimbusRomNo9L-ReguItal"/>
          <w:color w:val="131413"/>
          <w:sz w:val="28"/>
          <w:szCs w:val="28"/>
        </w:rPr>
        <w:t>(b)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002EB7">
        <w:rPr>
          <w:rFonts w:ascii="Cambria Math" w:hAnsi="Cambria Math" w:cs="NimbusRomNo9L-ReguItal"/>
          <w:color w:val="131413"/>
          <w:sz w:val="28"/>
          <w:szCs w:val="28"/>
        </w:rPr>
        <w:t>is continuous at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hAnsi="Cambria Math" w:cs="NimbusRomNo9L-Regu"/>
          <w:color w:val="131413"/>
          <w:sz w:val="28"/>
          <w:szCs w:val="28"/>
        </w:rPr>
        <w:t>0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</w:p>
    <w:p w14:paraId="431A2F01" w14:textId="77777777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</w:p>
    <w:p w14:paraId="5F858A63" w14:textId="7337251D" w:rsidR="00917301" w:rsidRPr="00002EB7" w:rsidRDefault="00002EB7" w:rsidP="00002EB7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002EB7">
        <w:rPr>
          <w:rFonts w:ascii="Cambria Math" w:hAnsi="Cambria Math" w:cs="NimbusRomNo9L-ReguItal"/>
          <w:color w:val="131413"/>
          <w:sz w:val="28"/>
          <w:szCs w:val="28"/>
        </w:rPr>
        <w:t>(c)</w:t>
      </w:r>
      <w:r w:rsidRPr="00002EB7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002EB7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002EB7">
        <w:rPr>
          <w:rFonts w:ascii="Cambria Math" w:hAnsi="Cambria Math" w:cs="NimbusRomNo9L-ReguItal"/>
          <w:color w:val="131413"/>
          <w:sz w:val="28"/>
          <w:szCs w:val="28"/>
        </w:rPr>
        <w:t>is bounded.</w:t>
      </w:r>
    </w:p>
    <w:p w14:paraId="1DC17412" w14:textId="16B05340" w:rsidR="00917301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6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7529236C" w14:textId="4C5E7DAB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007DAF1" w14:textId="286736E1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AB11BB9" w14:textId="59543E16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FDEAC49" w14:textId="2EB9E5CA" w:rsidR="0064557B" w:rsidRDefault="0064557B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BCEB729" w14:textId="2EE5A6AE" w:rsidR="0064557B" w:rsidRDefault="0064557B" w:rsidP="0064557B">
      <w:pPr>
        <w:autoSpaceDE w:val="0"/>
        <w:autoSpaceDN w:val="0"/>
        <w:adjustRightInd w:val="0"/>
        <w:spacing w:after="12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92BC443" w14:textId="77777777" w:rsidR="00665460" w:rsidRDefault="00665460" w:rsidP="0064557B">
      <w:pPr>
        <w:autoSpaceDE w:val="0"/>
        <w:autoSpaceDN w:val="0"/>
        <w:adjustRightInd w:val="0"/>
        <w:spacing w:after="12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79B8F0D" w14:textId="05CBC3C3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51FB79A" w14:textId="77777777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2442DE">
        <w:rPr>
          <w:rFonts w:ascii="Cambria Math" w:hAnsi="Cambria Math" w:cs="NimbusRomNo9L-Regu"/>
          <w:color w:val="131413"/>
          <w:sz w:val="28"/>
          <w:szCs w:val="28"/>
        </w:rPr>
        <w:t>Bounded Linear Functional 1.27</w:t>
      </w:r>
    </w:p>
    <w:p w14:paraId="2CD34D96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415447A3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7521C1BD" w14:textId="2B126ED1" w:rsidR="00002EB7" w:rsidRPr="00002EB7" w:rsidRDefault="00002EB7" w:rsidP="00002EB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2708CE3" w14:textId="72D9B0A3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45A44B1" w14:textId="360A0E4C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AD344D7" w14:textId="5604ADAB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C87507E" w14:textId="3BC98195" w:rsidR="00917301" w:rsidRDefault="00917301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C7D0DAA" w14:textId="2482191D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E0A25A8" w14:textId="565379BE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B725473" w14:textId="4C1EA53B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EB5A006" w14:textId="28C8ECFC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F383B1E" w14:textId="6B40B0E2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BCEB6C7" w14:textId="3446C0B1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195B1C52" w14:textId="575A3D58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BF044B7" w14:textId="0B8901F7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21D2046" w14:textId="526BD21A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D6823E3" w14:textId="6F357947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17A935F" w14:textId="0674AA03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4AAEA5D" w14:textId="6BEDD13E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A0CE251" w14:textId="4B530DD3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4C462DAB" w14:textId="3B52E70B" w:rsidR="00002EB7" w:rsidRDefault="00002EB7" w:rsidP="0091730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5CA2910" w14:textId="201C42A6" w:rsidR="00BF1CCC" w:rsidRPr="009E6627" w:rsidRDefault="00F14BBD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proofErr w:type="gramStart"/>
      <w:r>
        <w:rPr>
          <w:rFonts w:ascii="Cambria Math" w:hAnsi="Cambria Math" w:cs="NimbusRomNo9L-ReguItal"/>
          <w:color w:val="131413"/>
          <w:sz w:val="28"/>
          <w:szCs w:val="28"/>
        </w:rPr>
        <w:t>Proposition</w:t>
      </w:r>
      <w:r w:rsidRPr="006B2DD3"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="00BF1CCC" w:rsidRPr="002442DE">
        <w:rPr>
          <w:rFonts w:ascii="Cambria Math" w:hAnsi="Cambria Math" w:cs="NimbusRomNo9L-Medi"/>
          <w:color w:val="131413"/>
          <w:sz w:val="28"/>
          <w:szCs w:val="28"/>
        </w:rPr>
        <w:t xml:space="preserve"> 1.28</w:t>
      </w:r>
      <w:proofErr w:type="gramEnd"/>
    </w:p>
    <w:p w14:paraId="47962B2C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04180D3" w14:textId="67030116" w:rsidR="00002EB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02DB7182" w14:textId="379E418C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D456FFA" w14:textId="7BE5ABAC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4F7EE3B" w14:textId="085B03E3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26B0CC9F" w14:textId="5D9679B1" w:rsidR="00BF1CCC" w:rsidRDefault="0064557B" w:rsidP="0064557B">
      <w:pPr>
        <w:autoSpaceDE w:val="0"/>
        <w:autoSpaceDN w:val="0"/>
        <w:adjustRightInd w:val="0"/>
        <w:spacing w:after="12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</w:p>
    <w:p w14:paraId="70C76B2B" w14:textId="1F1539E6" w:rsidR="0064557B" w:rsidRDefault="0064557B" w:rsidP="0064557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C5AF444" w14:textId="77777777" w:rsidR="00665460" w:rsidRDefault="00665460" w:rsidP="0064557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AB8DB77" w14:textId="00C8590C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079B0C3" w14:textId="77777777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002EB7">
        <w:rPr>
          <w:rFonts w:ascii="Cambria Math" w:hAnsi="Cambria Math" w:cs="NimbusRomNo9L-Medi"/>
          <w:color w:val="131413"/>
          <w:sz w:val="28"/>
          <w:szCs w:val="28"/>
        </w:rPr>
        <w:t>Corollary 1.25</w:t>
      </w:r>
    </w:p>
    <w:p w14:paraId="377F0860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F71150E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210CDBA8" w14:textId="21455E84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D47A3AC" w14:textId="405F06C1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892EAF7" w14:textId="574CB8D5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55B9893" w14:textId="15F90709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D8FB0A0" w14:textId="5C77A11F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46D0889" w14:textId="15ED6DA7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0945923" w14:textId="662C79C4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3483D2D" w14:textId="155FD38C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1843606D" w14:textId="6BD702C5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2924337" w14:textId="3029745E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161F664" w14:textId="663635AA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8B5A4B5" w14:textId="7B7C8772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3651C7E" w14:textId="09030630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54110F04" w14:textId="2D79F368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A7BA649" w14:textId="34A71FA1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A75268D" w14:textId="4B54B881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0C36F912" w14:textId="33FDD09A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31183CF5" w14:textId="77777777" w:rsidR="002442DE" w:rsidRDefault="002442DE" w:rsidP="0064557B">
      <w:pPr>
        <w:autoSpaceDE w:val="0"/>
        <w:autoSpaceDN w:val="0"/>
        <w:adjustRightInd w:val="0"/>
        <w:spacing w:after="240" w:line="240" w:lineRule="auto"/>
        <w:rPr>
          <w:rFonts w:ascii="Cambria Math" w:hAnsi="Cambria Math" w:cs="NimbusRomNo9L-Medi"/>
          <w:i/>
          <w:iCs/>
          <w:color w:val="131413"/>
          <w:sz w:val="28"/>
          <w:szCs w:val="28"/>
        </w:rPr>
      </w:pPr>
    </w:p>
    <w:p w14:paraId="0B3523E7" w14:textId="77777777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i/>
          <w:iCs/>
          <w:color w:val="131413"/>
          <w:sz w:val="28"/>
          <w:szCs w:val="28"/>
        </w:rPr>
      </w:pPr>
    </w:p>
    <w:p w14:paraId="6AE399CE" w14:textId="77777777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2442DE">
        <w:rPr>
          <w:rFonts w:ascii="Cambria Math" w:hAnsi="Cambria Math" w:cs="NimbusRomNo9L-Regu"/>
          <w:color w:val="131413"/>
          <w:sz w:val="28"/>
          <w:szCs w:val="28"/>
        </w:rPr>
        <w:t>Linear Functional 1.26</w:t>
      </w:r>
    </w:p>
    <w:p w14:paraId="38906A39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747E640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18376C46" w14:textId="2CC67D85" w:rsidR="002442DE" w:rsidRDefault="002442DE" w:rsidP="002442DE">
      <w:pPr>
        <w:jc w:val="center"/>
        <w:rPr>
          <w:rFonts w:ascii="Cambria Math" w:hAnsi="Cambria Math"/>
          <w:sz w:val="28"/>
          <w:szCs w:val="28"/>
        </w:rPr>
      </w:pPr>
    </w:p>
    <w:p w14:paraId="7D6853B6" w14:textId="21416783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652CDB43" w14:textId="04E48EE8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F4B0D88" w14:textId="28E84FBD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7347D96D" w14:textId="77777777" w:rsidR="002442DE" w:rsidRDefault="002442DE" w:rsidP="002442D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8"/>
          <w:szCs w:val="28"/>
        </w:rPr>
      </w:pPr>
    </w:p>
    <w:p w14:paraId="43D55686" w14:textId="418BBD41" w:rsidR="002442DE" w:rsidRPr="002442DE" w:rsidRDefault="002442D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2442DE">
        <w:rPr>
          <w:rFonts w:ascii="Cambria Math" w:hAnsi="Cambria Math" w:cs="NimbusRomNo9L-Medi"/>
          <w:i/>
          <w:iCs/>
          <w:color w:val="131413"/>
          <w:sz w:val="28"/>
          <w:szCs w:val="28"/>
        </w:rPr>
        <w:t>Theorem 1.29</w:t>
      </w:r>
      <w:r>
        <w:rPr>
          <w:rFonts w:ascii="Cambria Math" w:hAnsi="Cambria Math" w:cs="NimbusRomNo9L-Medi"/>
          <w:i/>
          <w:iCs/>
          <w:color w:val="131413"/>
          <w:sz w:val="28"/>
          <w:szCs w:val="28"/>
        </w:rPr>
        <w:t>:</w:t>
      </w:r>
      <w:r w:rsidRPr="002442DE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 xml:space="preserve"> Every bounded linear functional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on a Hilbert space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2442D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 xml:space="preserve">is given by inner product with a (unique) fixed vector </w:t>
      </w:r>
      <m:oMath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0</m:t>
            </m:r>
          </m:sub>
        </m:sSub>
      </m:oMath>
      <w:r w:rsidRPr="002442DE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in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bookmarkStart w:id="20" w:name="_Hlk30525439"/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bookmarkEnd w:id="20"/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: </w:t>
      </w:r>
      <w:r w:rsidRPr="002442DE">
        <w:rPr>
          <w:rFonts w:ascii="Cambria Math" w:eastAsia="StandardSymL" w:hAnsi="Cambria Math" w:cs="StandardSymL"/>
          <w:color w:val="131413"/>
          <w:sz w:val="28"/>
          <w:szCs w:val="28"/>
        </w:rPr>
        <w:t>Λ</w:t>
      </w:r>
      <w:r w:rsidRPr="002442DE">
        <w:rPr>
          <w:rFonts w:ascii="Cambria Math" w:hAnsi="Cambria Math" w:cs="CMR10"/>
          <w:color w:val="131413"/>
          <w:sz w:val="28"/>
          <w:szCs w:val="28"/>
        </w:rPr>
        <w:t>(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h</w:t>
      </w:r>
      <w:r w:rsidRPr="002442DE">
        <w:rPr>
          <w:rFonts w:ascii="Cambria Math" w:hAnsi="Cambria Math" w:cs="CMR10"/>
          <w:color w:val="131413"/>
          <w:sz w:val="28"/>
          <w:szCs w:val="28"/>
        </w:rPr>
        <w:t xml:space="preserve">) = 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h</w:t>
      </w:r>
      <w:r w:rsidRPr="002442DE">
        <w:rPr>
          <w:rFonts w:ascii="Cambria Math" w:hAnsi="Cambria Math" w:cs="CMMI10"/>
          <w:i/>
          <w:iCs/>
          <w:color w:val="131413"/>
          <w:sz w:val="28"/>
          <w:szCs w:val="28"/>
        </w:rPr>
        <w:t>,</w:t>
      </w:r>
      <m:oMath>
        <m:r>
          <w:rPr>
            <w:rFonts w:ascii="Cambria Math" w:hAnsi="Cambria Math" w:cs="NimbusRomNo9L-ReguItal"/>
            <w:color w:val="13141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0</m:t>
            </m:r>
          </m:sub>
        </m:sSub>
      </m:oMath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.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Moreover, the norm of the linear functional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eastAsia="StandardSymL" w:hAnsi="Cambria Math" w:cs="StandardSymL"/>
          <w:color w:val="131413"/>
          <w:sz w:val="28"/>
          <w:szCs w:val="28"/>
        </w:rPr>
        <w:t xml:space="preserve">Λ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is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</w:p>
    <w:p w14:paraId="448111F9" w14:textId="1B1AF55B" w:rsidR="002442DE" w:rsidRPr="002442DE" w:rsidRDefault="002442D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7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58D67C92" w14:textId="6C0DB818" w:rsidR="002442DE" w:rsidRDefault="002442D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55C58A4" w14:textId="22C18963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5C04D77" w14:textId="6D68B867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5773017" w14:textId="287CD91E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58A229EA" w14:textId="602EE3ED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1EAE6D9" w14:textId="2BA6CDF4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937C92F" w14:textId="2C2DDBC1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7654401F" w14:textId="192CCA45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65866D8" w14:textId="686E6BFF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6F31F551" w14:textId="6A9D22E7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950E923" w14:textId="200CA8CD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0B48615" w14:textId="4888A3A7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CFB1735" w14:textId="07B6286B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5A8F354" w14:textId="3D8B8561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2C88A5FE" w14:textId="1154CD41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0AC535A9" w14:textId="4AA8392F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2A6A108" w14:textId="77777777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</w:p>
    <w:p w14:paraId="3F7D7354" w14:textId="60BD3316" w:rsidR="002442DE" w:rsidRDefault="002442D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Lemma 1.30: 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 xml:space="preserve">Let </w:t>
      </w:r>
      <w:proofErr w:type="gramStart"/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P </w:t>
      </w:r>
      <w:r w:rsidRPr="002442DE">
        <w:rPr>
          <w:rFonts w:ascii="Cambria Math" w:hAnsi="Cambria Math" w:cs="NimbusRomNo9L-Regu"/>
          <w:color w:val="131413"/>
          <w:sz w:val="28"/>
          <w:szCs w:val="28"/>
        </w:rPr>
        <w:t>:</w:t>
      </w:r>
      <w:proofErr w:type="gramEnd"/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 xml:space="preserve"> H</m:t>
        </m:r>
      </m:oMath>
      <w:r w:rsidRPr="002442D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→</w:t>
      </w:r>
      <w:r w:rsidR="0077498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M</w:t>
      </w:r>
      <w:r w:rsid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 xml:space="preserve">be the orthogonal projection of a Hilbert 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2442DE">
        <w:rPr>
          <w:rFonts w:ascii="Cambria Math" w:hAnsi="Cambria Math" w:cs="NimbusRomNo9L-ReguItal"/>
          <w:color w:val="131413"/>
          <w:sz w:val="28"/>
          <w:szCs w:val="28"/>
        </w:rPr>
        <w:t>onto a closed subspace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M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of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.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We have</w:t>
      </w:r>
      <w:r w:rsidR="0077498E"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bookmarkStart w:id="21" w:name="_Hlk30525573"/>
      <m:oMath>
        <m:d>
          <m:dPr>
            <m:begChr m:val="〈"/>
            <m:endChr m:val="〉"/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f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Pg</m:t>
            </m:r>
          </m:e>
        </m:d>
      </m:oMath>
      <w:r w:rsid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bookmarkEnd w:id="21"/>
      <w:r w:rsidRPr="002442DE">
        <w:rPr>
          <w:rFonts w:ascii="Cambria Math" w:hAnsi="Cambria Math" w:cs="CMR10"/>
          <w:color w:val="131413"/>
          <w:sz w:val="28"/>
          <w:szCs w:val="28"/>
        </w:rPr>
        <w:t xml:space="preserve">= </w:t>
      </w:r>
      <m:oMath>
        <m:d>
          <m:dPr>
            <m:begChr m:val="〈"/>
            <m:endChr m:val="〉"/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Pf</m:t>
            </m:r>
            <m:r>
              <w:rPr>
                <w:rFonts w:ascii="Cambria Math" w:hAnsi="Cambria Math" w:cs="CMMI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g</m:t>
            </m:r>
          </m:e>
        </m:d>
      </m:oMath>
      <w:r w:rsid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NimbusRomNo9L-ReguItal"/>
          <w:color w:val="131413"/>
          <w:sz w:val="28"/>
          <w:szCs w:val="28"/>
        </w:rPr>
        <w:t>for all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vectors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f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and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g</w:t>
      </w:r>
      <w:r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2442DE">
        <w:rPr>
          <w:rFonts w:ascii="Cambria Math" w:hAnsi="Cambria Math" w:cs="NimbusRomNo9L-ReguItal"/>
          <w:color w:val="131413"/>
          <w:sz w:val="28"/>
          <w:szCs w:val="28"/>
        </w:rPr>
        <w:t>in</w:t>
      </w:r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</w:p>
    <w:p w14:paraId="06EF2F11" w14:textId="3C0947A8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8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4B0EC355" w14:textId="106882C7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46DB92E" w14:textId="5065C59E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B5B292B" w14:textId="2347509B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1EC1910" w14:textId="598A2A9E" w:rsidR="0077498E" w:rsidRDefault="0077498E" w:rsidP="002442D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CD009A2" w14:textId="77777777" w:rsidR="00665460" w:rsidRDefault="00665460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094B92DD" w14:textId="77777777" w:rsidR="00665460" w:rsidRDefault="00665460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i/>
          <w:iCs/>
          <w:color w:val="131413"/>
          <w:sz w:val="28"/>
          <w:szCs w:val="28"/>
        </w:rPr>
      </w:pPr>
    </w:p>
    <w:p w14:paraId="15848759" w14:textId="140E7282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77498E">
        <w:rPr>
          <w:rFonts w:ascii="Cambria Math" w:hAnsi="Cambria Math" w:cs="NimbusRomNo9L-Regu"/>
          <w:i/>
          <w:iCs/>
          <w:color w:val="131413"/>
          <w:sz w:val="28"/>
          <w:szCs w:val="28"/>
        </w:rPr>
        <w:t>Orthonormal Set</w:t>
      </w:r>
      <w:r w:rsidR="00362891">
        <w:rPr>
          <w:rFonts w:ascii="Cambria Math" w:hAnsi="Cambria Math" w:cs="NimbusRomNo9L-Regu"/>
          <w:i/>
          <w:iCs/>
          <w:color w:val="131413"/>
          <w:sz w:val="28"/>
          <w:szCs w:val="28"/>
        </w:rPr>
        <w:t xml:space="preserve"> 1.31</w:t>
      </w:r>
      <w:r w:rsidRPr="0077498E">
        <w:rPr>
          <w:rFonts w:ascii="Cambria Math" w:hAnsi="Cambria Math" w:cs="NimbusRomNo9L-Regu"/>
          <w:i/>
          <w:iCs/>
          <w:color w:val="131413"/>
          <w:sz w:val="28"/>
          <w:szCs w:val="28"/>
        </w:rPr>
        <w:t>: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An </w:t>
      </w:r>
      <w:r w:rsidRP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orthonormal set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in a Hilbert 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77498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is a set </w:t>
      </w:r>
      <m:oMath>
        <m:r>
          <w:rPr>
            <w:rFonts w:ascii="Cambria Math" w:hAnsi="Cambria Math" w:cs="rsfs10"/>
            <w:color w:val="131413"/>
            <w:sz w:val="28"/>
            <w:szCs w:val="28"/>
          </w:rPr>
          <m:t>ℇ</m:t>
        </m:r>
      </m:oMath>
      <w:r w:rsidRPr="0077498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>with the properties:</w:t>
      </w:r>
    </w:p>
    <w:p w14:paraId="0EE342E6" w14:textId="77777777" w:rsidR="0077498E" w:rsidRP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8492C30" w14:textId="089B5134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(1) for every </w:t>
      </w:r>
      <w:r w:rsidRP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e </w:t>
      </w:r>
      <w:r w:rsidRPr="0077498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m:oMath>
        <m:r>
          <w:rPr>
            <w:rFonts w:ascii="Cambria Math" w:hAnsi="Cambria Math" w:cs="rsfs10"/>
            <w:color w:val="131413"/>
            <w:sz w:val="28"/>
            <w:szCs w:val="28"/>
          </w:rPr>
          <m:t>ℇ</m:t>
        </m:r>
      </m:oMath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 w:cs="NimbusRomNo9L-ReguItal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e</m:t>
            </m:r>
          </m:e>
        </m:d>
      </m:oMath>
      <w:r w:rsidRPr="002442DE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  <w:r w:rsidRPr="0077498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>1, and</w:t>
      </w:r>
    </w:p>
    <w:p w14:paraId="33ACBF35" w14:textId="77777777" w:rsidR="0077498E" w:rsidRP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491C4E5" w14:textId="5D6465C1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(2) for distinct vectors </w:t>
      </w:r>
      <w:r w:rsidRP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e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and </w:t>
      </w:r>
      <w:proofErr w:type="gramStart"/>
      <w:r w:rsidRP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f 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>in</w:t>
      </w:r>
      <w:proofErr w:type="gramEnd"/>
      <w:r w:rsidRPr="0077498E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m:oMath>
        <m:r>
          <w:rPr>
            <w:rFonts w:ascii="Cambria Math" w:hAnsi="Cambria Math" w:cs="rsfs10"/>
            <w:color w:val="131413"/>
            <w:sz w:val="28"/>
            <w:szCs w:val="28"/>
          </w:rPr>
          <m:t>ℇ</m:t>
        </m:r>
      </m:oMath>
      <w:r w:rsidRPr="0077498E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>,</w:t>
      </w:r>
      <w:r>
        <w:rPr>
          <w:rFonts w:ascii="NimbusRomNo9L-Regu" w:hAnsi="NimbusRomNo9L-Regu" w:cs="NimbusRomNo9L-Regu"/>
          <w:color w:val="131413"/>
          <w:sz w:val="20"/>
          <w:szCs w:val="20"/>
        </w:rPr>
        <w:t xml:space="preserve"> </w:t>
      </w:r>
      <w:r>
        <w:rPr>
          <w:rFonts w:ascii="CMSY10" w:eastAsia="CMSY10" w:hAnsi="NimbusRomNo9L-Regu" w:cs="CMSY10"/>
          <w:i/>
          <w:iCs/>
          <w:color w:val="131413"/>
          <w:sz w:val="20"/>
          <w:szCs w:val="20"/>
        </w:rPr>
        <w:tab/>
      </w:r>
      <m:oMath>
        <m:d>
          <m:dPr>
            <m:begChr m:val="〈"/>
            <m:endChr m:val="〉"/>
            <m:ctrlPr>
              <w:rPr>
                <w:rFonts w:ascii="Cambria Math" w:eastAsia="CMSY10" w:hAnsi="Cambria Math" w:cs="CMSY10"/>
                <w:i/>
                <w:iCs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eastAsia="CMSY10" w:hAnsi="Cambria Math" w:cs="CMSY10"/>
                <w:color w:val="131413"/>
                <w:sz w:val="28"/>
                <w:szCs w:val="28"/>
              </w:rPr>
              <m:t>e,f</m:t>
            </m:r>
          </m:e>
        </m:d>
      </m:oMath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r w:rsidRPr="0077498E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77498E">
        <w:rPr>
          <w:rFonts w:ascii="Cambria Math" w:hAnsi="Cambria Math" w:cs="NimbusRomNo9L-Regu"/>
          <w:color w:val="131413"/>
          <w:sz w:val="28"/>
          <w:szCs w:val="28"/>
        </w:rPr>
        <w:t>0.</w:t>
      </w:r>
    </w:p>
    <w:p w14:paraId="6FA07620" w14:textId="787C0C4F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 xml:space="preserve">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9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49F13094" w14:textId="3508B2E4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9C39BC9" w14:textId="503C4862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33B1B3B1" w14:textId="434749D8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0E8B452" w14:textId="1A5A60E5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843E006" w14:textId="7EF60DCF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407CB0EA" w14:textId="0A9BDE72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8B1824D" w14:textId="6CE07101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795C1391" w14:textId="5C67AA92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1007777D" w14:textId="440931D4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FC96ABB" w14:textId="77777777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6113FF19" w14:textId="572E43DD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23D84603" w14:textId="3B02B4C9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</w:p>
    <w:p w14:paraId="61CCD2AC" w14:textId="09BAF1AC" w:rsidR="00946DF8" w:rsidRDefault="00946DF8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</w:p>
    <w:p w14:paraId="63D5F726" w14:textId="22775854" w:rsidR="00946DF8" w:rsidRDefault="00946DF8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</w:p>
    <w:p w14:paraId="051535AF" w14:textId="19B922F7" w:rsidR="00946DF8" w:rsidRDefault="00946DF8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</w:p>
    <w:p w14:paraId="6E7F0D88" w14:textId="74735820" w:rsidR="00946DF8" w:rsidRPr="00946DF8" w:rsidRDefault="00946DF8" w:rsidP="00946DF8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946DF8">
        <w:rPr>
          <w:rFonts w:ascii="Cambria Math" w:hAnsi="Cambria Math" w:cs="NimbusRomNo9L-Regu"/>
          <w:i/>
          <w:iCs/>
          <w:color w:val="131413"/>
          <w:sz w:val="28"/>
          <w:szCs w:val="28"/>
        </w:rPr>
        <w:t>Orthonormal Basis 1.32: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 </w:t>
      </w:r>
      <w:r w:rsidRPr="00946DF8">
        <w:rPr>
          <w:rFonts w:ascii="Cambria Math" w:hAnsi="Cambria Math" w:cs="NimbusRomNo9L-Regu"/>
          <w:color w:val="131413"/>
          <w:sz w:val="28"/>
          <w:szCs w:val="28"/>
        </w:rPr>
        <w:t xml:space="preserve">An </w:t>
      </w:r>
      <w:r w:rsidRPr="00946DF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orthonormal basis</w:t>
      </w:r>
      <w:r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946DF8">
        <w:rPr>
          <w:rFonts w:ascii="Cambria Math" w:hAnsi="Cambria Math" w:cs="NimbusRomNo9L-Regu"/>
          <w:color w:val="131413"/>
          <w:sz w:val="28"/>
          <w:szCs w:val="28"/>
        </w:rPr>
        <w:t xml:space="preserve">for a Hilbert 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946DF8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946DF8">
        <w:rPr>
          <w:rFonts w:ascii="Cambria Math" w:hAnsi="Cambria Math" w:cs="NimbusRomNo9L-Regu"/>
          <w:color w:val="131413"/>
          <w:sz w:val="28"/>
          <w:szCs w:val="28"/>
        </w:rPr>
        <w:t>is a maximal orthonormal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946DF8">
        <w:rPr>
          <w:rFonts w:ascii="Cambria Math" w:hAnsi="Cambria Math" w:cs="NimbusRomNo9L-Regu"/>
          <w:color w:val="131413"/>
          <w:sz w:val="28"/>
          <w:szCs w:val="28"/>
        </w:rPr>
        <w:t>set; that is, an orthonormal set that is not properly contained in any orthonormal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946DF8">
        <w:rPr>
          <w:rFonts w:ascii="Cambria Math" w:hAnsi="Cambria Math" w:cs="NimbusRomNo9L-Regu"/>
          <w:color w:val="131413"/>
          <w:sz w:val="28"/>
          <w:szCs w:val="28"/>
        </w:rPr>
        <w:t>set.</w:t>
      </w:r>
    </w:p>
    <w:p w14:paraId="4AFD21B2" w14:textId="4CDC9375" w:rsidR="00BD3E26" w:rsidRDefault="00946DF8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19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5440FF57" w14:textId="77777777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326B1397" w14:textId="77777777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0C341059" w14:textId="77777777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44D5D550" w14:textId="47FDFFC2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7649899E" w14:textId="2F702539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4A402FC2" w14:textId="6439A3CD" w:rsidR="0064557B" w:rsidRDefault="0064557B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124DE45D" w14:textId="77777777" w:rsidR="00A5046C" w:rsidRDefault="00A5046C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5A7E717F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  <w:r w:rsidRPr="00BD3E26">
        <w:rPr>
          <w:rFonts w:ascii="Cambria Math" w:hAnsi="Cambria Math" w:cs="NimbusRomNo9L-Regu"/>
          <w:color w:val="131413"/>
          <w:sz w:val="28"/>
          <w:szCs w:val="28"/>
        </w:rPr>
        <w:t>Orthonormal Set</w:t>
      </w:r>
      <w:r>
        <w:rPr>
          <w:rFonts w:ascii="Cambria Math" w:hAnsi="Cambria Math" w:cs="NimbusRomNo9L-Regu"/>
          <w:color w:val="131413"/>
          <w:sz w:val="28"/>
          <w:szCs w:val="28"/>
        </w:rPr>
        <w:t xml:space="preserve"> 1.31</w:t>
      </w:r>
    </w:p>
    <w:p w14:paraId="3FD4F066" w14:textId="77777777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>(in a Hilbert space)</w:t>
      </w:r>
    </w:p>
    <w:p w14:paraId="67175C08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06329D17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3975A6C6" w14:textId="718BD710" w:rsidR="00BD3E26" w:rsidRP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27EA72A6" w14:textId="683D1289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</w:p>
    <w:p w14:paraId="09FCEF82" w14:textId="19101218" w:rsidR="0077498E" w:rsidRDefault="0077498E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892D55F" w14:textId="54106F42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5891756" w14:textId="47510859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ABA0A76" w14:textId="1E301953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648516E" w14:textId="0F68BF5B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081CA18" w14:textId="4E32D1DC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EA9C848" w14:textId="22752017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25CD319" w14:textId="3E1B1729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05458C3" w14:textId="2EDE0BA8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771E534" w14:textId="0772C613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92573A2" w14:textId="0CD1F88E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E3905DF" w14:textId="1CA33540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12DDE32" w14:textId="77777777" w:rsidR="00026F69" w:rsidRDefault="00026F69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41B48AE" w14:textId="35C012E1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4A10926" w14:textId="50E8AE40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971B6FA" w14:textId="77777777" w:rsidR="00BD3E26" w:rsidRDefault="00BD3E26" w:rsidP="0077498E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C52B05D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  <w:r w:rsidRPr="00946DF8">
        <w:rPr>
          <w:rFonts w:ascii="Cambria Math" w:hAnsi="Cambria Math" w:cs="NimbusRomNo9L-Regu"/>
          <w:color w:val="131413"/>
          <w:sz w:val="28"/>
          <w:szCs w:val="28"/>
        </w:rPr>
        <w:t>Orthonormal Basis 1.32</w:t>
      </w:r>
    </w:p>
    <w:p w14:paraId="0B44E90F" w14:textId="77777777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>
        <w:rPr>
          <w:rFonts w:ascii="Cambria Math" w:hAnsi="Cambria Math" w:cs="NimbusRomNo9L-Regu"/>
          <w:color w:val="131413"/>
          <w:sz w:val="28"/>
          <w:szCs w:val="28"/>
        </w:rPr>
        <w:t>(in a Hilbert space)</w:t>
      </w:r>
    </w:p>
    <w:p w14:paraId="6DAD8EEE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4"/>
          <w:szCs w:val="24"/>
        </w:rPr>
      </w:pPr>
    </w:p>
    <w:p w14:paraId="4B911199" w14:textId="3651404A" w:rsidR="00BD3E26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5716E209" w14:textId="23EA53B4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6F99F176" w14:textId="67B20BA3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34756680" w14:textId="16EA00C3" w:rsidR="00026F69" w:rsidRDefault="00026F69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2A2BFE86" w14:textId="77777777" w:rsidR="00026F69" w:rsidRDefault="00026F69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164E2F11" w14:textId="50706EF9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772455D7" w14:textId="77777777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"/>
          <w:color w:val="131413"/>
          <w:sz w:val="28"/>
          <w:szCs w:val="28"/>
        </w:rPr>
      </w:pPr>
    </w:p>
    <w:p w14:paraId="1B734BE4" w14:textId="77777777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BD3E26">
        <w:rPr>
          <w:rFonts w:ascii="Cambria Math" w:hAnsi="Cambria Math" w:cs="NimbusRomNo9L-Medi"/>
          <w:color w:val="131413"/>
          <w:sz w:val="28"/>
          <w:szCs w:val="28"/>
        </w:rPr>
        <w:t>Theorem 1.29</w:t>
      </w:r>
    </w:p>
    <w:p w14:paraId="313332E2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433E5C4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7B44BD81" w14:textId="5C29AD51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45EAE759" w14:textId="5FBA22E3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2D94B57" w14:textId="652BF928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63026858" w14:textId="6E69EFA0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711AD066" w14:textId="2CB9BBE3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6C69BD6B" w14:textId="2F94966D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725BA471" w14:textId="40C082E1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3469C715" w14:textId="59074632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71CD6A4" w14:textId="78630952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A699464" w14:textId="6FBD8BE2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55AC4D91" w14:textId="4E28A63E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87E67F3" w14:textId="74669D6E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1FB28218" w14:textId="1E359362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863E714" w14:textId="7BA4A0E3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75BD0E43" w14:textId="2F69D7B2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A84943F" w14:textId="1B37DA6E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48C36183" w14:textId="0A80B73C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070227B5" w14:textId="78B9F2FD" w:rsidR="00946DF8" w:rsidRDefault="00946DF8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51BFE8E7" w14:textId="4A56BE42" w:rsidR="00362891" w:rsidRDefault="00362891" w:rsidP="00C77B74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6670DE2" w14:textId="0B08FC03" w:rsidR="00BF1CCC" w:rsidRPr="009E6627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BD3E26">
        <w:rPr>
          <w:rFonts w:ascii="Cambria Math" w:hAnsi="Cambria Math" w:cs="NimbusRomNo9L-ReguItal"/>
          <w:color w:val="131413"/>
          <w:sz w:val="28"/>
          <w:szCs w:val="28"/>
        </w:rPr>
        <w:t>Lemma 1.30</w:t>
      </w:r>
    </w:p>
    <w:p w14:paraId="1A8C81A7" w14:textId="77777777" w:rsidR="00BF1CCC" w:rsidRDefault="00BF1CCC" w:rsidP="00BF1CC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1B56A263" w14:textId="77777777" w:rsidR="00BF1CCC" w:rsidRDefault="00BF1CCC" w:rsidP="00BF1CCC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0B7C021D" w14:textId="4F964239" w:rsidR="00946DF8" w:rsidRDefault="00946DF8" w:rsidP="00946DF8">
      <w:pPr>
        <w:jc w:val="center"/>
        <w:rPr>
          <w:rFonts w:ascii="Cambria Math" w:hAnsi="Cambria Math"/>
          <w:sz w:val="28"/>
          <w:szCs w:val="28"/>
        </w:rPr>
      </w:pPr>
      <w:bookmarkStart w:id="22" w:name="_Hlk30527793"/>
    </w:p>
    <w:bookmarkEnd w:id="22"/>
    <w:p w14:paraId="7CCDC9BB" w14:textId="0EB54097" w:rsidR="00362891" w:rsidRPr="00946DF8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729E4668" w14:textId="3CFFF6A6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42A60350" w14:textId="75D9F910" w:rsidR="00362891" w:rsidRDefault="00362891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6B88D6C2" w14:textId="5F0F674C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C877A8">
        <w:rPr>
          <w:rFonts w:ascii="Cambria Math" w:hAnsi="Cambria Math" w:cs="NimbusRomNo9L-Medi"/>
          <w:i/>
          <w:iCs/>
          <w:color w:val="131413"/>
          <w:sz w:val="28"/>
          <w:szCs w:val="28"/>
        </w:rPr>
        <w:t>Theorem</w:t>
      </w:r>
      <w:bookmarkStart w:id="23" w:name="_GoBack"/>
      <w:bookmarkEnd w:id="23"/>
      <w:r w:rsidRPr="00C877A8">
        <w:rPr>
          <w:rFonts w:ascii="Cambria Math" w:hAnsi="Cambria Math" w:cs="NimbusRomNo9L-Medi"/>
          <w:i/>
          <w:iCs/>
          <w:color w:val="131413"/>
          <w:sz w:val="28"/>
          <w:szCs w:val="28"/>
        </w:rPr>
        <w:t xml:space="preserve"> 1.33:</w:t>
      </w:r>
      <w:r>
        <w:rPr>
          <w:rFonts w:ascii="Cambria Math" w:hAnsi="Cambria Math" w:cs="NimbusRomNo9L-Medi"/>
          <w:color w:val="131413"/>
          <w:sz w:val="28"/>
          <w:szCs w:val="28"/>
        </w:rPr>
        <w:t xml:space="preserve">  </w:t>
      </w:r>
      <w:r w:rsidRPr="00C877A8">
        <w:rPr>
          <w:rFonts w:ascii="Cambria Math" w:hAnsi="Cambria Math" w:cs="NimbusRomNo9L-Medi"/>
          <w:color w:val="131413"/>
          <w:sz w:val="28"/>
          <w:szCs w:val="28"/>
        </w:rPr>
        <w:t xml:space="preserve">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If </w:t>
      </w:r>
      <w:bookmarkStart w:id="24" w:name="_Hlk30526233"/>
      <m:oMath>
        <m:sSubSup>
          <m:sSubSup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∞</m:t>
            </m:r>
          </m:sup>
        </m:sSubSup>
      </m:oMath>
      <w:r w:rsidRPr="00C877A8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bookmarkEnd w:id="24"/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is an orthonormal sequence in a Hilbert space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C877A8">
        <w:rPr>
          <w:rFonts w:ascii="Cambria Math" w:hAnsi="Cambria Math" w:cs="NimbusRomNo9L-ReguItal"/>
          <w:color w:val="131413"/>
          <w:sz w:val="28"/>
          <w:szCs w:val="28"/>
        </w:rPr>
        <w:t>, then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>the following conditions are equivalent:</w:t>
      </w:r>
    </w:p>
    <w:p w14:paraId="7BA3B09B" w14:textId="77777777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C877A8">
        <w:rPr>
          <w:rFonts w:ascii="Cambria Math" w:hAnsi="Cambria Math" w:cs="NimbusRomNo9L-ReguItal"/>
          <w:color w:val="131413"/>
          <w:sz w:val="28"/>
          <w:szCs w:val="28"/>
        </w:rPr>
        <w:t>(a)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∞</m:t>
            </m:r>
          </m:sup>
        </m:sSubSup>
      </m:oMath>
      <w:r w:rsidRPr="00C877A8">
        <w:rPr>
          <w:rFonts w:ascii="Cambria Math" w:hAnsi="Cambria Math" w:cs="NimbusRomNo9L-Regu"/>
          <w:color w:val="131413"/>
          <w:sz w:val="28"/>
          <w:szCs w:val="28"/>
        </w:rPr>
        <w:t xml:space="preserve">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>is an orthonormal basis.</w:t>
      </w:r>
    </w:p>
    <w:p w14:paraId="51BB2C4F" w14:textId="77777777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 w:rsidRPr="00C877A8">
        <w:rPr>
          <w:rFonts w:ascii="Cambria Math" w:hAnsi="Cambria Math" w:cs="NimbusRomNo9L-ReguItal"/>
          <w:color w:val="131413"/>
          <w:sz w:val="28"/>
          <w:szCs w:val="28"/>
        </w:rPr>
        <w:t>(b) If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C877A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∈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 xml:space="preserve"> H</m:t>
        </m:r>
      </m:oMath>
      <w:r w:rsidRPr="00C877A8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and 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h </w:t>
      </w:r>
      <w:r w:rsidRPr="00C877A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⊥ </w:t>
      </w:r>
      <m:oMath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n</m:t>
            </m:r>
          </m:sub>
        </m:sSub>
      </m:oMath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>for all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n,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>then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C877A8">
        <w:rPr>
          <w:rFonts w:ascii="Cambria Math" w:hAnsi="Cambria Math" w:cs="CMR10"/>
          <w:color w:val="131413"/>
          <w:sz w:val="28"/>
          <w:szCs w:val="28"/>
        </w:rPr>
        <w:t xml:space="preserve">= </w:t>
      </w:r>
      <w:r w:rsidRPr="00C877A8">
        <w:rPr>
          <w:rFonts w:ascii="Cambria Math" w:hAnsi="Cambria Math" w:cs="NimbusRomNo9L-Regu"/>
          <w:color w:val="131413"/>
          <w:sz w:val="28"/>
          <w:szCs w:val="28"/>
        </w:rPr>
        <w:t>0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</w:p>
    <w:p w14:paraId="149FB23C" w14:textId="77777777" w:rsidR="00362891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C877A8">
        <w:rPr>
          <w:rFonts w:ascii="Cambria Math" w:hAnsi="Cambria Math" w:cs="NimbusRomNo9L-ReguItal"/>
          <w:color w:val="131413"/>
          <w:sz w:val="28"/>
          <w:szCs w:val="28"/>
        </w:rPr>
        <w:t>(c) For every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C877A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∈ </w:t>
      </w:r>
      <m:oMath>
        <m:r>
          <w:rPr>
            <w:rFonts w:ascii="Cambria Math" w:eastAsia="CMSY10" w:hAnsi="Cambria Math" w:cs="CMSY10"/>
            <w:color w:val="131413"/>
            <w:sz w:val="28"/>
            <w:szCs w:val="28"/>
          </w:rPr>
          <m:t xml:space="preserve"> </m:t>
        </m:r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, h </w:t>
      </w:r>
      <w:r w:rsidRPr="00C877A8">
        <w:rPr>
          <w:rFonts w:ascii="Cambria Math" w:hAnsi="Cambria Math" w:cs="CMR10"/>
          <w:color w:val="131413"/>
          <w:sz w:val="28"/>
          <w:szCs w:val="28"/>
        </w:rPr>
        <w:t xml:space="preserve">= </w:t>
      </w:r>
      <w:bookmarkStart w:id="25" w:name="_Hlk30526578"/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∞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n</m:t>
                </m:r>
              </m:sub>
            </m:sSub>
          </m:e>
        </m:nary>
      </m:oMath>
      <w:bookmarkEnd w:id="25"/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; equality here 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</w:p>
    <w:p w14:paraId="4D8571FA" w14:textId="77777777" w:rsidR="00362891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     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>means the convergence in the norm of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>H</m:t>
        </m:r>
      </m:oMath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of the </w:t>
      </w:r>
    </w:p>
    <w:p w14:paraId="137256EB" w14:textId="77777777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     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partial sums to 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h.</w:t>
      </w:r>
    </w:p>
    <w:p w14:paraId="247D39B5" w14:textId="77777777" w:rsidR="00362891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color w:val="131413"/>
          <w:sz w:val="28"/>
          <w:szCs w:val="28"/>
        </w:rPr>
      </w:pPr>
      <w:r w:rsidRPr="00BD3E26">
        <w:rPr>
          <w:rFonts w:ascii="Cambria Math" w:hAnsi="Cambria Math" w:cs="NimbusRomNo9L-ReguItal"/>
          <w:color w:val="131413"/>
          <w:sz w:val="28"/>
          <w:szCs w:val="28"/>
        </w:rPr>
        <w:t>(d)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w:r w:rsidRPr="00BD3E26">
        <w:rPr>
          <w:rFonts w:ascii="Cambria Math" w:hAnsi="Cambria Math" w:cs="NimbusRomNo9L-ReguItal"/>
          <w:color w:val="131413"/>
          <w:sz w:val="28"/>
          <w:szCs w:val="28"/>
        </w:rPr>
        <w:t>For every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C877A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∈</w:t>
      </w:r>
      <m:oMath>
        <m:r>
          <m:rPr>
            <m:scr m:val="script"/>
          </m:rPr>
          <w:rPr>
            <w:rFonts w:ascii="Cambria Math" w:hAnsi="Cambria Math" w:cs="NimbusRomNo9L-ReguItal"/>
            <w:color w:val="131413"/>
            <w:sz w:val="28"/>
            <w:szCs w:val="28"/>
          </w:rPr>
          <m:t xml:space="preserve"> H</m:t>
        </m:r>
      </m:oMath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,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there exist complex numbers </w:t>
      </w:r>
      <m:oMath>
        <m:sSub>
          <m:sSubPr>
            <m:ctrlPr>
              <w:rPr>
                <w:rFonts w:ascii="Cambria Math" w:hAnsi="Cambria Math" w:cs="NimbusRomNo9L-ReguItal"/>
                <w:i/>
                <w:color w:val="13141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n</m:t>
            </m:r>
          </m:sub>
        </m:sSub>
      </m:oMath>
      <w:r w:rsidRPr="00C877A8">
        <w:rPr>
          <w:rFonts w:ascii="Cambria Math" w:hAnsi="Cambria Math" w:cs="NimbusRomNo9L-ReguItal"/>
          <w:color w:val="131413"/>
          <w:sz w:val="28"/>
          <w:szCs w:val="28"/>
        </w:rPr>
        <w:t xml:space="preserve"> so </w:t>
      </w:r>
    </w:p>
    <w:p w14:paraId="731BA167" w14:textId="77777777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Ital"/>
          <w:i/>
          <w:iCs/>
          <w:color w:val="131413"/>
          <w:sz w:val="28"/>
          <w:szCs w:val="28"/>
        </w:rPr>
      </w:pPr>
      <w:r>
        <w:rPr>
          <w:rFonts w:ascii="Cambria Math" w:hAnsi="Cambria Math" w:cs="NimbusRomNo9L-ReguItal"/>
          <w:color w:val="131413"/>
          <w:sz w:val="28"/>
          <w:szCs w:val="28"/>
        </w:rPr>
        <w:t xml:space="preserve">       </w:t>
      </w:r>
      <w:r w:rsidRPr="00C877A8">
        <w:rPr>
          <w:rFonts w:ascii="Cambria Math" w:hAnsi="Cambria Math" w:cs="NimbusRomNo9L-ReguItal"/>
          <w:color w:val="131413"/>
          <w:sz w:val="28"/>
          <w:szCs w:val="28"/>
        </w:rPr>
        <w:t>that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C877A8">
        <w:rPr>
          <w:rFonts w:ascii="Cambria Math" w:hAnsi="Cambria Math" w:cs="CMR10"/>
          <w:color w:val="131413"/>
          <w:sz w:val="28"/>
          <w:szCs w:val="28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.</w:t>
      </w:r>
    </w:p>
    <w:p w14:paraId="060BE5A8" w14:textId="77777777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C877A8">
        <w:rPr>
          <w:rFonts w:ascii="Cambria Math" w:hAnsi="Cambria Math" w:cs="NimbusRomNo9L-ReguItal"/>
          <w:color w:val="131413"/>
          <w:sz w:val="28"/>
          <w:szCs w:val="28"/>
        </w:rPr>
        <w:t>(e) For every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C877A8"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>∈</w:t>
      </w:r>
      <w:r>
        <w:rPr>
          <w:rFonts w:ascii="Cambria Math" w:eastAsia="CMSY10" w:hAnsi="Cambria Math" w:cs="CMSY10"/>
          <w:i/>
          <w:iCs/>
          <w:color w:val="131413"/>
          <w:sz w:val="28"/>
          <w:szCs w:val="28"/>
        </w:rPr>
        <w:t xml:space="preserve"> </w:t>
      </w:r>
      <w:proofErr w:type="gramStart"/>
      <w:r w:rsidRPr="00C877A8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H 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,</w:t>
      </w:r>
      <w:proofErr w:type="gramEnd"/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MR10"/>
                        <w:i/>
                        <w:color w:val="131413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CMR10"/>
                            <w:i/>
                            <w:color w:val="131413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R10"/>
                            <w:color w:val="131413"/>
                            <w:sz w:val="28"/>
                            <w:szCs w:val="28"/>
                          </w:rPr>
                          <m:t>h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imbusRomNo9L-ReguItal"/>
                                <w:i/>
                                <w:color w:val="131413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imbusRomNo9L-ReguItal"/>
                                <w:color w:val="131413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NimbusRomNo9L-ReguItal"/>
                                <w:color w:val="131413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NimbusRomNo9L-ReguItal"/>
                    <w:i/>
                    <w:color w:val="131413"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.</m:t>
            </m:r>
          </m:e>
        </m:nary>
      </m:oMath>
    </w:p>
    <w:p w14:paraId="11760D9D" w14:textId="77777777" w:rsidR="00362891" w:rsidRPr="00C877A8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8"/>
          <w:szCs w:val="28"/>
        </w:rPr>
      </w:pPr>
      <w:r w:rsidRPr="00BD3E26">
        <w:rPr>
          <w:rFonts w:ascii="Cambria Math" w:hAnsi="Cambria Math" w:cs="NimbusRomNo9L-ReguItal"/>
          <w:color w:val="131413"/>
          <w:sz w:val="28"/>
          <w:szCs w:val="28"/>
        </w:rPr>
        <w:t xml:space="preserve">(f) </w:t>
      </w:r>
      <w:r>
        <w:rPr>
          <w:rFonts w:ascii="Cambria Math" w:hAnsi="Cambria Math" w:cs="NimbusRomNo9L-ReguItal"/>
          <w:color w:val="131413"/>
          <w:sz w:val="28"/>
          <w:szCs w:val="28"/>
        </w:rPr>
        <w:t xml:space="preserve"> </w:t>
      </w:r>
      <w:r w:rsidRPr="00BD3E26">
        <w:rPr>
          <w:rFonts w:ascii="Cambria Math" w:hAnsi="Cambria Math" w:cs="NimbusRomNo9L-ReguItal"/>
          <w:color w:val="131413"/>
          <w:sz w:val="28"/>
          <w:szCs w:val="28"/>
        </w:rPr>
        <w:t>For all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h </w:t>
      </w:r>
      <w:r w:rsidRPr="00BD3E26">
        <w:rPr>
          <w:rFonts w:ascii="Cambria Math" w:hAnsi="Cambria Math" w:cs="NimbusRomNo9L-ReguItal"/>
          <w:color w:val="131413"/>
          <w:sz w:val="28"/>
          <w:szCs w:val="28"/>
        </w:rPr>
        <w:t xml:space="preserve">and 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g </w:t>
      </w:r>
      <w:r w:rsidRPr="00BD3E26">
        <w:rPr>
          <w:rFonts w:ascii="Cambria Math" w:hAnsi="Cambria Math" w:cs="NimbusRomNo9L-ReguItal"/>
          <w:color w:val="131413"/>
          <w:sz w:val="28"/>
          <w:szCs w:val="28"/>
        </w:rPr>
        <w:t xml:space="preserve">in </w:t>
      </w:r>
      <w:proofErr w:type="gramStart"/>
      <w:r w:rsidRPr="00C877A8">
        <w:rPr>
          <w:rFonts w:ascii="Cambria Math" w:hAnsi="Cambria Math" w:cs="rsfs10"/>
          <w:i/>
          <w:iCs/>
          <w:color w:val="131413"/>
          <w:sz w:val="28"/>
          <w:szCs w:val="28"/>
        </w:rPr>
        <w:t xml:space="preserve">H </w:t>
      </w:r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>,</w:t>
      </w:r>
      <w:proofErr w:type="gramEnd"/>
      <w:r w:rsidRPr="00C877A8">
        <w:rPr>
          <w:rFonts w:ascii="Cambria Math" w:hAnsi="Cambria Math" w:cs="NimbusRomNo9L-ReguItal"/>
          <w:i/>
          <w:iCs/>
          <w:color w:val="131413"/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∞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d>
              <m:dPr>
                <m:begChr m:val="〈"/>
                <m:endChr m:val="〉"/>
                <m:ctrlPr>
                  <w:rPr>
                    <w:rFonts w:ascii="Cambria Math" w:hAnsi="Cambria Math" w:cs="CMR10"/>
                    <w:i/>
                    <w:color w:val="131413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NimbusRomNo9L-ReguItal"/>
                        <w:i/>
                        <w:color w:val="13141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NimbusRomNo9L-ReguItal"/>
                        <w:color w:val="131413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MR10"/>
                    <w:color w:val="131413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NimbusRomNo9L-ReguItal"/>
                    <w:color w:val="131413"/>
                    <w:sz w:val="28"/>
                    <w:szCs w:val="28"/>
                  </w:rPr>
                  <m:t>g</m:t>
                </m:r>
              </m:e>
            </m:d>
          </m:e>
        </m:nary>
        <m:r>
          <w:rPr>
            <w:rFonts w:ascii="Cambria Math" w:hAnsi="Cambria Math" w:cs="CMR10"/>
            <w:color w:val="131413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MR10"/>
                <w:i/>
                <w:color w:val="131413"/>
                <w:sz w:val="28"/>
                <w:szCs w:val="28"/>
              </w:rPr>
            </m:ctrlPr>
          </m:dPr>
          <m:e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h</m:t>
            </m:r>
            <m:r>
              <w:rPr>
                <w:rFonts w:ascii="Cambria Math" w:hAnsi="Cambria Math" w:cs="CMR10"/>
                <w:color w:val="131413"/>
                <w:sz w:val="28"/>
                <w:szCs w:val="28"/>
              </w:rPr>
              <m:t>,</m:t>
            </m:r>
            <m:r>
              <w:rPr>
                <w:rFonts w:ascii="Cambria Math" w:hAnsi="Cambria Math" w:cs="NimbusRomNo9L-ReguItal"/>
                <w:color w:val="131413"/>
                <w:sz w:val="28"/>
                <w:szCs w:val="28"/>
              </w:rPr>
              <m:t>g</m:t>
            </m:r>
          </m:e>
        </m:d>
      </m:oMath>
      <w:r>
        <w:rPr>
          <w:rFonts w:ascii="Cambria Math" w:eastAsiaTheme="minorEastAsia" w:hAnsi="Cambria Math" w:cs="NimbusRomNo9L-ReguItal"/>
          <w:i/>
          <w:color w:val="131413"/>
          <w:sz w:val="28"/>
          <w:szCs w:val="28"/>
        </w:rPr>
        <w:t>.</w:t>
      </w:r>
    </w:p>
    <w:p w14:paraId="78F5009F" w14:textId="77777777" w:rsidR="00362891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NimbusRomNo9L-Regu"/>
          <w:color w:val="131413"/>
          <w:sz w:val="24"/>
          <w:szCs w:val="24"/>
        </w:rPr>
      </w:pPr>
      <w:r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>MacCluer</w:t>
      </w:r>
      <w:proofErr w:type="spellEnd"/>
      <w:r w:rsidRPr="0010499E">
        <w:rPr>
          <w:rFonts w:ascii="Cambria Math" w:hAnsi="Cambria Math" w:cs="NimbusRomNo9L-Regu"/>
          <w:i/>
          <w:iCs/>
          <w:color w:val="131413"/>
          <w:sz w:val="24"/>
          <w:szCs w:val="24"/>
        </w:rPr>
        <w:t xml:space="preserve">, 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 xml:space="preserve">p. </w:t>
      </w:r>
      <w:r>
        <w:rPr>
          <w:rFonts w:ascii="Cambria Math" w:hAnsi="Cambria Math" w:cs="NimbusRomNo9L-Regu"/>
          <w:color w:val="131413"/>
          <w:sz w:val="24"/>
          <w:szCs w:val="24"/>
        </w:rPr>
        <w:t>20</w:t>
      </w:r>
      <w:r w:rsidRPr="0010499E">
        <w:rPr>
          <w:rFonts w:ascii="Cambria Math" w:hAnsi="Cambria Math" w:cs="NimbusRomNo9L-Regu"/>
          <w:color w:val="131413"/>
          <w:sz w:val="24"/>
          <w:szCs w:val="24"/>
        </w:rPr>
        <w:t>.</w:t>
      </w:r>
    </w:p>
    <w:p w14:paraId="4634D552" w14:textId="60574C56" w:rsidR="00362891" w:rsidRDefault="00362891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0186885" w14:textId="136E71A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F0B34D8" w14:textId="3BF6EAC8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A99C9DC" w14:textId="48E1B02C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5306B1E" w14:textId="7D8A1D49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6926CFC" w14:textId="2A6BD5F1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5FB4297" w14:textId="13364BA3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5006935" w14:textId="1BD0EA8D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8C2E3F6" w14:textId="27B02BCF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C8D7D11" w14:textId="4B03B8FC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8DC8425" w14:textId="6EC66F28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DA34B10" w14:textId="0C8396A2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F3674F5" w14:textId="5731A602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6BA6DC0" w14:textId="59111C1D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0707BAD" w14:textId="764547F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AE7417F" w14:textId="74C89E4B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F6D986F" w14:textId="3A7DB776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3F3FB3E" w14:textId="41FA370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71E5958" w14:textId="22564F3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42A17C5" w14:textId="3DDEC725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68AA378" w14:textId="2FAE01F2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18D621A" w14:textId="67F95A55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40B5561" w14:textId="21D756A9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D2464DD" w14:textId="583E5976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AFAE246" w14:textId="35C7928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44D7C64" w14:textId="6BA9F45F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210DDDD" w14:textId="0C1C6325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8143FA9" w14:textId="7BDAF93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A98272D" w14:textId="5A239BA0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3161E65" w14:textId="2298D74B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C88207A" w14:textId="6D52C60E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B84E9D8" w14:textId="550BC687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FCC18B0" w14:textId="13DBE425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5CC0880" w14:textId="2F6F0505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12067A8" w14:textId="633585E0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75DC728" w14:textId="03AE08C6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6935318" w14:textId="1CE79E48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CAFEC78" w14:textId="040FC044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B4FB02A" w14:textId="6B2635B0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3E699A6" w14:textId="30A140C2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53E28F2" w14:textId="2CB596EB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D6B8864" w14:textId="315C480F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C453839" w14:textId="468AB534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2566534" w14:textId="57756982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E5D9676" w14:textId="77621ED4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A45B5C9" w14:textId="2F5BA2C8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980A66D" w14:textId="077D804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4AF3E71" w14:textId="01FB71A9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6441692" w14:textId="1D229F08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43BC508" w14:textId="1402968E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2568679" w14:textId="0C71B557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14674DF" w14:textId="06FE2D36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0192BCF" w14:textId="40B29C92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F2D72A5" w14:textId="572EE3D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CE81762" w14:textId="2ED5E7BD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F280F08" w14:textId="19252AA9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1E257B5" w14:textId="234B8B14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4234D51" w14:textId="7959E81A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92A18D2" w14:textId="2F06EF01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80BD47A" w14:textId="38E3215D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C83CCD7" w14:textId="67564F10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523F57F" w14:textId="7F8DFD6C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54014D8" w14:textId="066C58A5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059171EF" w14:textId="37CC95F2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EA140A0" w14:textId="4B39208D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9A2A6AC" w14:textId="1FE11271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88D397E" w14:textId="7CE35257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7DABCF5" w14:textId="5D8FC577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F97447D" w14:textId="192B5C95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2F8B8CA2" w14:textId="179EE7CA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62EE80E" w14:textId="1089395B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B6A0A7B" w14:textId="2E211A41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6F8F5F9" w14:textId="58011A70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D601161" w14:textId="29879626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197F676" w14:textId="4DD6F1B8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A040C6A" w14:textId="185D1FEB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79E32F1" w14:textId="1B1526B6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57AE1D2" w14:textId="2635F6A1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F4340F2" w14:textId="521F8889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EC5DD18" w14:textId="27BF95B9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BDF8FED" w14:textId="4AA1805E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0C666FF" w14:textId="466A1E1A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7011A0A3" w14:textId="6F4C7B35" w:rsidR="00DA4F90" w:rsidRDefault="00DA4F90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6682FF37" w14:textId="77777777" w:rsidR="00A5046C" w:rsidRDefault="00A5046C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08A48D39" w14:textId="2C8C3A36" w:rsidR="00A5046C" w:rsidRDefault="00A5046C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338A4FDE" w14:textId="77777777" w:rsidR="00A5046C" w:rsidRDefault="00A5046C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0FCFA8D2" w14:textId="77777777" w:rsidR="00A5046C" w:rsidRDefault="00A5046C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Medi"/>
          <w:color w:val="131413"/>
          <w:sz w:val="28"/>
          <w:szCs w:val="28"/>
        </w:rPr>
      </w:pPr>
    </w:p>
    <w:p w14:paraId="7E9B9BFF" w14:textId="4AC412BB" w:rsidR="00DA4F90" w:rsidRPr="009E6627" w:rsidRDefault="00DA4F90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  <w:r w:rsidRPr="00946DF8">
        <w:rPr>
          <w:rFonts w:ascii="Cambria Math" w:hAnsi="Cambria Math" w:cs="NimbusRomNo9L-Medi"/>
          <w:color w:val="131413"/>
          <w:sz w:val="28"/>
          <w:szCs w:val="28"/>
        </w:rPr>
        <w:t>Theorem 1.33</w:t>
      </w:r>
    </w:p>
    <w:p w14:paraId="32BC7F65" w14:textId="77777777" w:rsidR="00DA4F90" w:rsidRDefault="00DA4F90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NimbusRomNo9L-ReguItal"/>
          <w:color w:val="131413"/>
          <w:sz w:val="24"/>
          <w:szCs w:val="24"/>
        </w:rPr>
      </w:pPr>
    </w:p>
    <w:p w14:paraId="047025FA" w14:textId="77777777" w:rsidR="00DA4F90" w:rsidRDefault="00DA4F90" w:rsidP="00DA4F90">
      <w:pPr>
        <w:jc w:val="center"/>
        <w:rPr>
          <w:rFonts w:ascii="Cambria Math" w:hAnsi="Cambria Math"/>
          <w:sz w:val="28"/>
          <w:szCs w:val="28"/>
        </w:rPr>
      </w:pPr>
      <w:r w:rsidRPr="00B544CF">
        <w:rPr>
          <w:rFonts w:ascii="Cambria Math" w:hAnsi="Cambria Math"/>
          <w:sz w:val="24"/>
          <w:szCs w:val="24"/>
        </w:rPr>
        <w:t>murraycross.com/functional1.html</w:t>
      </w:r>
    </w:p>
    <w:p w14:paraId="330A4301" w14:textId="77777777" w:rsidR="00DA4F90" w:rsidRPr="00946DF8" w:rsidRDefault="00DA4F90" w:rsidP="00DA4F9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1D7C615F" w14:textId="47B035D4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E0DE852" w14:textId="0696779F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577BC78" w14:textId="6D8619CA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4C983E30" w14:textId="07968F2F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35FFA616" w14:textId="2B9373AF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2C9C44F" w14:textId="217CEC55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5083465B" w14:textId="77777777" w:rsidR="00946DF8" w:rsidRDefault="00946DF8" w:rsidP="00362891">
      <w:pPr>
        <w:autoSpaceDE w:val="0"/>
        <w:autoSpaceDN w:val="0"/>
        <w:adjustRightInd w:val="0"/>
        <w:spacing w:after="0" w:line="240" w:lineRule="auto"/>
        <w:rPr>
          <w:rFonts w:ascii="Cambria Math" w:hAnsi="Cambria Math" w:cs="rsfs10"/>
          <w:color w:val="131413"/>
          <w:sz w:val="28"/>
          <w:szCs w:val="28"/>
        </w:rPr>
      </w:pPr>
    </w:p>
    <w:p w14:paraId="1A9A004E" w14:textId="210A6F0E" w:rsid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p w14:paraId="285320D6" w14:textId="77777777" w:rsidR="00BD3E26" w:rsidRPr="00BD3E26" w:rsidRDefault="00BD3E26" w:rsidP="00BD3E2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rsfs10"/>
          <w:color w:val="131413"/>
          <w:sz w:val="28"/>
          <w:szCs w:val="28"/>
        </w:rPr>
      </w:pPr>
    </w:p>
    <w:sectPr w:rsidR="00BD3E26" w:rsidRPr="00BD3E26" w:rsidSect="00C14DA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Med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sf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02EB7"/>
    <w:rsid w:val="00026F69"/>
    <w:rsid w:val="00036198"/>
    <w:rsid w:val="0010499E"/>
    <w:rsid w:val="002442DE"/>
    <w:rsid w:val="00254386"/>
    <w:rsid w:val="00281DD0"/>
    <w:rsid w:val="002916B0"/>
    <w:rsid w:val="002959EA"/>
    <w:rsid w:val="002B3305"/>
    <w:rsid w:val="003541BB"/>
    <w:rsid w:val="00362891"/>
    <w:rsid w:val="003931F1"/>
    <w:rsid w:val="00497BAA"/>
    <w:rsid w:val="00590323"/>
    <w:rsid w:val="005A2DC2"/>
    <w:rsid w:val="0064557B"/>
    <w:rsid w:val="00665460"/>
    <w:rsid w:val="006B2DD3"/>
    <w:rsid w:val="006B527E"/>
    <w:rsid w:val="0077498E"/>
    <w:rsid w:val="0078407C"/>
    <w:rsid w:val="00800EDE"/>
    <w:rsid w:val="00802DA4"/>
    <w:rsid w:val="008A1441"/>
    <w:rsid w:val="00912A6D"/>
    <w:rsid w:val="00917301"/>
    <w:rsid w:val="00946DF8"/>
    <w:rsid w:val="009E6627"/>
    <w:rsid w:val="00A5046C"/>
    <w:rsid w:val="00AC6297"/>
    <w:rsid w:val="00B544CF"/>
    <w:rsid w:val="00BC69FC"/>
    <w:rsid w:val="00BD3E26"/>
    <w:rsid w:val="00BF1CCC"/>
    <w:rsid w:val="00C14DA4"/>
    <w:rsid w:val="00C77B74"/>
    <w:rsid w:val="00C877A8"/>
    <w:rsid w:val="00CE1DE7"/>
    <w:rsid w:val="00D15011"/>
    <w:rsid w:val="00DA4F90"/>
    <w:rsid w:val="00DD4CE1"/>
    <w:rsid w:val="00EF56AB"/>
    <w:rsid w:val="00EF5E3C"/>
    <w:rsid w:val="00F1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777A"/>
  <w15:chartTrackingRefBased/>
  <w15:docId w15:val="{2BBA8937-A63B-4D49-9DC7-4876F5A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DA4"/>
    <w:rPr>
      <w:color w:val="808080"/>
    </w:rPr>
  </w:style>
  <w:style w:type="paragraph" w:styleId="ListParagraph">
    <w:name w:val="List Paragraph"/>
    <w:basedOn w:val="Normal"/>
    <w:uiPriority w:val="34"/>
    <w:qFormat/>
    <w:rsid w:val="00EF5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EDB6-2AB5-4E12-81A2-FA943755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urray Cross (wmcross)</dc:creator>
  <cp:keywords/>
  <dc:description/>
  <cp:lastModifiedBy>William Murray Cross (wmcross)</cp:lastModifiedBy>
  <cp:revision>2</cp:revision>
  <cp:lastPrinted>2020-01-23T15:49:00Z</cp:lastPrinted>
  <dcterms:created xsi:type="dcterms:W3CDTF">2020-01-23T21:09:00Z</dcterms:created>
  <dcterms:modified xsi:type="dcterms:W3CDTF">2020-01-23T21:09:00Z</dcterms:modified>
</cp:coreProperties>
</file>